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5970" w14:textId="7C6CA812" w:rsidR="00771856" w:rsidRPr="002819E9" w:rsidRDefault="00771856">
      <w:pPr>
        <w:spacing w:before="400"/>
        <w:jc w:val="center"/>
      </w:pPr>
      <w:r w:rsidRPr="002819E9">
        <w:rPr>
          <w:noProof/>
          <w:color w:val="000000"/>
          <w:sz w:val="22"/>
        </w:rPr>
        <w:t>2021</w:t>
      </w:r>
    </w:p>
    <w:p w14:paraId="4981F282" w14:textId="77777777" w:rsidR="00771856" w:rsidRPr="002819E9" w:rsidRDefault="00771856">
      <w:pPr>
        <w:spacing w:before="300"/>
        <w:jc w:val="center"/>
      </w:pPr>
      <w:r w:rsidRPr="002819E9">
        <w:t>THE LEGISLATIVE ASSEMBLY</w:t>
      </w:r>
      <w:r w:rsidRPr="002819E9">
        <w:br/>
        <w:t>FOR THE AUSTRALIAN CAPITAL TERRITORY</w:t>
      </w:r>
    </w:p>
    <w:p w14:paraId="19413062" w14:textId="77777777" w:rsidR="00771856" w:rsidRPr="002819E9" w:rsidRDefault="00771856">
      <w:pPr>
        <w:pStyle w:val="N-line1"/>
        <w:jc w:val="both"/>
      </w:pPr>
    </w:p>
    <w:p w14:paraId="74E9DA31" w14:textId="77777777" w:rsidR="00771856" w:rsidRPr="002819E9" w:rsidRDefault="00771856" w:rsidP="001D5D9E">
      <w:pPr>
        <w:spacing w:before="120"/>
        <w:jc w:val="center"/>
      </w:pPr>
      <w:r w:rsidRPr="002819E9">
        <w:t>(As presented)</w:t>
      </w:r>
    </w:p>
    <w:p w14:paraId="4A648BA7" w14:textId="7D79F21C" w:rsidR="00771856" w:rsidRPr="002819E9" w:rsidRDefault="00771856">
      <w:pPr>
        <w:spacing w:before="240"/>
        <w:jc w:val="center"/>
      </w:pPr>
      <w:r w:rsidRPr="002819E9">
        <w:t>(</w:t>
      </w:r>
      <w:bookmarkStart w:id="0" w:name="Sponsor"/>
      <w:r w:rsidRPr="002819E9">
        <w:t>Minister for Transport and City Services</w:t>
      </w:r>
      <w:bookmarkEnd w:id="0"/>
      <w:r w:rsidRPr="002819E9">
        <w:t>)</w:t>
      </w:r>
    </w:p>
    <w:p w14:paraId="137AC8B2" w14:textId="06E5EB99" w:rsidR="00DD50CA" w:rsidRPr="002819E9" w:rsidRDefault="00A2616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B4398" w:rsidRPr="002819E9">
        <w:t>Road Transport Legislation Amendment Bill 2021</w:t>
      </w:r>
      <w:r>
        <w:fldChar w:fldCharType="end"/>
      </w:r>
    </w:p>
    <w:p w14:paraId="687215A0" w14:textId="3F4FAC98" w:rsidR="00DD50CA" w:rsidRPr="002819E9" w:rsidRDefault="00DD50CA">
      <w:pPr>
        <w:pStyle w:val="ActNo"/>
      </w:pPr>
      <w:r w:rsidRPr="002819E9">
        <w:fldChar w:fldCharType="begin"/>
      </w:r>
      <w:r w:rsidRPr="002819E9">
        <w:instrText xml:space="preserve"> DOCPROPERTY "Category"  \* MERGEFORMAT </w:instrText>
      </w:r>
      <w:r w:rsidRPr="002819E9">
        <w:fldChar w:fldCharType="end"/>
      </w:r>
    </w:p>
    <w:p w14:paraId="7BB48778" w14:textId="77777777" w:rsidR="00DD50CA" w:rsidRPr="002819E9" w:rsidRDefault="00DD50CA" w:rsidP="00441F90">
      <w:pPr>
        <w:pStyle w:val="Placeholder"/>
        <w:suppressLineNumbers/>
      </w:pPr>
      <w:r w:rsidRPr="002819E9">
        <w:rPr>
          <w:rStyle w:val="charContents"/>
          <w:sz w:val="16"/>
        </w:rPr>
        <w:t xml:space="preserve">  </w:t>
      </w:r>
      <w:r w:rsidRPr="002819E9">
        <w:rPr>
          <w:rStyle w:val="charPage"/>
        </w:rPr>
        <w:t xml:space="preserve">  </w:t>
      </w:r>
    </w:p>
    <w:p w14:paraId="57BDF975" w14:textId="77777777" w:rsidR="00DD50CA" w:rsidRPr="002819E9" w:rsidRDefault="00DD50CA">
      <w:pPr>
        <w:pStyle w:val="N-TOCheading"/>
      </w:pPr>
      <w:r w:rsidRPr="002819E9">
        <w:rPr>
          <w:rStyle w:val="charContents"/>
        </w:rPr>
        <w:t>Contents</w:t>
      </w:r>
    </w:p>
    <w:p w14:paraId="2E17E8E1" w14:textId="77777777" w:rsidR="00DD50CA" w:rsidRPr="002819E9" w:rsidRDefault="00DD50CA">
      <w:pPr>
        <w:pStyle w:val="N-9pt"/>
      </w:pPr>
      <w:r w:rsidRPr="002819E9">
        <w:tab/>
      </w:r>
      <w:r w:rsidRPr="002819E9">
        <w:rPr>
          <w:rStyle w:val="charPage"/>
        </w:rPr>
        <w:t>Page</w:t>
      </w:r>
    </w:p>
    <w:p w14:paraId="387F8A59" w14:textId="1DC0EAFE" w:rsidR="00441F90" w:rsidRDefault="00441F9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8799070" w:history="1">
        <w:r w:rsidRPr="000F09DA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F09DA">
          <w:t>Preliminary</w:t>
        </w:r>
        <w:r w:rsidRPr="00441F90">
          <w:rPr>
            <w:vanish/>
          </w:rPr>
          <w:tab/>
        </w:r>
        <w:r w:rsidRPr="00441F90">
          <w:rPr>
            <w:vanish/>
          </w:rPr>
          <w:fldChar w:fldCharType="begin"/>
        </w:r>
        <w:r w:rsidRPr="00441F90">
          <w:rPr>
            <w:vanish/>
          </w:rPr>
          <w:instrText xml:space="preserve"> PAGEREF _Toc78799070 \h </w:instrText>
        </w:r>
        <w:r w:rsidRPr="00441F90">
          <w:rPr>
            <w:vanish/>
          </w:rPr>
        </w:r>
        <w:r w:rsidRPr="00441F90">
          <w:rPr>
            <w:vanish/>
          </w:rPr>
          <w:fldChar w:fldCharType="separate"/>
        </w:r>
        <w:r w:rsidR="005B4398">
          <w:rPr>
            <w:vanish/>
          </w:rPr>
          <w:t>2</w:t>
        </w:r>
        <w:r w:rsidRPr="00441F90">
          <w:rPr>
            <w:vanish/>
          </w:rPr>
          <w:fldChar w:fldCharType="end"/>
        </w:r>
      </w:hyperlink>
    </w:p>
    <w:p w14:paraId="0FEB39F9" w14:textId="67330C7C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1" w:history="1">
        <w:r w:rsidRPr="000F09D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Name of Act</w:t>
        </w:r>
        <w:r>
          <w:tab/>
        </w:r>
        <w:r>
          <w:fldChar w:fldCharType="begin"/>
        </w:r>
        <w:r>
          <w:instrText xml:space="preserve"> PAGEREF _Toc78799071 \h </w:instrText>
        </w:r>
        <w:r>
          <w:fldChar w:fldCharType="separate"/>
        </w:r>
        <w:r w:rsidR="005B4398">
          <w:t>2</w:t>
        </w:r>
        <w:r>
          <w:fldChar w:fldCharType="end"/>
        </w:r>
      </w:hyperlink>
    </w:p>
    <w:p w14:paraId="4E1BBD6E" w14:textId="4F61C426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2" w:history="1">
        <w:r w:rsidRPr="000F09D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Commencement</w:t>
        </w:r>
        <w:r>
          <w:tab/>
        </w:r>
        <w:r>
          <w:fldChar w:fldCharType="begin"/>
        </w:r>
        <w:r>
          <w:instrText xml:space="preserve"> PAGEREF _Toc78799072 \h </w:instrText>
        </w:r>
        <w:r>
          <w:fldChar w:fldCharType="separate"/>
        </w:r>
        <w:r w:rsidR="005B4398">
          <w:t>2</w:t>
        </w:r>
        <w:r>
          <w:fldChar w:fldCharType="end"/>
        </w:r>
      </w:hyperlink>
    </w:p>
    <w:p w14:paraId="193EF2BD" w14:textId="6DDB7B8B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3" w:history="1">
        <w:r w:rsidRPr="000F09D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Legislation amended</w:t>
        </w:r>
        <w:r>
          <w:tab/>
        </w:r>
        <w:r>
          <w:fldChar w:fldCharType="begin"/>
        </w:r>
        <w:r>
          <w:instrText xml:space="preserve"> PAGEREF _Toc78799073 \h </w:instrText>
        </w:r>
        <w:r>
          <w:fldChar w:fldCharType="separate"/>
        </w:r>
        <w:r w:rsidR="005B4398">
          <w:t>2</w:t>
        </w:r>
        <w:r>
          <w:fldChar w:fldCharType="end"/>
        </w:r>
      </w:hyperlink>
    </w:p>
    <w:p w14:paraId="1EF304F8" w14:textId="0A854D5E" w:rsidR="00441F90" w:rsidRDefault="00A261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74" w:history="1">
        <w:r w:rsidR="00441F90" w:rsidRPr="000F09DA">
          <w:t>Part 2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Road Transport (General) Act 1999</w:t>
        </w:r>
        <w:r w:rsidR="00441F90" w:rsidRPr="00441F90">
          <w:rPr>
            <w:vanish/>
          </w:rPr>
          <w:tab/>
        </w:r>
        <w:r w:rsidR="00441F90" w:rsidRPr="00441F90">
          <w:rPr>
            <w:vanish/>
          </w:rPr>
          <w:fldChar w:fldCharType="begin"/>
        </w:r>
        <w:r w:rsidR="00441F90" w:rsidRPr="00441F90">
          <w:rPr>
            <w:vanish/>
          </w:rPr>
          <w:instrText xml:space="preserve"> PAGEREF _Toc78799074 \h </w:instrText>
        </w:r>
        <w:r w:rsidR="00441F90" w:rsidRPr="00441F90">
          <w:rPr>
            <w:vanish/>
          </w:rPr>
        </w:r>
        <w:r w:rsidR="00441F90" w:rsidRPr="00441F90">
          <w:rPr>
            <w:vanish/>
          </w:rPr>
          <w:fldChar w:fldCharType="separate"/>
        </w:r>
        <w:r w:rsidR="005B4398">
          <w:rPr>
            <w:vanish/>
          </w:rPr>
          <w:t>3</w:t>
        </w:r>
        <w:r w:rsidR="00441F90" w:rsidRPr="00441F90">
          <w:rPr>
            <w:vanish/>
          </w:rPr>
          <w:fldChar w:fldCharType="end"/>
        </w:r>
      </w:hyperlink>
    </w:p>
    <w:p w14:paraId="6C125C6F" w14:textId="0BF3746A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5" w:history="1">
        <w:r w:rsidRPr="002819E9">
          <w:rPr>
            <w:rStyle w:val="CharSectNo"/>
          </w:rPr>
          <w:t>4</w:t>
        </w:r>
        <w:r w:rsidRPr="002819E9">
          <w:tab/>
          <w:t>Automatic disqualification for culpable driving</w:t>
        </w:r>
        <w:r>
          <w:br/>
        </w:r>
        <w:r w:rsidRPr="002819E9">
          <w:t>Section 62 (1) (a) and (b)</w:t>
        </w:r>
        <w:r>
          <w:tab/>
        </w:r>
        <w:r>
          <w:fldChar w:fldCharType="begin"/>
        </w:r>
        <w:r>
          <w:instrText xml:space="preserve"> PAGEREF _Toc78799075 \h </w:instrText>
        </w:r>
        <w:r>
          <w:fldChar w:fldCharType="separate"/>
        </w:r>
        <w:r w:rsidR="005B4398">
          <w:t>3</w:t>
        </w:r>
        <w:r>
          <w:fldChar w:fldCharType="end"/>
        </w:r>
      </w:hyperlink>
    </w:p>
    <w:p w14:paraId="1770ECF6" w14:textId="5E37A1D0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6" w:history="1">
        <w:r w:rsidRPr="002819E9">
          <w:rPr>
            <w:rStyle w:val="CharSectNo"/>
          </w:rPr>
          <w:t>5</w:t>
        </w:r>
        <w:r w:rsidRPr="002819E9">
          <w:tab/>
          <w:t>Automatic disqualification for certain other driving offences</w:t>
        </w:r>
        <w:r>
          <w:br/>
        </w:r>
        <w:r w:rsidRPr="002819E9">
          <w:t>New section 63 (2A)</w:t>
        </w:r>
        <w:r>
          <w:tab/>
        </w:r>
        <w:r>
          <w:fldChar w:fldCharType="begin"/>
        </w:r>
        <w:r>
          <w:instrText xml:space="preserve"> PAGEREF _Toc78799076 \h </w:instrText>
        </w:r>
        <w:r>
          <w:fldChar w:fldCharType="separate"/>
        </w:r>
        <w:r w:rsidR="005B4398">
          <w:t>3</w:t>
        </w:r>
        <w:r>
          <w:fldChar w:fldCharType="end"/>
        </w:r>
      </w:hyperlink>
    </w:p>
    <w:p w14:paraId="623F5CBA" w14:textId="2D6B1AB4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8799077" w:history="1">
        <w:r w:rsidRPr="000F09D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Section 63 (3)</w:t>
        </w:r>
        <w:r>
          <w:tab/>
        </w:r>
        <w:r>
          <w:fldChar w:fldCharType="begin"/>
        </w:r>
        <w:r>
          <w:instrText xml:space="preserve"> PAGEREF _Toc78799077 \h </w:instrText>
        </w:r>
        <w:r>
          <w:fldChar w:fldCharType="separate"/>
        </w:r>
        <w:r w:rsidR="005B4398">
          <w:t>4</w:t>
        </w:r>
        <w:r>
          <w:fldChar w:fldCharType="end"/>
        </w:r>
      </w:hyperlink>
    </w:p>
    <w:p w14:paraId="33D530B9" w14:textId="013D3039" w:rsidR="00441F90" w:rsidRDefault="00A261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78" w:history="1">
        <w:r w:rsidR="00441F90" w:rsidRPr="000F09DA">
          <w:t>Part 3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Road Transport (Road Rules) Regulation 2017</w:t>
        </w:r>
        <w:r w:rsidR="00441F90" w:rsidRPr="00441F90">
          <w:rPr>
            <w:vanish/>
          </w:rPr>
          <w:tab/>
        </w:r>
        <w:r w:rsidR="00441F90" w:rsidRPr="00441F90">
          <w:rPr>
            <w:vanish/>
          </w:rPr>
          <w:fldChar w:fldCharType="begin"/>
        </w:r>
        <w:r w:rsidR="00441F90" w:rsidRPr="00441F90">
          <w:rPr>
            <w:vanish/>
          </w:rPr>
          <w:instrText xml:space="preserve"> PAGEREF _Toc78799078 \h </w:instrText>
        </w:r>
        <w:r w:rsidR="00441F90" w:rsidRPr="00441F90">
          <w:rPr>
            <w:vanish/>
          </w:rPr>
        </w:r>
        <w:r w:rsidR="00441F90" w:rsidRPr="00441F90">
          <w:rPr>
            <w:vanish/>
          </w:rPr>
          <w:fldChar w:fldCharType="separate"/>
        </w:r>
        <w:r w:rsidR="005B4398">
          <w:rPr>
            <w:vanish/>
          </w:rPr>
          <w:t>5</w:t>
        </w:r>
        <w:r w:rsidR="00441F90" w:rsidRPr="00441F90">
          <w:rPr>
            <w:vanish/>
          </w:rPr>
          <w:fldChar w:fldCharType="end"/>
        </w:r>
      </w:hyperlink>
    </w:p>
    <w:p w14:paraId="14BB0B4B" w14:textId="10882695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79" w:history="1">
        <w:r w:rsidRPr="000F09D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New section 244K</w:t>
        </w:r>
        <w:r>
          <w:tab/>
        </w:r>
        <w:r>
          <w:fldChar w:fldCharType="begin"/>
        </w:r>
        <w:r>
          <w:instrText xml:space="preserve"> PAGEREF _Toc78799079 \h </w:instrText>
        </w:r>
        <w:r>
          <w:fldChar w:fldCharType="separate"/>
        </w:r>
        <w:r w:rsidR="005B4398">
          <w:t>5</w:t>
        </w:r>
        <w:r>
          <w:fldChar w:fldCharType="end"/>
        </w:r>
      </w:hyperlink>
    </w:p>
    <w:p w14:paraId="66ACE6CE" w14:textId="0380B58C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80" w:history="1">
        <w:r w:rsidRPr="000F09DA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F09DA">
          <w:t>New section 304A</w:t>
        </w:r>
        <w:r>
          <w:tab/>
        </w:r>
        <w:r>
          <w:fldChar w:fldCharType="begin"/>
        </w:r>
        <w:r>
          <w:instrText xml:space="preserve"> PAGEREF _Toc78799080 \h </w:instrText>
        </w:r>
        <w:r>
          <w:fldChar w:fldCharType="separate"/>
        </w:r>
        <w:r w:rsidR="005B4398">
          <w:t>5</w:t>
        </w:r>
        <w:r>
          <w:fldChar w:fldCharType="end"/>
        </w:r>
      </w:hyperlink>
    </w:p>
    <w:p w14:paraId="121F4D46" w14:textId="48A2135A" w:rsidR="00441F90" w:rsidRDefault="00A261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81" w:history="1">
        <w:r w:rsidR="00441F90" w:rsidRPr="000F09DA">
          <w:t>Part 4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Road Transport (Safety and Traffic Management) Act 1999</w:t>
        </w:r>
        <w:r w:rsidR="00441F90" w:rsidRPr="00441F90">
          <w:rPr>
            <w:vanish/>
          </w:rPr>
          <w:tab/>
        </w:r>
        <w:r w:rsidR="00441F90" w:rsidRPr="00441F90">
          <w:rPr>
            <w:vanish/>
          </w:rPr>
          <w:fldChar w:fldCharType="begin"/>
        </w:r>
        <w:r w:rsidR="00441F90" w:rsidRPr="00441F90">
          <w:rPr>
            <w:vanish/>
          </w:rPr>
          <w:instrText xml:space="preserve"> PAGEREF _Toc78799081 \h </w:instrText>
        </w:r>
        <w:r w:rsidR="00441F90" w:rsidRPr="00441F90">
          <w:rPr>
            <w:vanish/>
          </w:rPr>
        </w:r>
        <w:r w:rsidR="00441F90" w:rsidRPr="00441F90">
          <w:rPr>
            <w:vanish/>
          </w:rPr>
          <w:fldChar w:fldCharType="separate"/>
        </w:r>
        <w:r w:rsidR="005B4398">
          <w:rPr>
            <w:vanish/>
          </w:rPr>
          <w:t>7</w:t>
        </w:r>
        <w:r w:rsidR="00441F90" w:rsidRPr="00441F90">
          <w:rPr>
            <w:vanish/>
          </w:rPr>
          <w:fldChar w:fldCharType="end"/>
        </w:r>
      </w:hyperlink>
    </w:p>
    <w:p w14:paraId="55E42123" w14:textId="383A4864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82" w:history="1">
        <w:r w:rsidRPr="002819E9">
          <w:rPr>
            <w:rStyle w:val="CharSectNo"/>
          </w:rPr>
          <w:t>9</w:t>
        </w:r>
        <w:r w:rsidRPr="002819E9">
          <w:tab/>
          <w:t>Negligent driving</w:t>
        </w:r>
        <w:r>
          <w:br/>
        </w:r>
        <w:r w:rsidRPr="002819E9">
          <w:t>Section 6 (1), penalty, paragraph (c)</w:t>
        </w:r>
        <w:r>
          <w:tab/>
        </w:r>
        <w:r>
          <w:fldChar w:fldCharType="begin"/>
        </w:r>
        <w:r>
          <w:instrText xml:space="preserve"> PAGEREF _Toc78799082 \h </w:instrText>
        </w:r>
        <w:r>
          <w:fldChar w:fldCharType="separate"/>
        </w:r>
        <w:r w:rsidR="005B4398">
          <w:t>7</w:t>
        </w:r>
        <w:r>
          <w:fldChar w:fldCharType="end"/>
        </w:r>
      </w:hyperlink>
    </w:p>
    <w:p w14:paraId="2BD82A16" w14:textId="7A770DF2" w:rsidR="00441F90" w:rsidRDefault="00441F9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8799083" w:history="1">
        <w:r w:rsidRPr="002819E9">
          <w:rPr>
            <w:rStyle w:val="CharSectNo"/>
          </w:rPr>
          <w:t>10</w:t>
        </w:r>
        <w:r w:rsidRPr="002819E9">
          <w:tab/>
          <w:t>Aggravated offence—furious, reckless or dangerous driving</w:t>
        </w:r>
        <w:r>
          <w:br/>
        </w:r>
        <w:r w:rsidRPr="002819E9">
          <w:t xml:space="preserve">Section 7A (4), definition of </w:t>
        </w:r>
        <w:r w:rsidRPr="002819E9">
          <w:rPr>
            <w:rStyle w:val="charItals"/>
          </w:rPr>
          <w:t>vulnerable road user</w:t>
        </w:r>
        <w:r w:rsidRPr="002819E9">
          <w:t>, examples 5 and 6</w:t>
        </w:r>
        <w:r>
          <w:tab/>
        </w:r>
        <w:r>
          <w:fldChar w:fldCharType="begin"/>
        </w:r>
        <w:r>
          <w:instrText xml:space="preserve"> PAGEREF _Toc78799083 \h </w:instrText>
        </w:r>
        <w:r>
          <w:fldChar w:fldCharType="separate"/>
        </w:r>
        <w:r w:rsidR="005B4398">
          <w:t>7</w:t>
        </w:r>
        <w:r>
          <w:fldChar w:fldCharType="end"/>
        </w:r>
      </w:hyperlink>
    </w:p>
    <w:p w14:paraId="1ED356D3" w14:textId="0A4C8338" w:rsidR="00441F90" w:rsidRDefault="00A2616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84" w:history="1">
        <w:r w:rsidR="00441F90" w:rsidRPr="000F09DA">
          <w:t>Schedule 1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Other amendments</w:t>
        </w:r>
        <w:r w:rsidR="00441F90">
          <w:tab/>
        </w:r>
        <w:r w:rsidR="00441F90" w:rsidRPr="00441F90">
          <w:rPr>
            <w:b w:val="0"/>
            <w:sz w:val="20"/>
          </w:rPr>
          <w:fldChar w:fldCharType="begin"/>
        </w:r>
        <w:r w:rsidR="00441F90" w:rsidRPr="00441F90">
          <w:rPr>
            <w:b w:val="0"/>
            <w:sz w:val="20"/>
          </w:rPr>
          <w:instrText xml:space="preserve"> PAGEREF _Toc78799084 \h </w:instrText>
        </w:r>
        <w:r w:rsidR="00441F90" w:rsidRPr="00441F90">
          <w:rPr>
            <w:b w:val="0"/>
            <w:sz w:val="20"/>
          </w:rPr>
        </w:r>
        <w:r w:rsidR="00441F90" w:rsidRPr="00441F90">
          <w:rPr>
            <w:b w:val="0"/>
            <w:sz w:val="20"/>
          </w:rPr>
          <w:fldChar w:fldCharType="separate"/>
        </w:r>
        <w:r w:rsidR="005B4398">
          <w:rPr>
            <w:b w:val="0"/>
            <w:sz w:val="20"/>
          </w:rPr>
          <w:t>8</w:t>
        </w:r>
        <w:r w:rsidR="00441F90" w:rsidRPr="00441F90">
          <w:rPr>
            <w:b w:val="0"/>
            <w:sz w:val="20"/>
          </w:rPr>
          <w:fldChar w:fldCharType="end"/>
        </w:r>
      </w:hyperlink>
    </w:p>
    <w:p w14:paraId="2CB6A569" w14:textId="63B8D812" w:rsidR="00441F90" w:rsidRDefault="00A2616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85" w:history="1">
        <w:r w:rsidR="00441F90" w:rsidRPr="000F09DA">
          <w:t>Part 1.1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Motor Accident Injuries Act 2019</w:t>
        </w:r>
        <w:r w:rsidR="00441F90">
          <w:tab/>
        </w:r>
        <w:r w:rsidR="00441F90" w:rsidRPr="00441F90">
          <w:rPr>
            <w:b w:val="0"/>
          </w:rPr>
          <w:fldChar w:fldCharType="begin"/>
        </w:r>
        <w:r w:rsidR="00441F90" w:rsidRPr="00441F90">
          <w:rPr>
            <w:b w:val="0"/>
          </w:rPr>
          <w:instrText xml:space="preserve"> PAGEREF _Toc78799085 \h </w:instrText>
        </w:r>
        <w:r w:rsidR="00441F90" w:rsidRPr="00441F90">
          <w:rPr>
            <w:b w:val="0"/>
          </w:rPr>
        </w:r>
        <w:r w:rsidR="00441F90" w:rsidRPr="00441F90">
          <w:rPr>
            <w:b w:val="0"/>
          </w:rPr>
          <w:fldChar w:fldCharType="separate"/>
        </w:r>
        <w:r w:rsidR="005B4398">
          <w:rPr>
            <w:b w:val="0"/>
          </w:rPr>
          <w:t>8</w:t>
        </w:r>
        <w:r w:rsidR="00441F90" w:rsidRPr="00441F90">
          <w:rPr>
            <w:b w:val="0"/>
          </w:rPr>
          <w:fldChar w:fldCharType="end"/>
        </w:r>
      </w:hyperlink>
    </w:p>
    <w:p w14:paraId="3D508CBC" w14:textId="2CA3D212" w:rsidR="00441F90" w:rsidRDefault="00A2616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799087" w:history="1">
        <w:r w:rsidR="00441F90" w:rsidRPr="000F09DA">
          <w:t>Part 1.2</w:t>
        </w:r>
        <w:r w:rsidR="00441F9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41F90" w:rsidRPr="000F09DA">
          <w:t>Road Transport (Offences) Regulation 2005</w:t>
        </w:r>
        <w:r w:rsidR="00441F90">
          <w:tab/>
        </w:r>
        <w:r w:rsidR="00441F90" w:rsidRPr="00441F90">
          <w:rPr>
            <w:b w:val="0"/>
          </w:rPr>
          <w:fldChar w:fldCharType="begin"/>
        </w:r>
        <w:r w:rsidR="00441F90" w:rsidRPr="00441F90">
          <w:rPr>
            <w:b w:val="0"/>
          </w:rPr>
          <w:instrText xml:space="preserve"> PAGEREF _Toc78799087 \h </w:instrText>
        </w:r>
        <w:r w:rsidR="00441F90" w:rsidRPr="00441F90">
          <w:rPr>
            <w:b w:val="0"/>
          </w:rPr>
        </w:r>
        <w:r w:rsidR="00441F90" w:rsidRPr="00441F90">
          <w:rPr>
            <w:b w:val="0"/>
          </w:rPr>
          <w:fldChar w:fldCharType="separate"/>
        </w:r>
        <w:r w:rsidR="005B4398">
          <w:rPr>
            <w:b w:val="0"/>
          </w:rPr>
          <w:t>9</w:t>
        </w:r>
        <w:r w:rsidR="00441F90" w:rsidRPr="00441F90">
          <w:rPr>
            <w:b w:val="0"/>
          </w:rPr>
          <w:fldChar w:fldCharType="end"/>
        </w:r>
      </w:hyperlink>
    </w:p>
    <w:p w14:paraId="664DBE60" w14:textId="1A38678A" w:rsidR="00DD50CA" w:rsidRPr="002819E9" w:rsidRDefault="00441F90">
      <w:pPr>
        <w:pStyle w:val="BillBasic"/>
      </w:pPr>
      <w:r>
        <w:fldChar w:fldCharType="end"/>
      </w:r>
    </w:p>
    <w:p w14:paraId="2C4ADEB4" w14:textId="77777777" w:rsidR="002819E9" w:rsidRDefault="002819E9">
      <w:pPr>
        <w:pStyle w:val="01Contents"/>
        <w:sectPr w:rsidR="002819E9" w:rsidSect="001D5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A4A2584" w14:textId="5BEEE31E" w:rsidR="00771856" w:rsidRPr="002819E9" w:rsidRDefault="00771856" w:rsidP="00441F90">
      <w:pPr>
        <w:suppressLineNumbers/>
        <w:spacing w:before="400"/>
        <w:jc w:val="center"/>
      </w:pPr>
      <w:r w:rsidRPr="002819E9">
        <w:rPr>
          <w:noProof/>
          <w:color w:val="000000"/>
          <w:sz w:val="22"/>
        </w:rPr>
        <w:lastRenderedPageBreak/>
        <w:t>2021</w:t>
      </w:r>
    </w:p>
    <w:p w14:paraId="198E10D9" w14:textId="77777777" w:rsidR="00771856" w:rsidRPr="002819E9" w:rsidRDefault="00771856" w:rsidP="00441F90">
      <w:pPr>
        <w:suppressLineNumbers/>
        <w:spacing w:before="300"/>
        <w:jc w:val="center"/>
      </w:pPr>
      <w:r w:rsidRPr="002819E9">
        <w:t>THE LEGISLATIVE ASSEMBLY</w:t>
      </w:r>
      <w:r w:rsidRPr="002819E9">
        <w:br/>
        <w:t>FOR THE AUSTRALIAN CAPITAL TERRITORY</w:t>
      </w:r>
    </w:p>
    <w:p w14:paraId="7A290AC7" w14:textId="77777777" w:rsidR="00771856" w:rsidRPr="002819E9" w:rsidRDefault="00771856" w:rsidP="00441F90">
      <w:pPr>
        <w:pStyle w:val="N-line1"/>
        <w:suppressLineNumbers/>
        <w:jc w:val="both"/>
      </w:pPr>
    </w:p>
    <w:p w14:paraId="138F6C1B" w14:textId="77777777" w:rsidR="00771856" w:rsidRPr="002819E9" w:rsidRDefault="00771856" w:rsidP="00441F90">
      <w:pPr>
        <w:suppressLineNumbers/>
        <w:spacing w:before="120"/>
        <w:jc w:val="center"/>
      </w:pPr>
      <w:r w:rsidRPr="002819E9">
        <w:t>(As presented)</w:t>
      </w:r>
    </w:p>
    <w:p w14:paraId="00330C5F" w14:textId="768BECA8" w:rsidR="00771856" w:rsidRPr="002819E9" w:rsidRDefault="00771856" w:rsidP="00441F90">
      <w:pPr>
        <w:suppressLineNumbers/>
        <w:spacing w:before="240"/>
        <w:jc w:val="center"/>
      </w:pPr>
      <w:r w:rsidRPr="002819E9">
        <w:t>(Minister for Transport and City Services)</w:t>
      </w:r>
    </w:p>
    <w:p w14:paraId="5689CFA9" w14:textId="23DAA87C" w:rsidR="00DD50CA" w:rsidRPr="002819E9" w:rsidRDefault="00DA39AE" w:rsidP="00441F90">
      <w:pPr>
        <w:pStyle w:val="Billname"/>
        <w:suppressLineNumbers/>
      </w:pPr>
      <w:bookmarkStart w:id="1" w:name="Citation"/>
      <w:r w:rsidRPr="002819E9">
        <w:t>Road Transport Legislation Amendment Bill</w:t>
      </w:r>
      <w:r w:rsidR="003E454A" w:rsidRPr="002819E9">
        <w:t> </w:t>
      </w:r>
      <w:r w:rsidRPr="002819E9">
        <w:t>2021</w:t>
      </w:r>
      <w:bookmarkEnd w:id="1"/>
    </w:p>
    <w:p w14:paraId="7FF07942" w14:textId="6B63F6B6" w:rsidR="00DD50CA" w:rsidRPr="002819E9" w:rsidRDefault="00DD50CA" w:rsidP="00441F90">
      <w:pPr>
        <w:pStyle w:val="ActNo"/>
        <w:suppressLineNumbers/>
      </w:pPr>
      <w:r w:rsidRPr="002819E9">
        <w:fldChar w:fldCharType="begin"/>
      </w:r>
      <w:r w:rsidRPr="002819E9">
        <w:instrText xml:space="preserve"> DOCPROPERTY "Category"  \* MERGEFORMAT </w:instrText>
      </w:r>
      <w:r w:rsidRPr="002819E9">
        <w:fldChar w:fldCharType="end"/>
      </w:r>
    </w:p>
    <w:p w14:paraId="4768C446" w14:textId="77777777" w:rsidR="00DD50CA" w:rsidRPr="002819E9" w:rsidRDefault="00DD50CA" w:rsidP="00441F90">
      <w:pPr>
        <w:pStyle w:val="N-line3"/>
        <w:suppressLineNumbers/>
      </w:pPr>
    </w:p>
    <w:p w14:paraId="193E8F78" w14:textId="77777777" w:rsidR="00DD50CA" w:rsidRPr="002819E9" w:rsidRDefault="00DD50CA" w:rsidP="00441F90">
      <w:pPr>
        <w:pStyle w:val="BillFor"/>
        <w:suppressLineNumbers/>
      </w:pPr>
      <w:r w:rsidRPr="002819E9">
        <w:t>A Bill for</w:t>
      </w:r>
    </w:p>
    <w:p w14:paraId="1012A080" w14:textId="1588A63E" w:rsidR="00DD50CA" w:rsidRPr="002819E9" w:rsidRDefault="00DD50CA" w:rsidP="00441F90">
      <w:pPr>
        <w:pStyle w:val="LongTitle"/>
        <w:suppressLineNumbers/>
      </w:pPr>
      <w:r w:rsidRPr="002819E9">
        <w:t xml:space="preserve">An Act to amend </w:t>
      </w:r>
      <w:r w:rsidR="00DC5639" w:rsidRPr="002819E9">
        <w:t>legislation about road transport, and for other purposes</w:t>
      </w:r>
    </w:p>
    <w:p w14:paraId="35A400ED" w14:textId="77777777" w:rsidR="00DD50CA" w:rsidRPr="002819E9" w:rsidRDefault="00DD50CA" w:rsidP="00441F90">
      <w:pPr>
        <w:pStyle w:val="N-line3"/>
        <w:suppressLineNumbers/>
      </w:pPr>
    </w:p>
    <w:p w14:paraId="6FC4674D" w14:textId="77777777" w:rsidR="00DD50CA" w:rsidRPr="002819E9" w:rsidRDefault="00DD50CA" w:rsidP="00441F90">
      <w:pPr>
        <w:pStyle w:val="Placeholder"/>
        <w:suppressLineNumbers/>
      </w:pPr>
      <w:r w:rsidRPr="002819E9">
        <w:rPr>
          <w:rStyle w:val="charContents"/>
          <w:sz w:val="16"/>
        </w:rPr>
        <w:t xml:space="preserve">  </w:t>
      </w:r>
      <w:r w:rsidRPr="002819E9">
        <w:rPr>
          <w:rStyle w:val="charPage"/>
        </w:rPr>
        <w:t xml:space="preserve">  </w:t>
      </w:r>
    </w:p>
    <w:p w14:paraId="5CBBE1B1" w14:textId="77777777" w:rsidR="00DD50CA" w:rsidRPr="002819E9" w:rsidRDefault="00DD50CA" w:rsidP="00441F90">
      <w:pPr>
        <w:pStyle w:val="Placeholder"/>
        <w:suppressLineNumbers/>
      </w:pPr>
      <w:r w:rsidRPr="002819E9">
        <w:rPr>
          <w:rStyle w:val="CharChapNo"/>
        </w:rPr>
        <w:t xml:space="preserve">  </w:t>
      </w:r>
      <w:r w:rsidRPr="002819E9">
        <w:rPr>
          <w:rStyle w:val="CharChapText"/>
        </w:rPr>
        <w:t xml:space="preserve">  </w:t>
      </w:r>
    </w:p>
    <w:p w14:paraId="2ECE32B8" w14:textId="77777777" w:rsidR="00DD50CA" w:rsidRPr="002819E9" w:rsidRDefault="00DD50CA" w:rsidP="00441F90">
      <w:pPr>
        <w:pStyle w:val="Placeholder"/>
        <w:suppressLineNumbers/>
      </w:pPr>
      <w:r w:rsidRPr="002819E9">
        <w:rPr>
          <w:rStyle w:val="CharPartNo"/>
        </w:rPr>
        <w:t xml:space="preserve">  </w:t>
      </w:r>
      <w:r w:rsidRPr="002819E9">
        <w:rPr>
          <w:rStyle w:val="CharPartText"/>
        </w:rPr>
        <w:t xml:space="preserve">  </w:t>
      </w:r>
    </w:p>
    <w:p w14:paraId="377C9A81" w14:textId="77777777" w:rsidR="00DD50CA" w:rsidRPr="002819E9" w:rsidRDefault="00DD50CA" w:rsidP="00441F90">
      <w:pPr>
        <w:pStyle w:val="Placeholder"/>
        <w:suppressLineNumbers/>
      </w:pPr>
      <w:r w:rsidRPr="002819E9">
        <w:rPr>
          <w:rStyle w:val="CharDivNo"/>
        </w:rPr>
        <w:t xml:space="preserve">  </w:t>
      </w:r>
      <w:r w:rsidRPr="002819E9">
        <w:rPr>
          <w:rStyle w:val="CharDivText"/>
        </w:rPr>
        <w:t xml:space="preserve">  </w:t>
      </w:r>
    </w:p>
    <w:p w14:paraId="424022A7" w14:textId="77777777" w:rsidR="00DD50CA" w:rsidRPr="002819E9" w:rsidRDefault="00DD50CA" w:rsidP="00441F90">
      <w:pPr>
        <w:pStyle w:val="Notified"/>
        <w:suppressLineNumbers/>
      </w:pPr>
    </w:p>
    <w:p w14:paraId="317E27B4" w14:textId="77777777" w:rsidR="00DD50CA" w:rsidRPr="002819E9" w:rsidRDefault="00DD50CA" w:rsidP="00441F90">
      <w:pPr>
        <w:pStyle w:val="EnactingWords"/>
        <w:suppressLineNumbers/>
      </w:pPr>
      <w:r w:rsidRPr="002819E9">
        <w:t>The Legislative Assembly for the Australian Capital Territory enacts as follows:</w:t>
      </w:r>
    </w:p>
    <w:p w14:paraId="52A448FB" w14:textId="03909CEE" w:rsidR="00B7443C" w:rsidRPr="002819E9" w:rsidRDefault="00DD50CA" w:rsidP="00441F90">
      <w:pPr>
        <w:pStyle w:val="PageBreak"/>
        <w:suppressLineNumbers/>
      </w:pPr>
      <w:r w:rsidRPr="002819E9">
        <w:br w:type="page"/>
      </w:r>
    </w:p>
    <w:p w14:paraId="1B8F41A6" w14:textId="590EEA99" w:rsidR="00B7443C" w:rsidRPr="002819E9" w:rsidRDefault="002819E9" w:rsidP="002819E9">
      <w:pPr>
        <w:pStyle w:val="AH2Part"/>
      </w:pPr>
      <w:bookmarkStart w:id="2" w:name="_Toc78799070"/>
      <w:r w:rsidRPr="002819E9">
        <w:rPr>
          <w:rStyle w:val="CharPartNo"/>
        </w:rPr>
        <w:lastRenderedPageBreak/>
        <w:t>Part 1</w:t>
      </w:r>
      <w:r w:rsidRPr="002819E9">
        <w:tab/>
      </w:r>
      <w:r w:rsidR="00B7443C" w:rsidRPr="002819E9">
        <w:rPr>
          <w:rStyle w:val="CharPartText"/>
        </w:rPr>
        <w:t>Preliminary</w:t>
      </w:r>
      <w:bookmarkEnd w:id="2"/>
    </w:p>
    <w:p w14:paraId="7516A463" w14:textId="760280AA" w:rsidR="00DD50CA" w:rsidRPr="002819E9" w:rsidRDefault="002819E9" w:rsidP="002819E9">
      <w:pPr>
        <w:pStyle w:val="AH5Sec"/>
        <w:shd w:val="pct25" w:color="auto" w:fill="auto"/>
      </w:pPr>
      <w:bookmarkStart w:id="3" w:name="_Toc78799071"/>
      <w:r w:rsidRPr="002819E9">
        <w:rPr>
          <w:rStyle w:val="CharSectNo"/>
        </w:rPr>
        <w:t>1</w:t>
      </w:r>
      <w:r w:rsidRPr="002819E9">
        <w:tab/>
      </w:r>
      <w:r w:rsidR="00DD50CA" w:rsidRPr="002819E9">
        <w:t>Name of Act</w:t>
      </w:r>
      <w:bookmarkEnd w:id="3"/>
    </w:p>
    <w:p w14:paraId="00AD4D40" w14:textId="16678718" w:rsidR="00DD50CA" w:rsidRPr="002819E9" w:rsidRDefault="00DD50CA">
      <w:pPr>
        <w:pStyle w:val="Amainreturn"/>
      </w:pPr>
      <w:r w:rsidRPr="002819E9">
        <w:t xml:space="preserve">This Act is the </w:t>
      </w:r>
      <w:r w:rsidRPr="002819E9">
        <w:rPr>
          <w:i/>
        </w:rPr>
        <w:fldChar w:fldCharType="begin"/>
      </w:r>
      <w:r w:rsidRPr="002819E9">
        <w:rPr>
          <w:i/>
        </w:rPr>
        <w:instrText xml:space="preserve"> TITLE</w:instrText>
      </w:r>
      <w:r w:rsidRPr="002819E9">
        <w:rPr>
          <w:i/>
        </w:rPr>
        <w:fldChar w:fldCharType="separate"/>
      </w:r>
      <w:r w:rsidR="005B4398">
        <w:rPr>
          <w:i/>
        </w:rPr>
        <w:t>Road Transport Legislation Amendment Act 2021</w:t>
      </w:r>
      <w:r w:rsidRPr="002819E9">
        <w:rPr>
          <w:i/>
        </w:rPr>
        <w:fldChar w:fldCharType="end"/>
      </w:r>
      <w:r w:rsidRPr="002819E9">
        <w:t>.</w:t>
      </w:r>
    </w:p>
    <w:p w14:paraId="1379374A" w14:textId="4AB75346" w:rsidR="00DD50CA" w:rsidRPr="002819E9" w:rsidRDefault="002819E9" w:rsidP="002819E9">
      <w:pPr>
        <w:pStyle w:val="AH5Sec"/>
        <w:shd w:val="pct25" w:color="auto" w:fill="auto"/>
      </w:pPr>
      <w:bookmarkStart w:id="4" w:name="_Toc78799072"/>
      <w:r w:rsidRPr="002819E9">
        <w:rPr>
          <w:rStyle w:val="CharSectNo"/>
        </w:rPr>
        <w:t>2</w:t>
      </w:r>
      <w:r w:rsidRPr="002819E9">
        <w:tab/>
      </w:r>
      <w:r w:rsidR="00DD50CA" w:rsidRPr="002819E9">
        <w:t>Commencement</w:t>
      </w:r>
      <w:bookmarkEnd w:id="4"/>
    </w:p>
    <w:p w14:paraId="2C4ADDB7" w14:textId="654ED5EE" w:rsidR="00DD50CA" w:rsidRPr="002819E9" w:rsidRDefault="00DD50CA" w:rsidP="002819E9">
      <w:pPr>
        <w:pStyle w:val="Amainreturn"/>
        <w:keepNext/>
      </w:pPr>
      <w:r w:rsidRPr="002819E9">
        <w:t xml:space="preserve">This Act commences </w:t>
      </w:r>
      <w:r w:rsidR="004A55A6" w:rsidRPr="002819E9">
        <w:t>on the 14th day</w:t>
      </w:r>
      <w:r w:rsidRPr="002819E9">
        <w:t xml:space="preserve"> after its notification day.</w:t>
      </w:r>
    </w:p>
    <w:p w14:paraId="069DC47F" w14:textId="2D6DB997" w:rsidR="006C12C6" w:rsidRPr="002819E9" w:rsidRDefault="00DD50CA" w:rsidP="00497917">
      <w:pPr>
        <w:pStyle w:val="aNote"/>
      </w:pPr>
      <w:r w:rsidRPr="002819E9">
        <w:rPr>
          <w:rStyle w:val="charItals"/>
        </w:rPr>
        <w:t>Note</w:t>
      </w:r>
      <w:r w:rsidRPr="002819E9">
        <w:rPr>
          <w:rStyle w:val="charItals"/>
        </w:rPr>
        <w:tab/>
      </w:r>
      <w:r w:rsidRPr="002819E9">
        <w:t xml:space="preserve">The naming and commencement provisions automatically commence on the notification day (see </w:t>
      </w:r>
      <w:hyperlink r:id="rId14" w:tooltip="A2001-14" w:history="1">
        <w:r w:rsidR="00771856" w:rsidRPr="002819E9">
          <w:rPr>
            <w:rStyle w:val="charCitHyperlinkAbbrev"/>
          </w:rPr>
          <w:t>Legislation Act</w:t>
        </w:r>
      </w:hyperlink>
      <w:r w:rsidRPr="002819E9">
        <w:t>, s 75 (1)).</w:t>
      </w:r>
    </w:p>
    <w:p w14:paraId="173D616F" w14:textId="5EA3BDDB" w:rsidR="00DD50CA" w:rsidRPr="002819E9" w:rsidRDefault="002819E9" w:rsidP="002819E9">
      <w:pPr>
        <w:pStyle w:val="AH5Sec"/>
        <w:shd w:val="pct25" w:color="auto" w:fill="auto"/>
      </w:pPr>
      <w:bookmarkStart w:id="5" w:name="_Toc78799073"/>
      <w:r w:rsidRPr="002819E9">
        <w:rPr>
          <w:rStyle w:val="CharSectNo"/>
        </w:rPr>
        <w:t>3</w:t>
      </w:r>
      <w:r w:rsidRPr="002819E9">
        <w:tab/>
      </w:r>
      <w:r w:rsidR="00DD50CA" w:rsidRPr="002819E9">
        <w:t>Legislation amended</w:t>
      </w:r>
      <w:bookmarkEnd w:id="5"/>
    </w:p>
    <w:p w14:paraId="28CFAAE5" w14:textId="0DFB57D0" w:rsidR="00DD50CA" w:rsidRPr="002819E9" w:rsidRDefault="00DD50CA">
      <w:pPr>
        <w:pStyle w:val="Amainreturn"/>
      </w:pPr>
      <w:r w:rsidRPr="002819E9">
        <w:t>This Act amends th</w:t>
      </w:r>
      <w:r w:rsidR="00DC5639" w:rsidRPr="002819E9">
        <w:t xml:space="preserve">e </w:t>
      </w:r>
      <w:r w:rsidR="001D55F7" w:rsidRPr="002819E9">
        <w:t xml:space="preserve">following </w:t>
      </w:r>
      <w:r w:rsidR="0030414C" w:rsidRPr="002819E9">
        <w:t>legislation</w:t>
      </w:r>
      <w:r w:rsidR="001D55F7" w:rsidRPr="002819E9">
        <w:t>:</w:t>
      </w:r>
    </w:p>
    <w:p w14:paraId="7E646D5F" w14:textId="65759013" w:rsidR="001D55F7" w:rsidRPr="002819E9" w:rsidRDefault="002819E9" w:rsidP="002819E9">
      <w:pPr>
        <w:pStyle w:val="Amainbullet"/>
        <w:tabs>
          <w:tab w:val="left" w:pos="1500"/>
        </w:tabs>
      </w:pPr>
      <w:r w:rsidRPr="002819E9">
        <w:rPr>
          <w:rFonts w:ascii="Symbol" w:hAnsi="Symbol"/>
          <w:sz w:val="20"/>
        </w:rPr>
        <w:t></w:t>
      </w:r>
      <w:r w:rsidRPr="002819E9">
        <w:rPr>
          <w:rFonts w:ascii="Symbol" w:hAnsi="Symbol"/>
          <w:sz w:val="20"/>
        </w:rPr>
        <w:tab/>
      </w:r>
      <w:hyperlink r:id="rId15" w:tooltip="A1999-77" w:history="1">
        <w:r w:rsidR="00771856" w:rsidRPr="002819E9">
          <w:rPr>
            <w:rStyle w:val="charCitHyperlinkItal"/>
          </w:rPr>
          <w:t>Road Transport (General) Act 1999</w:t>
        </w:r>
      </w:hyperlink>
    </w:p>
    <w:p w14:paraId="64DE0CDD" w14:textId="6A2507E9" w:rsidR="001D55F7" w:rsidRPr="002819E9" w:rsidRDefault="002819E9" w:rsidP="002819E9">
      <w:pPr>
        <w:pStyle w:val="Amainbullet"/>
        <w:tabs>
          <w:tab w:val="left" w:pos="1500"/>
        </w:tabs>
      </w:pPr>
      <w:r w:rsidRPr="002819E9">
        <w:rPr>
          <w:rFonts w:ascii="Symbol" w:hAnsi="Symbol"/>
          <w:sz w:val="20"/>
        </w:rPr>
        <w:t></w:t>
      </w:r>
      <w:r w:rsidRPr="002819E9">
        <w:rPr>
          <w:rFonts w:ascii="Symbol" w:hAnsi="Symbol"/>
          <w:sz w:val="20"/>
        </w:rPr>
        <w:tab/>
      </w:r>
      <w:hyperlink r:id="rId16" w:tooltip="SL2017-43" w:history="1">
        <w:r w:rsidR="00771856" w:rsidRPr="002819E9">
          <w:rPr>
            <w:rStyle w:val="charCitHyperlinkItal"/>
          </w:rPr>
          <w:t>Road Transport (Road Rules) Regulation 2017</w:t>
        </w:r>
      </w:hyperlink>
    </w:p>
    <w:p w14:paraId="2E0D1548" w14:textId="29AD5BC6" w:rsidR="001D55F7" w:rsidRPr="002819E9" w:rsidRDefault="002819E9" w:rsidP="002819E9">
      <w:pPr>
        <w:pStyle w:val="Amainbullet"/>
        <w:keepNext/>
        <w:tabs>
          <w:tab w:val="left" w:pos="1500"/>
        </w:tabs>
      </w:pPr>
      <w:r w:rsidRPr="002819E9">
        <w:rPr>
          <w:rFonts w:ascii="Symbol" w:hAnsi="Symbol"/>
          <w:sz w:val="20"/>
        </w:rPr>
        <w:t></w:t>
      </w:r>
      <w:r w:rsidRPr="002819E9">
        <w:rPr>
          <w:rFonts w:ascii="Symbol" w:hAnsi="Symbol"/>
          <w:sz w:val="20"/>
        </w:rPr>
        <w:tab/>
      </w:r>
      <w:hyperlink r:id="rId17" w:tooltip="A1999-80" w:history="1">
        <w:r w:rsidR="00771856" w:rsidRPr="002819E9">
          <w:rPr>
            <w:rStyle w:val="charCitHyperlinkItal"/>
          </w:rPr>
          <w:t>Road Transport (Safety and Traffic Management) Act 1999</w:t>
        </w:r>
      </w:hyperlink>
      <w:r w:rsidR="001D55F7" w:rsidRPr="002819E9">
        <w:t>.</w:t>
      </w:r>
    </w:p>
    <w:p w14:paraId="13081012" w14:textId="52DA8F17" w:rsidR="00C6522A" w:rsidRPr="002819E9" w:rsidRDefault="00C6522A" w:rsidP="00C6522A">
      <w:pPr>
        <w:pStyle w:val="aNote"/>
      </w:pPr>
      <w:r w:rsidRPr="002819E9">
        <w:rPr>
          <w:rStyle w:val="charItals"/>
        </w:rPr>
        <w:t>Note</w:t>
      </w:r>
      <w:r w:rsidRPr="002819E9">
        <w:rPr>
          <w:rStyle w:val="charItals"/>
        </w:rPr>
        <w:tab/>
      </w:r>
      <w:r w:rsidRPr="002819E9">
        <w:t xml:space="preserve">This Act also amends </w:t>
      </w:r>
      <w:r w:rsidR="0030518B" w:rsidRPr="002819E9">
        <w:t>other legislation</w:t>
      </w:r>
      <w:r w:rsidRPr="002819E9">
        <w:t xml:space="preserve"> (see sch 1).</w:t>
      </w:r>
    </w:p>
    <w:p w14:paraId="0A0E2113" w14:textId="4809882D" w:rsidR="00B7443C" w:rsidRPr="002819E9" w:rsidRDefault="00B7443C" w:rsidP="00441F90">
      <w:pPr>
        <w:pStyle w:val="PageBreak"/>
        <w:suppressLineNumbers/>
      </w:pPr>
      <w:r w:rsidRPr="002819E9">
        <w:br w:type="page"/>
      </w:r>
    </w:p>
    <w:p w14:paraId="5927AAA1" w14:textId="6F0417AD" w:rsidR="00C26058" w:rsidRPr="002819E9" w:rsidRDefault="002819E9" w:rsidP="002819E9">
      <w:pPr>
        <w:pStyle w:val="AH2Part"/>
      </w:pPr>
      <w:bookmarkStart w:id="6" w:name="_Toc78799074"/>
      <w:r w:rsidRPr="002819E9">
        <w:rPr>
          <w:rStyle w:val="CharPartNo"/>
        </w:rPr>
        <w:lastRenderedPageBreak/>
        <w:t>Part 2</w:t>
      </w:r>
      <w:r w:rsidRPr="002819E9">
        <w:tab/>
      </w:r>
      <w:r w:rsidR="00B7443C" w:rsidRPr="002819E9">
        <w:rPr>
          <w:rStyle w:val="CharPartText"/>
        </w:rPr>
        <w:t>Road Transport (General)</w:t>
      </w:r>
      <w:r w:rsidR="00CF73C0" w:rsidRPr="002819E9">
        <w:rPr>
          <w:rStyle w:val="CharPartText"/>
        </w:rPr>
        <w:t xml:space="preserve"> </w:t>
      </w:r>
      <w:r w:rsidR="00B7443C" w:rsidRPr="002819E9">
        <w:rPr>
          <w:rStyle w:val="CharPartText"/>
        </w:rPr>
        <w:t>Act</w:t>
      </w:r>
      <w:r w:rsidR="00DA6169" w:rsidRPr="002819E9">
        <w:rPr>
          <w:rStyle w:val="CharPartText"/>
        </w:rPr>
        <w:t> </w:t>
      </w:r>
      <w:r w:rsidR="00B7443C" w:rsidRPr="002819E9">
        <w:rPr>
          <w:rStyle w:val="CharPartText"/>
        </w:rPr>
        <w:t>1999</w:t>
      </w:r>
      <w:bookmarkEnd w:id="6"/>
    </w:p>
    <w:p w14:paraId="4526459D" w14:textId="526104DB" w:rsidR="00A86611" w:rsidRPr="002819E9" w:rsidRDefault="002819E9" w:rsidP="002819E9">
      <w:pPr>
        <w:pStyle w:val="AH5Sec"/>
        <w:shd w:val="pct25" w:color="auto" w:fill="auto"/>
      </w:pPr>
      <w:bookmarkStart w:id="7" w:name="_Toc78799075"/>
      <w:r w:rsidRPr="002819E9">
        <w:rPr>
          <w:rStyle w:val="CharSectNo"/>
        </w:rPr>
        <w:t>4</w:t>
      </w:r>
      <w:r w:rsidRPr="002819E9">
        <w:tab/>
      </w:r>
      <w:r w:rsidR="00A86611" w:rsidRPr="002819E9">
        <w:t>Automatic disqualification for culpable driving</w:t>
      </w:r>
      <w:r w:rsidR="00A86611" w:rsidRPr="002819E9">
        <w:br/>
        <w:t>Section 62 (1)</w:t>
      </w:r>
      <w:r w:rsidR="00F07872" w:rsidRPr="002819E9">
        <w:t xml:space="preserve"> (a) and (b)</w:t>
      </w:r>
      <w:bookmarkEnd w:id="7"/>
    </w:p>
    <w:p w14:paraId="409F93FA" w14:textId="15551F81" w:rsidR="00CE61D4" w:rsidRPr="002819E9" w:rsidRDefault="00A86611" w:rsidP="00F07872">
      <w:pPr>
        <w:pStyle w:val="direction"/>
      </w:pPr>
      <w:r w:rsidRPr="002819E9">
        <w:t>substitute</w:t>
      </w:r>
    </w:p>
    <w:p w14:paraId="612EA9E8" w14:textId="09C51A05" w:rsidR="00A86611" w:rsidRPr="002819E9" w:rsidRDefault="00A86611" w:rsidP="00A86611">
      <w:pPr>
        <w:pStyle w:val="Ipara"/>
      </w:pPr>
      <w:r w:rsidRPr="002819E9">
        <w:tab/>
        <w:t>(a)</w:t>
      </w:r>
      <w:r w:rsidRPr="002819E9">
        <w:tab/>
        <w:t>for a first offender—</w:t>
      </w:r>
      <w:r w:rsidR="00F07872" w:rsidRPr="002819E9">
        <w:t xml:space="preserve">for </w:t>
      </w:r>
      <w:r w:rsidRPr="002819E9">
        <w:t>12 months; or</w:t>
      </w:r>
    </w:p>
    <w:p w14:paraId="3FAE6A93" w14:textId="6B46E653" w:rsidR="00A86611" w:rsidRPr="002819E9" w:rsidRDefault="00A86611" w:rsidP="00A86611">
      <w:pPr>
        <w:pStyle w:val="Ipara"/>
      </w:pPr>
      <w:r w:rsidRPr="002819E9">
        <w:tab/>
        <w:t>(b)</w:t>
      </w:r>
      <w:r w:rsidRPr="002819E9">
        <w:tab/>
        <w:t>for a repeat offender—</w:t>
      </w:r>
      <w:r w:rsidR="00F07872" w:rsidRPr="002819E9">
        <w:t xml:space="preserve">for </w:t>
      </w:r>
      <w:r w:rsidRPr="002819E9">
        <w:t>24 months; or</w:t>
      </w:r>
    </w:p>
    <w:p w14:paraId="234724FC" w14:textId="380E5FFD" w:rsidR="000049D4" w:rsidRPr="002819E9" w:rsidRDefault="00CE61D4" w:rsidP="00C26058">
      <w:pPr>
        <w:pStyle w:val="Ipara"/>
      </w:pPr>
      <w:r w:rsidRPr="002819E9">
        <w:tab/>
        <w:t>(c)</w:t>
      </w:r>
      <w:r w:rsidRPr="002819E9">
        <w:tab/>
        <w:t>if the court orders a longer period for an offender than applies to the offender under paragraph (a) or (b)—</w:t>
      </w:r>
      <w:r w:rsidR="00F07872" w:rsidRPr="002819E9">
        <w:t xml:space="preserve">for </w:t>
      </w:r>
      <w:r w:rsidRPr="002819E9">
        <w:t>the longer period.</w:t>
      </w:r>
    </w:p>
    <w:p w14:paraId="48898AB3" w14:textId="0A2F446F" w:rsidR="00C26058" w:rsidRPr="002819E9" w:rsidRDefault="002819E9" w:rsidP="002819E9">
      <w:pPr>
        <w:pStyle w:val="AH5Sec"/>
        <w:shd w:val="pct25" w:color="auto" w:fill="auto"/>
      </w:pPr>
      <w:bookmarkStart w:id="8" w:name="_Toc78799076"/>
      <w:r w:rsidRPr="002819E9">
        <w:rPr>
          <w:rStyle w:val="CharSectNo"/>
        </w:rPr>
        <w:t>5</w:t>
      </w:r>
      <w:r w:rsidRPr="002819E9">
        <w:tab/>
      </w:r>
      <w:r w:rsidR="00F147AA" w:rsidRPr="002819E9">
        <w:t>Automatic disqualification for certain other driving offences</w:t>
      </w:r>
      <w:r w:rsidR="00F147AA" w:rsidRPr="002819E9">
        <w:br/>
      </w:r>
      <w:r w:rsidR="001918DA" w:rsidRPr="002819E9">
        <w:t>New section 63 (2A)</w:t>
      </w:r>
      <w:bookmarkEnd w:id="8"/>
    </w:p>
    <w:p w14:paraId="364E5F12" w14:textId="1C0D1241" w:rsidR="001918DA" w:rsidRPr="002819E9" w:rsidRDefault="001918DA" w:rsidP="001918DA">
      <w:pPr>
        <w:pStyle w:val="direction"/>
      </w:pPr>
      <w:r w:rsidRPr="002819E9">
        <w:t>insert</w:t>
      </w:r>
    </w:p>
    <w:p w14:paraId="628D2763" w14:textId="4F2E091B" w:rsidR="001918DA" w:rsidRPr="002819E9" w:rsidRDefault="001918DA" w:rsidP="00D45CF1">
      <w:pPr>
        <w:pStyle w:val="IMain"/>
      </w:pPr>
      <w:r w:rsidRPr="002819E9">
        <w:tab/>
        <w:t>(2A)</w:t>
      </w:r>
      <w:r w:rsidRPr="002819E9">
        <w:tab/>
        <w:t>However, if a court convicts a person, or finds a person guilty, of an offence mentioned in subsection (1) (e), the person is automatically disqualified from holding or obtaining a driver licence—</w:t>
      </w:r>
    </w:p>
    <w:p w14:paraId="3AC75951" w14:textId="33A7D805" w:rsidR="00B60D1D" w:rsidRPr="002819E9" w:rsidRDefault="001918DA" w:rsidP="00D45CF1">
      <w:pPr>
        <w:pStyle w:val="Ipara"/>
      </w:pPr>
      <w:r w:rsidRPr="002819E9">
        <w:tab/>
        <w:t>(a)</w:t>
      </w:r>
      <w:r w:rsidRPr="002819E9">
        <w:tab/>
      </w:r>
      <w:r w:rsidR="00B60D1D" w:rsidRPr="002819E9">
        <w:t>if the offence occasions death—</w:t>
      </w:r>
    </w:p>
    <w:p w14:paraId="4916F64F" w14:textId="610CD03B" w:rsidR="00B60D1D" w:rsidRPr="002819E9" w:rsidRDefault="00B60D1D" w:rsidP="00B60D1D">
      <w:pPr>
        <w:pStyle w:val="Isubpara"/>
      </w:pPr>
      <w:r w:rsidRPr="002819E9">
        <w:tab/>
        <w:t>(i)</w:t>
      </w:r>
      <w:r w:rsidRPr="002819E9">
        <w:tab/>
        <w:t>for a first offender—</w:t>
      </w:r>
      <w:r w:rsidR="00F07872" w:rsidRPr="002819E9">
        <w:t xml:space="preserve">for </w:t>
      </w:r>
      <w:r w:rsidRPr="002819E9">
        <w:t>9 months; or</w:t>
      </w:r>
    </w:p>
    <w:p w14:paraId="30335C77" w14:textId="158DE042" w:rsidR="00B60D1D" w:rsidRPr="002819E9" w:rsidRDefault="00B60D1D" w:rsidP="00B60D1D">
      <w:pPr>
        <w:pStyle w:val="Isubpara"/>
      </w:pPr>
      <w:r w:rsidRPr="002819E9">
        <w:tab/>
        <w:t>(ii)</w:t>
      </w:r>
      <w:r w:rsidRPr="002819E9">
        <w:tab/>
        <w:t>for a repeat offender—</w:t>
      </w:r>
      <w:r w:rsidR="00F07872" w:rsidRPr="002819E9">
        <w:t xml:space="preserve">for </w:t>
      </w:r>
      <w:r w:rsidRPr="002819E9">
        <w:t>18 months; or</w:t>
      </w:r>
    </w:p>
    <w:p w14:paraId="5C2CE717" w14:textId="64099FD4" w:rsidR="001918DA" w:rsidRPr="002819E9" w:rsidRDefault="00B60D1D" w:rsidP="00B60D1D">
      <w:pPr>
        <w:pStyle w:val="Ipara"/>
      </w:pPr>
      <w:r w:rsidRPr="002819E9">
        <w:tab/>
        <w:t>(b)</w:t>
      </w:r>
      <w:r w:rsidRPr="002819E9">
        <w:tab/>
      </w:r>
      <w:r w:rsidR="001918DA" w:rsidRPr="002819E9">
        <w:t>if the offence occasions grievous bodily harm—</w:t>
      </w:r>
    </w:p>
    <w:p w14:paraId="41AA4D4C" w14:textId="1D771B44" w:rsidR="001918DA" w:rsidRPr="002819E9" w:rsidRDefault="001918DA" w:rsidP="00D45CF1">
      <w:pPr>
        <w:pStyle w:val="Isubpara"/>
      </w:pPr>
      <w:r w:rsidRPr="002819E9">
        <w:tab/>
        <w:t>(i)</w:t>
      </w:r>
      <w:r w:rsidRPr="002819E9">
        <w:tab/>
        <w:t>for a first offender—</w:t>
      </w:r>
      <w:r w:rsidR="00F07872" w:rsidRPr="002819E9">
        <w:t xml:space="preserve">for </w:t>
      </w:r>
      <w:r w:rsidRPr="002819E9">
        <w:t>6 months; or</w:t>
      </w:r>
    </w:p>
    <w:p w14:paraId="31C4BD37" w14:textId="66E826F3" w:rsidR="001918DA" w:rsidRPr="002819E9" w:rsidRDefault="001918DA" w:rsidP="00D45CF1">
      <w:pPr>
        <w:pStyle w:val="Isubpara"/>
      </w:pPr>
      <w:r w:rsidRPr="002819E9">
        <w:tab/>
        <w:t>(ii)</w:t>
      </w:r>
      <w:r w:rsidRPr="002819E9">
        <w:tab/>
        <w:t>for a repeat offender—</w:t>
      </w:r>
      <w:r w:rsidR="00F07872" w:rsidRPr="002819E9">
        <w:t xml:space="preserve">for </w:t>
      </w:r>
      <w:r w:rsidRPr="002819E9">
        <w:t>12 months; or</w:t>
      </w:r>
    </w:p>
    <w:p w14:paraId="3349D325" w14:textId="1C873CF8" w:rsidR="00C66031" w:rsidRPr="002819E9" w:rsidRDefault="001918DA" w:rsidP="00486244">
      <w:pPr>
        <w:pStyle w:val="Ipara"/>
      </w:pPr>
      <w:r w:rsidRPr="002819E9">
        <w:tab/>
        <w:t>(</w:t>
      </w:r>
      <w:r w:rsidR="00207ED8" w:rsidRPr="002819E9">
        <w:t>c</w:t>
      </w:r>
      <w:r w:rsidRPr="002819E9">
        <w:t>)</w:t>
      </w:r>
      <w:r w:rsidRPr="002819E9">
        <w:tab/>
        <w:t>if the court orders a longer period for an offender than applies to the offender under paragraph (a)</w:t>
      </w:r>
      <w:r w:rsidR="00207ED8" w:rsidRPr="002819E9">
        <w:t xml:space="preserve"> or (b)</w:t>
      </w:r>
      <w:r w:rsidRPr="002819E9">
        <w:t>—</w:t>
      </w:r>
      <w:r w:rsidR="00F07872" w:rsidRPr="002819E9">
        <w:t xml:space="preserve">for </w:t>
      </w:r>
      <w:r w:rsidRPr="002819E9">
        <w:t>the longer period</w:t>
      </w:r>
      <w:r w:rsidR="00C66031" w:rsidRPr="002819E9">
        <w:t>.</w:t>
      </w:r>
    </w:p>
    <w:p w14:paraId="34E4700D" w14:textId="7A8CE4B7" w:rsidR="001918DA" w:rsidRPr="002819E9" w:rsidRDefault="002819E9" w:rsidP="002819E9">
      <w:pPr>
        <w:pStyle w:val="AH5Sec"/>
        <w:shd w:val="pct25" w:color="auto" w:fill="auto"/>
      </w:pPr>
      <w:bookmarkStart w:id="9" w:name="_Toc78799077"/>
      <w:r w:rsidRPr="002819E9">
        <w:rPr>
          <w:rStyle w:val="CharSectNo"/>
        </w:rPr>
        <w:lastRenderedPageBreak/>
        <w:t>6</w:t>
      </w:r>
      <w:r w:rsidRPr="002819E9">
        <w:tab/>
      </w:r>
      <w:r w:rsidR="001918DA" w:rsidRPr="002819E9">
        <w:t>Section 63 (3)</w:t>
      </w:r>
      <w:bookmarkEnd w:id="9"/>
    </w:p>
    <w:p w14:paraId="5203A815" w14:textId="40EA6F6A" w:rsidR="001918DA" w:rsidRPr="002819E9" w:rsidRDefault="001918DA" w:rsidP="001918DA">
      <w:pPr>
        <w:pStyle w:val="direction"/>
      </w:pPr>
      <w:r w:rsidRPr="002819E9">
        <w:t>omit</w:t>
      </w:r>
    </w:p>
    <w:p w14:paraId="7CC11856" w14:textId="6F863BA8" w:rsidR="001918DA" w:rsidRPr="002819E9" w:rsidRDefault="001918DA" w:rsidP="001918DA">
      <w:pPr>
        <w:pStyle w:val="Amainreturn"/>
      </w:pPr>
      <w:r w:rsidRPr="002819E9">
        <w:t>However</w:t>
      </w:r>
      <w:r w:rsidR="0095683B" w:rsidRPr="002819E9">
        <w:t>,</w:t>
      </w:r>
    </w:p>
    <w:p w14:paraId="21DAB566" w14:textId="371A8D64" w:rsidR="001918DA" w:rsidRPr="002819E9" w:rsidRDefault="001918DA" w:rsidP="001918DA">
      <w:pPr>
        <w:pStyle w:val="direction"/>
      </w:pPr>
      <w:r w:rsidRPr="002819E9">
        <w:t>substitute</w:t>
      </w:r>
    </w:p>
    <w:p w14:paraId="34D9D24D" w14:textId="46ED9D02" w:rsidR="004D6A0F" w:rsidRPr="002819E9" w:rsidRDefault="001918DA" w:rsidP="001918DA">
      <w:pPr>
        <w:pStyle w:val="Amainreturn"/>
      </w:pPr>
      <w:r w:rsidRPr="002819E9">
        <w:t>Also</w:t>
      </w:r>
      <w:r w:rsidR="0095683B" w:rsidRPr="002819E9">
        <w:t>,</w:t>
      </w:r>
    </w:p>
    <w:p w14:paraId="4AE49C39" w14:textId="77777777" w:rsidR="00D45CF1" w:rsidRPr="002819E9" w:rsidRDefault="00D45CF1" w:rsidP="00441F90">
      <w:pPr>
        <w:pStyle w:val="PageBreak"/>
        <w:suppressLineNumbers/>
      </w:pPr>
      <w:r w:rsidRPr="002819E9">
        <w:br w:type="page"/>
      </w:r>
    </w:p>
    <w:p w14:paraId="34C14B20" w14:textId="48BC4AC3" w:rsidR="001918DA" w:rsidRPr="002819E9" w:rsidRDefault="002819E9" w:rsidP="002819E9">
      <w:pPr>
        <w:pStyle w:val="AH2Part"/>
      </w:pPr>
      <w:bookmarkStart w:id="10" w:name="_Toc78799078"/>
      <w:r w:rsidRPr="002819E9">
        <w:rPr>
          <w:rStyle w:val="CharPartNo"/>
        </w:rPr>
        <w:lastRenderedPageBreak/>
        <w:t>Part 3</w:t>
      </w:r>
      <w:r w:rsidRPr="002819E9">
        <w:tab/>
      </w:r>
      <w:r w:rsidR="00C66031" w:rsidRPr="002819E9">
        <w:rPr>
          <w:rStyle w:val="CharPartText"/>
        </w:rPr>
        <w:t>Road Transport (Road Rules) Regulation</w:t>
      </w:r>
      <w:r w:rsidR="007F7B1A" w:rsidRPr="002819E9">
        <w:rPr>
          <w:rStyle w:val="CharPartText"/>
        </w:rPr>
        <w:t> </w:t>
      </w:r>
      <w:r w:rsidR="00C66031" w:rsidRPr="002819E9">
        <w:rPr>
          <w:rStyle w:val="CharPartText"/>
        </w:rPr>
        <w:t>2017</w:t>
      </w:r>
      <w:bookmarkEnd w:id="10"/>
    </w:p>
    <w:p w14:paraId="2868D94F" w14:textId="27C4ECC7" w:rsidR="00155161" w:rsidRPr="002819E9" w:rsidRDefault="002819E9" w:rsidP="002819E9">
      <w:pPr>
        <w:pStyle w:val="AH5Sec"/>
        <w:shd w:val="pct25" w:color="auto" w:fill="auto"/>
      </w:pPr>
      <w:bookmarkStart w:id="11" w:name="_Toc78799079"/>
      <w:r w:rsidRPr="002819E9">
        <w:rPr>
          <w:rStyle w:val="CharSectNo"/>
        </w:rPr>
        <w:t>7</w:t>
      </w:r>
      <w:r w:rsidRPr="002819E9">
        <w:tab/>
      </w:r>
      <w:r w:rsidR="00155161" w:rsidRPr="002819E9">
        <w:t>New section 244K</w:t>
      </w:r>
      <w:bookmarkEnd w:id="11"/>
    </w:p>
    <w:p w14:paraId="56DEFCA2" w14:textId="77777777" w:rsidR="00155161" w:rsidRPr="002819E9" w:rsidRDefault="00155161" w:rsidP="00155161">
      <w:pPr>
        <w:pStyle w:val="direction"/>
      </w:pPr>
      <w:r w:rsidRPr="002819E9">
        <w:t>in division 14.3, insert</w:t>
      </w:r>
    </w:p>
    <w:p w14:paraId="438EB5C2" w14:textId="77777777" w:rsidR="00155161" w:rsidRPr="002819E9" w:rsidRDefault="00155161" w:rsidP="00D45CF1">
      <w:pPr>
        <w:pStyle w:val="IH5Sec"/>
      </w:pPr>
      <w:r w:rsidRPr="002819E9">
        <w:t>244K</w:t>
      </w:r>
      <w:r w:rsidRPr="002819E9">
        <w:tab/>
        <w:t>Travelling in or on personal mobility device—maintaining proper control</w:t>
      </w:r>
    </w:p>
    <w:p w14:paraId="54DFA453" w14:textId="17F39654" w:rsidR="00155161" w:rsidRPr="002819E9" w:rsidRDefault="00155161" w:rsidP="002819E9">
      <w:pPr>
        <w:pStyle w:val="Amainreturn"/>
        <w:keepNext/>
      </w:pPr>
      <w:r w:rsidRPr="002819E9">
        <w:t>A person must not travel in or on a personal mobility device unless the person has proper control of the personal mobility device.</w:t>
      </w:r>
    </w:p>
    <w:p w14:paraId="253E01FD" w14:textId="2475F26D" w:rsidR="00155161" w:rsidRPr="002819E9" w:rsidRDefault="00155161" w:rsidP="00D45CF1">
      <w:pPr>
        <w:pStyle w:val="Penalty"/>
      </w:pPr>
      <w:r w:rsidRPr="002819E9">
        <w:t>Maximum penalty:  20 penalty units.</w:t>
      </w:r>
    </w:p>
    <w:p w14:paraId="5BE1F88B" w14:textId="2A15F782" w:rsidR="00155161" w:rsidRPr="002819E9" w:rsidRDefault="002819E9" w:rsidP="002819E9">
      <w:pPr>
        <w:pStyle w:val="AH5Sec"/>
        <w:shd w:val="pct25" w:color="auto" w:fill="auto"/>
      </w:pPr>
      <w:bookmarkStart w:id="12" w:name="_Toc78799080"/>
      <w:r w:rsidRPr="002819E9">
        <w:rPr>
          <w:rStyle w:val="CharSectNo"/>
        </w:rPr>
        <w:t>8</w:t>
      </w:r>
      <w:r w:rsidRPr="002819E9">
        <w:tab/>
      </w:r>
      <w:r w:rsidR="00155161" w:rsidRPr="002819E9">
        <w:t>New section 304A</w:t>
      </w:r>
      <w:bookmarkEnd w:id="12"/>
    </w:p>
    <w:p w14:paraId="118335C2" w14:textId="77777777" w:rsidR="00155161" w:rsidRPr="002819E9" w:rsidRDefault="00155161" w:rsidP="00155161">
      <w:pPr>
        <w:pStyle w:val="direction"/>
      </w:pPr>
      <w:r w:rsidRPr="002819E9">
        <w:t>in division 18.3, insert</w:t>
      </w:r>
    </w:p>
    <w:p w14:paraId="71B21C01" w14:textId="77777777" w:rsidR="00155161" w:rsidRPr="002819E9" w:rsidRDefault="00155161" w:rsidP="00D45CF1">
      <w:pPr>
        <w:pStyle w:val="IH5Sec"/>
      </w:pPr>
      <w:r w:rsidRPr="002819E9">
        <w:t>304A</w:t>
      </w:r>
      <w:r w:rsidRPr="002819E9">
        <w:tab/>
        <w:t>Direction by police officer to get off, or not get on, vehicle or animal</w:t>
      </w:r>
    </w:p>
    <w:p w14:paraId="58E94BF9" w14:textId="77777777" w:rsidR="00155161" w:rsidRPr="002819E9" w:rsidRDefault="00155161" w:rsidP="00D45CF1">
      <w:pPr>
        <w:pStyle w:val="IMain"/>
      </w:pPr>
      <w:r w:rsidRPr="002819E9">
        <w:tab/>
        <w:t>(1)</w:t>
      </w:r>
      <w:r w:rsidRPr="002819E9">
        <w:tab/>
        <w:t>A police officer may direct a person to get off, or not get on, a vehicle or animal if the police officer believes on reasonable grounds that the person is under the influence of alcohol or a drug.</w:t>
      </w:r>
    </w:p>
    <w:p w14:paraId="091461CF" w14:textId="77777777" w:rsidR="00155161" w:rsidRPr="002819E9" w:rsidRDefault="00155161" w:rsidP="00D45CF1">
      <w:pPr>
        <w:pStyle w:val="IMain"/>
      </w:pPr>
      <w:r w:rsidRPr="002819E9">
        <w:tab/>
        <w:t>(2)</w:t>
      </w:r>
      <w:r w:rsidRPr="002819E9">
        <w:tab/>
        <w:t>A person commits an offence if the person—</w:t>
      </w:r>
    </w:p>
    <w:p w14:paraId="6DF8E736" w14:textId="77777777" w:rsidR="00155161" w:rsidRPr="002819E9" w:rsidRDefault="00155161" w:rsidP="00D45CF1">
      <w:pPr>
        <w:pStyle w:val="Ipara"/>
      </w:pPr>
      <w:r w:rsidRPr="002819E9">
        <w:tab/>
        <w:t>(a)</w:t>
      </w:r>
      <w:r w:rsidRPr="002819E9">
        <w:tab/>
        <w:t>is given a direction under subsection (1); and</w:t>
      </w:r>
    </w:p>
    <w:p w14:paraId="00CAF87C" w14:textId="77777777" w:rsidR="00155161" w:rsidRPr="002819E9" w:rsidRDefault="00155161" w:rsidP="002819E9">
      <w:pPr>
        <w:pStyle w:val="Ipara"/>
        <w:keepNext/>
      </w:pPr>
      <w:r w:rsidRPr="002819E9">
        <w:tab/>
        <w:t>(b)</w:t>
      </w:r>
      <w:r w:rsidRPr="002819E9">
        <w:tab/>
        <w:t>does not comply with the direction.</w:t>
      </w:r>
    </w:p>
    <w:p w14:paraId="05AB55E3" w14:textId="77777777" w:rsidR="00155161" w:rsidRPr="002819E9" w:rsidRDefault="00155161" w:rsidP="00155161">
      <w:pPr>
        <w:pStyle w:val="Penalty"/>
      </w:pPr>
      <w:r w:rsidRPr="002819E9">
        <w:t>Maximum penalty:  20 penalty units.</w:t>
      </w:r>
    </w:p>
    <w:p w14:paraId="190A98B8" w14:textId="77777777" w:rsidR="00155161" w:rsidRPr="002819E9" w:rsidRDefault="00155161" w:rsidP="001D5D9E">
      <w:pPr>
        <w:pStyle w:val="IMain"/>
        <w:keepNext/>
      </w:pPr>
      <w:r w:rsidRPr="002819E9">
        <w:lastRenderedPageBreak/>
        <w:tab/>
        <w:t>(3)</w:t>
      </w:r>
      <w:r w:rsidRPr="002819E9">
        <w:tab/>
        <w:t>In this section:</w:t>
      </w:r>
    </w:p>
    <w:p w14:paraId="4691931B" w14:textId="2AA0DF2C" w:rsidR="00155161" w:rsidRPr="002819E9" w:rsidRDefault="00155161" w:rsidP="001D5D9E">
      <w:pPr>
        <w:pStyle w:val="aDef"/>
        <w:keepNext/>
      </w:pPr>
      <w:r w:rsidRPr="002819E9">
        <w:rPr>
          <w:rStyle w:val="charBoldItals"/>
        </w:rPr>
        <w:t>animal</w:t>
      </w:r>
      <w:r w:rsidR="00C11B35" w:rsidRPr="002819E9">
        <w:t xml:space="preserve"> means a horse, cattle or sheep.</w:t>
      </w:r>
    </w:p>
    <w:p w14:paraId="59128D39" w14:textId="68C71641" w:rsidR="006759D3" w:rsidRPr="002819E9" w:rsidRDefault="00E86A54" w:rsidP="002819E9">
      <w:pPr>
        <w:pStyle w:val="aDef"/>
        <w:keepNext/>
      </w:pPr>
      <w:r w:rsidRPr="002819E9">
        <w:rPr>
          <w:rStyle w:val="charBoldItals"/>
        </w:rPr>
        <w:t>vehicle</w:t>
      </w:r>
      <w:r w:rsidRPr="002819E9">
        <w:t xml:space="preserve"> </w:t>
      </w:r>
      <w:r w:rsidR="006759D3" w:rsidRPr="002819E9">
        <w:t>means—</w:t>
      </w:r>
    </w:p>
    <w:p w14:paraId="4EA5F1F8" w14:textId="77777777" w:rsidR="006759D3" w:rsidRPr="002819E9" w:rsidRDefault="006759D3" w:rsidP="008F2A66">
      <w:pPr>
        <w:pStyle w:val="Idefpara"/>
        <w:keepNext/>
      </w:pPr>
      <w:r w:rsidRPr="002819E9">
        <w:tab/>
        <w:t>(a)</w:t>
      </w:r>
      <w:r w:rsidRPr="002819E9">
        <w:tab/>
        <w:t>a bicycle; or</w:t>
      </w:r>
    </w:p>
    <w:p w14:paraId="1EAD9ED7" w14:textId="77777777" w:rsidR="006759D3" w:rsidRPr="002819E9" w:rsidRDefault="006759D3" w:rsidP="006759D3">
      <w:pPr>
        <w:pStyle w:val="Idefpara"/>
      </w:pPr>
      <w:r w:rsidRPr="002819E9">
        <w:tab/>
        <w:t>(b)</w:t>
      </w:r>
      <w:r w:rsidRPr="002819E9">
        <w:tab/>
        <w:t>a personal mobility device; or</w:t>
      </w:r>
    </w:p>
    <w:p w14:paraId="2AED09A2" w14:textId="4C0D534D" w:rsidR="00421258" w:rsidRPr="002819E9" w:rsidRDefault="006759D3" w:rsidP="00F73239">
      <w:pPr>
        <w:pStyle w:val="Idefpara"/>
      </w:pPr>
      <w:r w:rsidRPr="002819E9">
        <w:tab/>
        <w:t>(c)</w:t>
      </w:r>
      <w:r w:rsidRPr="002819E9">
        <w:tab/>
        <w:t>an animal-drawn vehicle</w:t>
      </w:r>
      <w:r w:rsidR="00155161" w:rsidRPr="002819E9">
        <w:t>.</w:t>
      </w:r>
    </w:p>
    <w:p w14:paraId="68F251C7" w14:textId="41DCE212" w:rsidR="0031182A" w:rsidRPr="002819E9" w:rsidRDefault="0031182A" w:rsidP="00441F90">
      <w:pPr>
        <w:pStyle w:val="PageBreak"/>
        <w:suppressLineNumbers/>
      </w:pPr>
      <w:r w:rsidRPr="002819E9">
        <w:br w:type="page"/>
      </w:r>
    </w:p>
    <w:p w14:paraId="51D9B2AA" w14:textId="0D5251BA" w:rsidR="0031182A" w:rsidRPr="002819E9" w:rsidRDefault="002819E9" w:rsidP="002819E9">
      <w:pPr>
        <w:pStyle w:val="AH2Part"/>
      </w:pPr>
      <w:bookmarkStart w:id="13" w:name="_Toc78799081"/>
      <w:r w:rsidRPr="002819E9">
        <w:rPr>
          <w:rStyle w:val="CharPartNo"/>
        </w:rPr>
        <w:lastRenderedPageBreak/>
        <w:t>Part 4</w:t>
      </w:r>
      <w:r w:rsidRPr="002819E9">
        <w:tab/>
      </w:r>
      <w:r w:rsidR="0031182A" w:rsidRPr="002819E9">
        <w:rPr>
          <w:rStyle w:val="CharPartText"/>
        </w:rPr>
        <w:t>Road Transport (Safety and Traffic Management) Act</w:t>
      </w:r>
      <w:r w:rsidR="007F7B1A" w:rsidRPr="002819E9">
        <w:rPr>
          <w:rStyle w:val="CharPartText"/>
        </w:rPr>
        <w:t> </w:t>
      </w:r>
      <w:r w:rsidR="0031182A" w:rsidRPr="002819E9">
        <w:rPr>
          <w:rStyle w:val="CharPartText"/>
        </w:rPr>
        <w:t>1999</w:t>
      </w:r>
      <w:bookmarkEnd w:id="13"/>
    </w:p>
    <w:p w14:paraId="2F8CFCD0" w14:textId="48CA209F" w:rsidR="0031182A" w:rsidRPr="002819E9" w:rsidRDefault="002819E9" w:rsidP="002819E9">
      <w:pPr>
        <w:pStyle w:val="AH5Sec"/>
        <w:shd w:val="pct25" w:color="auto" w:fill="auto"/>
      </w:pPr>
      <w:bookmarkStart w:id="14" w:name="_Toc78799082"/>
      <w:r w:rsidRPr="002819E9">
        <w:rPr>
          <w:rStyle w:val="CharSectNo"/>
        </w:rPr>
        <w:t>9</w:t>
      </w:r>
      <w:r w:rsidRPr="002819E9">
        <w:tab/>
      </w:r>
      <w:r w:rsidR="0031182A" w:rsidRPr="002819E9">
        <w:t>Negligent driving</w:t>
      </w:r>
      <w:r w:rsidR="0031182A" w:rsidRPr="002819E9">
        <w:br/>
      </w:r>
      <w:r w:rsidR="00557C4B" w:rsidRPr="002819E9">
        <w:t>S</w:t>
      </w:r>
      <w:r w:rsidR="0031182A" w:rsidRPr="002819E9">
        <w:t>ection 6 (1)</w:t>
      </w:r>
      <w:r w:rsidR="00557C4B" w:rsidRPr="002819E9">
        <w:t>, penalty</w:t>
      </w:r>
      <w:r w:rsidR="002F3F0B" w:rsidRPr="002819E9">
        <w:t>, paragraph (c)</w:t>
      </w:r>
      <w:bookmarkEnd w:id="14"/>
    </w:p>
    <w:p w14:paraId="6830C1B0" w14:textId="6D07AC24" w:rsidR="002C6DC1" w:rsidRPr="002819E9" w:rsidRDefault="00774EF4" w:rsidP="002F3F0B">
      <w:pPr>
        <w:pStyle w:val="direction"/>
      </w:pPr>
      <w:r w:rsidRPr="002819E9">
        <w:t>substitute</w:t>
      </w:r>
    </w:p>
    <w:p w14:paraId="2CC293DB" w14:textId="2A65FF6C" w:rsidR="00B54B16" w:rsidRPr="002819E9" w:rsidRDefault="0031182A" w:rsidP="0039571A">
      <w:pPr>
        <w:pStyle w:val="Ipara"/>
      </w:pPr>
      <w:r w:rsidRPr="002819E9">
        <w:tab/>
        <w:t>(</w:t>
      </w:r>
      <w:r w:rsidR="00463E93" w:rsidRPr="002819E9">
        <w:t>c</w:t>
      </w:r>
      <w:r w:rsidRPr="002819E9">
        <w:t>)</w:t>
      </w:r>
      <w:r w:rsidRPr="002819E9">
        <w:tab/>
        <w:t>if the driving occasions actual bodily harm—50 penalty units, imprisonment for 6 months or both; or</w:t>
      </w:r>
    </w:p>
    <w:p w14:paraId="6BD11AC1" w14:textId="26049659" w:rsidR="002708D2" w:rsidRPr="002819E9" w:rsidRDefault="00774EF4" w:rsidP="0039571A">
      <w:pPr>
        <w:pStyle w:val="Ipara"/>
      </w:pPr>
      <w:r w:rsidRPr="002819E9">
        <w:tab/>
        <w:t>(</w:t>
      </w:r>
      <w:r w:rsidR="00463E93" w:rsidRPr="002819E9">
        <w:t>d</w:t>
      </w:r>
      <w:r w:rsidRPr="002819E9">
        <w:t>)</w:t>
      </w:r>
      <w:r w:rsidRPr="002819E9">
        <w:tab/>
        <w:t>if paragraphs (a), (b) and (</w:t>
      </w:r>
      <w:r w:rsidR="00463E93" w:rsidRPr="002819E9">
        <w:t>c</w:t>
      </w:r>
      <w:r w:rsidRPr="002819E9">
        <w:t>) do not apply—20 penalty units.</w:t>
      </w:r>
    </w:p>
    <w:p w14:paraId="7CD922F8" w14:textId="77777777" w:rsidR="00312D44" w:rsidRPr="002819E9" w:rsidRDefault="0039571A" w:rsidP="00BF7F92">
      <w:pPr>
        <w:pStyle w:val="aExamHdgss"/>
      </w:pPr>
      <w:r w:rsidRPr="002819E9">
        <w:t>Examples—actual bodily harm</w:t>
      </w:r>
    </w:p>
    <w:p w14:paraId="2443FB46" w14:textId="1684B4B5" w:rsidR="00146F46" w:rsidRPr="002819E9" w:rsidRDefault="00312D44" w:rsidP="00BF7F92">
      <w:pPr>
        <w:pStyle w:val="aExamINum"/>
      </w:pPr>
      <w:r w:rsidRPr="002819E9">
        <w:t>1</w:t>
      </w:r>
      <w:r w:rsidRPr="002819E9">
        <w:tab/>
      </w:r>
      <w:r w:rsidR="00BF7F92" w:rsidRPr="002819E9">
        <w:t>d</w:t>
      </w:r>
      <w:r w:rsidR="002F3F0B" w:rsidRPr="002819E9">
        <w:t>eep bruising received as a result of being involved in a</w:t>
      </w:r>
      <w:r w:rsidR="004C3238" w:rsidRPr="002819E9">
        <w:t>n incident between 2 motor vehicles</w:t>
      </w:r>
    </w:p>
    <w:p w14:paraId="35E9952C" w14:textId="78487286" w:rsidR="0039571A" w:rsidRPr="002819E9" w:rsidRDefault="00146F46" w:rsidP="00BF7F92">
      <w:pPr>
        <w:pStyle w:val="aExamINum"/>
      </w:pPr>
      <w:r w:rsidRPr="002819E9">
        <w:t>2</w:t>
      </w:r>
      <w:r w:rsidRPr="002819E9">
        <w:tab/>
      </w:r>
      <w:r w:rsidR="00BF7F92" w:rsidRPr="002819E9">
        <w:t>c</w:t>
      </w:r>
      <w:r w:rsidR="007E5614" w:rsidRPr="002819E9">
        <w:t>uts and abrasions resulting in the breaking of the skin received as a result of being knocked from a bicycle on</w:t>
      </w:r>
      <w:r w:rsidR="00FA33BD" w:rsidRPr="002819E9">
        <w:t>to</w:t>
      </w:r>
      <w:r w:rsidR="007E5614" w:rsidRPr="002819E9">
        <w:t xml:space="preserve"> a road</w:t>
      </w:r>
    </w:p>
    <w:p w14:paraId="19088C15" w14:textId="5A25369F" w:rsidR="0039571A" w:rsidRPr="002819E9" w:rsidRDefault="008A68DB" w:rsidP="00BF7F92">
      <w:pPr>
        <w:pStyle w:val="aExamINum"/>
      </w:pPr>
      <w:r w:rsidRPr="002819E9">
        <w:t>3</w:t>
      </w:r>
      <w:r w:rsidRPr="002819E9">
        <w:tab/>
      </w:r>
      <w:r w:rsidR="00BF7F92" w:rsidRPr="002819E9">
        <w:t>a</w:t>
      </w:r>
      <w:r w:rsidR="000733B1" w:rsidRPr="002819E9">
        <w:t xml:space="preserve"> pedestrian received a sprained ankle from being hit by a car on a pedestrian crossing</w:t>
      </w:r>
    </w:p>
    <w:p w14:paraId="7C081E6C" w14:textId="40E5BE81" w:rsidR="00820E0A" w:rsidRPr="002819E9" w:rsidRDefault="002819E9" w:rsidP="002819E9">
      <w:pPr>
        <w:pStyle w:val="AH5Sec"/>
        <w:shd w:val="pct25" w:color="auto" w:fill="auto"/>
      </w:pPr>
      <w:bookmarkStart w:id="15" w:name="_Toc78799083"/>
      <w:r w:rsidRPr="002819E9">
        <w:rPr>
          <w:rStyle w:val="CharSectNo"/>
        </w:rPr>
        <w:t>10</w:t>
      </w:r>
      <w:r w:rsidRPr="002819E9">
        <w:tab/>
      </w:r>
      <w:r w:rsidR="00195073" w:rsidRPr="002819E9">
        <w:t>Aggravated offence—furious, reckless or dangerous driving</w:t>
      </w:r>
      <w:r w:rsidR="00195073" w:rsidRPr="002819E9">
        <w:br/>
        <w:t xml:space="preserve">Section 7A (4), definition of </w:t>
      </w:r>
      <w:r w:rsidR="00195073" w:rsidRPr="002819E9">
        <w:rPr>
          <w:rStyle w:val="charItals"/>
        </w:rPr>
        <w:t>vulnerable road user</w:t>
      </w:r>
      <w:r w:rsidR="00195073" w:rsidRPr="002819E9">
        <w:t>, examples</w:t>
      </w:r>
      <w:r w:rsidR="00867093" w:rsidRPr="002819E9">
        <w:t xml:space="preserve"> 5 and 6</w:t>
      </w:r>
      <w:bookmarkEnd w:id="15"/>
    </w:p>
    <w:p w14:paraId="56D77A08" w14:textId="4F46D751" w:rsidR="00820E0A" w:rsidRPr="002819E9" w:rsidRDefault="00820E0A" w:rsidP="00820E0A">
      <w:pPr>
        <w:pStyle w:val="direction"/>
      </w:pPr>
      <w:r w:rsidRPr="002819E9">
        <w:t>substitute</w:t>
      </w:r>
    </w:p>
    <w:p w14:paraId="6BBF200E" w14:textId="5674960C" w:rsidR="00820E0A" w:rsidRPr="002819E9" w:rsidRDefault="00820E0A" w:rsidP="00820E0A">
      <w:pPr>
        <w:pStyle w:val="aExamINumpar"/>
      </w:pPr>
      <w:r w:rsidRPr="002819E9">
        <w:t>5</w:t>
      </w:r>
      <w:r w:rsidRPr="002819E9">
        <w:tab/>
        <w:t>users of personal mobility devices</w:t>
      </w:r>
    </w:p>
    <w:p w14:paraId="45355532" w14:textId="77777777" w:rsidR="002819E9" w:rsidRDefault="002819E9" w:rsidP="001D5D9E">
      <w:pPr>
        <w:pStyle w:val="02Text"/>
        <w:suppressLineNumbers/>
        <w:sectPr w:rsidR="002819E9" w:rsidSect="00441F9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DA7F887" w14:textId="77777777" w:rsidR="001D5D9E" w:rsidRPr="001D5D9E" w:rsidRDefault="001D5D9E" w:rsidP="00441F90">
      <w:pPr>
        <w:pStyle w:val="PageBreak"/>
        <w:suppressLineNumbers/>
      </w:pPr>
      <w:r w:rsidRPr="001D5D9E">
        <w:br w:type="page"/>
      </w:r>
    </w:p>
    <w:p w14:paraId="2A30C830" w14:textId="16F69B13" w:rsidR="00245E0F" w:rsidRPr="002819E9" w:rsidRDefault="002819E9" w:rsidP="002819E9">
      <w:pPr>
        <w:pStyle w:val="Sched-heading"/>
      </w:pPr>
      <w:bookmarkStart w:id="16" w:name="_Toc78799084"/>
      <w:r w:rsidRPr="002819E9">
        <w:rPr>
          <w:rStyle w:val="CharChapNo"/>
        </w:rPr>
        <w:lastRenderedPageBreak/>
        <w:t>Schedule 1</w:t>
      </w:r>
      <w:r w:rsidRPr="002819E9">
        <w:tab/>
      </w:r>
      <w:r w:rsidR="00B771F0" w:rsidRPr="002819E9">
        <w:rPr>
          <w:rStyle w:val="CharChapText"/>
        </w:rPr>
        <w:t>Other amendments</w:t>
      </w:r>
      <w:bookmarkEnd w:id="16"/>
    </w:p>
    <w:p w14:paraId="11A48779" w14:textId="0C4309FE" w:rsidR="00C829DC" w:rsidRPr="002819E9" w:rsidRDefault="00C829DC" w:rsidP="00C829DC">
      <w:pPr>
        <w:pStyle w:val="ref"/>
      </w:pPr>
      <w:r w:rsidRPr="002819E9">
        <w:t>(see s 3)</w:t>
      </w:r>
    </w:p>
    <w:p w14:paraId="02E30B3A" w14:textId="62496FE8" w:rsidR="00245E0F" w:rsidRPr="002819E9" w:rsidRDefault="002819E9" w:rsidP="002819E9">
      <w:pPr>
        <w:pStyle w:val="Sched-Part"/>
      </w:pPr>
      <w:bookmarkStart w:id="17" w:name="_Toc78799085"/>
      <w:r w:rsidRPr="002819E9">
        <w:rPr>
          <w:rStyle w:val="CharPartNo"/>
        </w:rPr>
        <w:t>Part 1.1</w:t>
      </w:r>
      <w:r w:rsidRPr="002819E9">
        <w:tab/>
      </w:r>
      <w:r w:rsidR="00245E0F" w:rsidRPr="002819E9">
        <w:rPr>
          <w:rStyle w:val="CharPartText"/>
        </w:rPr>
        <w:t>Motor Accident Injuries Act 2019</w:t>
      </w:r>
      <w:bookmarkEnd w:id="17"/>
    </w:p>
    <w:p w14:paraId="2EA80DF2" w14:textId="7D0C774B" w:rsidR="00245E0F" w:rsidRPr="002819E9" w:rsidRDefault="002819E9" w:rsidP="002819E9">
      <w:pPr>
        <w:pStyle w:val="ShadedSchClause"/>
      </w:pPr>
      <w:bookmarkStart w:id="18" w:name="_Toc78799086"/>
      <w:r w:rsidRPr="002819E9">
        <w:rPr>
          <w:rStyle w:val="CharSectNo"/>
        </w:rPr>
        <w:t>[1.1]</w:t>
      </w:r>
      <w:r w:rsidRPr="002819E9">
        <w:tab/>
      </w:r>
      <w:r w:rsidR="00245E0F" w:rsidRPr="002819E9">
        <w:t xml:space="preserve">Section 41, definition of </w:t>
      </w:r>
      <w:r w:rsidR="00245E0F" w:rsidRPr="002819E9">
        <w:rPr>
          <w:rStyle w:val="charItals"/>
        </w:rPr>
        <w:t>driving offence</w:t>
      </w:r>
      <w:r w:rsidR="00245E0F" w:rsidRPr="002819E9">
        <w:t>, paragraph (d) (iv)</w:t>
      </w:r>
      <w:bookmarkEnd w:id="18"/>
    </w:p>
    <w:p w14:paraId="708B82A0" w14:textId="4FE223C8" w:rsidR="00245E0F" w:rsidRPr="002819E9" w:rsidRDefault="00245E0F" w:rsidP="00245E0F">
      <w:pPr>
        <w:pStyle w:val="direction"/>
      </w:pPr>
      <w:r w:rsidRPr="002819E9">
        <w:t>substitute</w:t>
      </w:r>
    </w:p>
    <w:p w14:paraId="53967BB3" w14:textId="44206D55" w:rsidR="00245E0F" w:rsidRPr="002819E9" w:rsidRDefault="00245E0F" w:rsidP="00245E0F">
      <w:pPr>
        <w:pStyle w:val="Isubpara"/>
      </w:pPr>
      <w:r w:rsidRPr="002819E9">
        <w:tab/>
        <w:t>(iv)</w:t>
      </w:r>
      <w:r w:rsidRPr="002819E9">
        <w:tab/>
        <w:t>section 6 (1) (a), (b) or (c) (Negligent driving); or</w:t>
      </w:r>
    </w:p>
    <w:p w14:paraId="599A7F2D" w14:textId="77777777" w:rsidR="002819E9" w:rsidRDefault="002819E9">
      <w:pPr>
        <w:pStyle w:val="03Schedule"/>
        <w:sectPr w:rsidR="002819E9" w:rsidSect="00441F90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CF1EE48" w14:textId="1792FD4F" w:rsidR="00245E0F" w:rsidRPr="002819E9" w:rsidRDefault="002819E9" w:rsidP="002819E9">
      <w:pPr>
        <w:pStyle w:val="Sched-Part"/>
      </w:pPr>
      <w:bookmarkStart w:id="19" w:name="_Toc78799087"/>
      <w:r w:rsidRPr="002819E9">
        <w:rPr>
          <w:rStyle w:val="CharPartNo"/>
        </w:rPr>
        <w:lastRenderedPageBreak/>
        <w:t>Part 1.2</w:t>
      </w:r>
      <w:r w:rsidRPr="002819E9">
        <w:tab/>
      </w:r>
      <w:r w:rsidR="00245E0F" w:rsidRPr="002819E9">
        <w:rPr>
          <w:rStyle w:val="CharPartText"/>
        </w:rPr>
        <w:t>Road Transport (Offences) Regulation 2005</w:t>
      </w:r>
      <w:bookmarkEnd w:id="19"/>
    </w:p>
    <w:p w14:paraId="1F28BA74" w14:textId="407304FC" w:rsidR="003D7B56" w:rsidRPr="002819E9" w:rsidRDefault="002819E9" w:rsidP="002819E9">
      <w:pPr>
        <w:pStyle w:val="ShadedSchClause"/>
      </w:pPr>
      <w:bookmarkStart w:id="20" w:name="_Toc78799088"/>
      <w:r w:rsidRPr="002819E9">
        <w:rPr>
          <w:rStyle w:val="CharSectNo"/>
        </w:rPr>
        <w:t>[1.2]</w:t>
      </w:r>
      <w:r w:rsidRPr="002819E9">
        <w:tab/>
      </w:r>
      <w:r w:rsidR="003D7B56" w:rsidRPr="002819E9">
        <w:t>Schedule 1, part 1.12, item 9</w:t>
      </w:r>
      <w:bookmarkEnd w:id="20"/>
    </w:p>
    <w:p w14:paraId="7885B088" w14:textId="08B79304" w:rsidR="003D7B56" w:rsidRPr="002819E9" w:rsidRDefault="003D7B56" w:rsidP="003D7B56">
      <w:pPr>
        <w:pStyle w:val="direction"/>
      </w:pPr>
      <w:r w:rsidRPr="002819E9">
        <w:t>substitute</w:t>
      </w:r>
    </w:p>
    <w:p w14:paraId="058FB475" w14:textId="77777777" w:rsidR="005848EA" w:rsidRPr="002819E9" w:rsidRDefault="005848EA" w:rsidP="00441F90">
      <w:pPr>
        <w:suppressLineNumbers/>
        <w:rPr>
          <w:sz w:val="12"/>
          <w:szCs w:val="12"/>
        </w:rPr>
      </w:pPr>
    </w:p>
    <w:tbl>
      <w:tblPr>
        <w:tblW w:w="13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740"/>
        <w:gridCol w:w="4247"/>
        <w:gridCol w:w="1507"/>
        <w:gridCol w:w="1781"/>
        <w:gridCol w:w="1370"/>
      </w:tblGrid>
      <w:tr w:rsidR="003D7B56" w:rsidRPr="002819E9" w14:paraId="4550541F" w14:textId="77777777" w:rsidTr="00C6522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BD23AAE" w14:textId="77777777" w:rsidR="003D7B56" w:rsidRPr="002819E9" w:rsidRDefault="003D7B56" w:rsidP="00C6522A">
            <w:pPr>
              <w:pStyle w:val="TableText10"/>
            </w:pPr>
            <w:r w:rsidRPr="002819E9"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0B2206FF" w14:textId="77777777" w:rsidR="003D7B56" w:rsidRPr="002819E9" w:rsidRDefault="003D7B56" w:rsidP="00C6522A">
            <w:pPr>
              <w:pStyle w:val="TableText10"/>
            </w:pPr>
            <w:r w:rsidRPr="002819E9">
              <w:t>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37319B0" w14:textId="77777777" w:rsidR="003D7B56" w:rsidRPr="002819E9" w:rsidRDefault="003D7B56" w:rsidP="00C6522A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61AD3F7D" w14:textId="77777777" w:rsidR="003D7B56" w:rsidRPr="002819E9" w:rsidRDefault="003D7B56" w:rsidP="00C6522A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4E699459" w14:textId="77777777" w:rsidR="003D7B56" w:rsidRPr="002819E9" w:rsidRDefault="003D7B56" w:rsidP="00C6522A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436CF06D" w14:textId="77777777" w:rsidR="003D7B56" w:rsidRPr="002819E9" w:rsidRDefault="003D7B56" w:rsidP="00C6522A">
            <w:pPr>
              <w:pStyle w:val="TableText10"/>
            </w:pPr>
          </w:p>
        </w:tc>
      </w:tr>
      <w:tr w:rsidR="003D7B56" w:rsidRPr="002819E9" w14:paraId="2A4F4C4D" w14:textId="77777777" w:rsidTr="00C6522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5B810E3" w14:textId="77777777" w:rsidR="003D7B56" w:rsidRPr="002819E9" w:rsidRDefault="003D7B56" w:rsidP="00C6522A">
            <w:pPr>
              <w:spacing w:before="60" w:after="60"/>
              <w:rPr>
                <w:color w:val="000000"/>
                <w:sz w:val="20"/>
              </w:rPr>
            </w:pPr>
            <w:r w:rsidRPr="002819E9">
              <w:rPr>
                <w:color w:val="000000"/>
                <w:sz w:val="2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6CB652" w14:textId="117E96FC" w:rsidR="003D7B56" w:rsidRPr="002819E9" w:rsidRDefault="002819E9" w:rsidP="002819E9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819E9">
              <w:rPr>
                <w:rFonts w:ascii="Symbol" w:hAnsi="Symbol"/>
              </w:rPr>
              <w:t></w:t>
            </w:r>
            <w:r w:rsidRPr="002819E9">
              <w:rPr>
                <w:rFonts w:ascii="Symbol" w:hAnsi="Symbol"/>
              </w:rPr>
              <w:tab/>
            </w:r>
            <w:r w:rsidR="003D7B56" w:rsidRPr="002819E9">
              <w:t>if the driving occasions deat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9B4A2B" w14:textId="77777777" w:rsidR="003D7B56" w:rsidRPr="002819E9" w:rsidRDefault="003D7B56" w:rsidP="00C6522A">
            <w:pPr>
              <w:pStyle w:val="TableText10"/>
            </w:pPr>
            <w:r w:rsidRPr="002819E9">
              <w:t>negligent driving occasioning dea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79407E" w14:textId="18DA337B" w:rsidR="003D7B56" w:rsidRPr="002819E9" w:rsidRDefault="003D7B56" w:rsidP="00C6522A">
            <w:pPr>
              <w:pStyle w:val="TableText10"/>
            </w:pPr>
            <w:r w:rsidRPr="002819E9">
              <w:t>200pu/2 year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ABF8C4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8734C9F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</w:tr>
      <w:tr w:rsidR="003D7B56" w:rsidRPr="002819E9" w14:paraId="3DA55808" w14:textId="77777777" w:rsidTr="00C6522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F2EE5F6" w14:textId="77777777" w:rsidR="003D7B56" w:rsidRPr="002819E9" w:rsidRDefault="003D7B56" w:rsidP="00C6522A">
            <w:pPr>
              <w:spacing w:before="60" w:after="60"/>
              <w:rPr>
                <w:color w:val="000000"/>
                <w:sz w:val="20"/>
              </w:rPr>
            </w:pPr>
            <w:r w:rsidRPr="002819E9">
              <w:rPr>
                <w:color w:val="000000"/>
                <w:sz w:val="20"/>
              </w:rPr>
              <w:t>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38ECDB" w14:textId="2E87240B" w:rsidR="003D7B56" w:rsidRPr="002819E9" w:rsidRDefault="002819E9" w:rsidP="002819E9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819E9">
              <w:rPr>
                <w:rFonts w:ascii="Symbol" w:hAnsi="Symbol"/>
              </w:rPr>
              <w:t></w:t>
            </w:r>
            <w:r w:rsidRPr="002819E9">
              <w:rPr>
                <w:rFonts w:ascii="Symbol" w:hAnsi="Symbol"/>
              </w:rPr>
              <w:tab/>
            </w:r>
            <w:r w:rsidR="003D7B56" w:rsidRPr="002819E9">
              <w:t>if the driving occasions grievous bodily har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E342E8" w14:textId="77777777" w:rsidR="003D7B56" w:rsidRPr="002819E9" w:rsidRDefault="003D7B56" w:rsidP="00C6522A">
            <w:pPr>
              <w:pStyle w:val="TableText10"/>
            </w:pPr>
            <w:r w:rsidRPr="002819E9">
              <w:t>negligent driving occasioning grievous bodily har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8AA4B5" w14:textId="77777777" w:rsidR="003D7B56" w:rsidRPr="002819E9" w:rsidRDefault="003D7B56" w:rsidP="00C6522A">
            <w:pPr>
              <w:pStyle w:val="TableText10"/>
            </w:pPr>
            <w:r w:rsidRPr="002819E9">
              <w:t xml:space="preserve">100pu/ </w:t>
            </w:r>
            <w:r w:rsidRPr="002819E9">
              <w:br/>
              <w:t>1 year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DD9949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4E3DCA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</w:tr>
      <w:tr w:rsidR="003D7B56" w:rsidRPr="002819E9" w14:paraId="7B609808" w14:textId="77777777" w:rsidTr="00C6522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B2F093F" w14:textId="77777777" w:rsidR="003D7B56" w:rsidRPr="002819E9" w:rsidRDefault="003D7B56" w:rsidP="00C6522A">
            <w:pPr>
              <w:spacing w:before="60" w:after="60"/>
              <w:rPr>
                <w:color w:val="000000"/>
                <w:sz w:val="20"/>
              </w:rPr>
            </w:pPr>
            <w:r w:rsidRPr="002819E9">
              <w:rPr>
                <w:color w:val="000000"/>
                <w:sz w:val="20"/>
              </w:rPr>
              <w:t>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825D4D" w14:textId="078904BB" w:rsidR="003D7B56" w:rsidRPr="002819E9" w:rsidRDefault="002819E9" w:rsidP="002819E9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819E9">
              <w:rPr>
                <w:rFonts w:ascii="Symbol" w:hAnsi="Symbol"/>
              </w:rPr>
              <w:t></w:t>
            </w:r>
            <w:r w:rsidRPr="002819E9">
              <w:rPr>
                <w:rFonts w:ascii="Symbol" w:hAnsi="Symbol"/>
              </w:rPr>
              <w:tab/>
            </w:r>
            <w:r w:rsidR="003D7B56" w:rsidRPr="002819E9">
              <w:t>if the driving occasions actual bodily har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421B47" w14:textId="77777777" w:rsidR="003D7B56" w:rsidRPr="002819E9" w:rsidRDefault="003D7B56" w:rsidP="00C6522A">
            <w:pPr>
              <w:pStyle w:val="TableText10"/>
            </w:pPr>
            <w:r w:rsidRPr="002819E9">
              <w:t>negligent driving occasioning actual bodily har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1D577F" w14:textId="05F5C1E4" w:rsidR="003D7B56" w:rsidRPr="002819E9" w:rsidRDefault="003D7B56" w:rsidP="00C6522A">
            <w:pPr>
              <w:pStyle w:val="TableText10"/>
            </w:pPr>
            <w:r w:rsidRPr="002819E9">
              <w:t>50pu/6 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B281C6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294C4A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</w:tr>
      <w:tr w:rsidR="003D7B56" w:rsidRPr="002819E9" w14:paraId="4697922F" w14:textId="77777777" w:rsidTr="00C6522A">
        <w:trPr>
          <w:cantSplit/>
        </w:trPr>
        <w:tc>
          <w:tcPr>
            <w:tcW w:w="1200" w:type="dxa"/>
            <w:tcBorders>
              <w:top w:val="nil"/>
            </w:tcBorders>
          </w:tcPr>
          <w:p w14:paraId="43B57380" w14:textId="77777777" w:rsidR="003D7B56" w:rsidRPr="002819E9" w:rsidRDefault="003D7B56" w:rsidP="00C6522A">
            <w:pPr>
              <w:spacing w:before="60" w:after="60"/>
              <w:rPr>
                <w:color w:val="000000"/>
                <w:sz w:val="20"/>
              </w:rPr>
            </w:pPr>
            <w:r w:rsidRPr="002819E9">
              <w:rPr>
                <w:color w:val="000000"/>
                <w:sz w:val="20"/>
              </w:rPr>
              <w:t>9.4</w:t>
            </w:r>
          </w:p>
        </w:tc>
        <w:tc>
          <w:tcPr>
            <w:tcW w:w="2400" w:type="dxa"/>
            <w:tcBorders>
              <w:top w:val="nil"/>
            </w:tcBorders>
          </w:tcPr>
          <w:p w14:paraId="231CD470" w14:textId="1BBEF350" w:rsidR="003D7B56" w:rsidRPr="002819E9" w:rsidRDefault="002819E9" w:rsidP="002819E9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819E9">
              <w:rPr>
                <w:rFonts w:ascii="Symbol" w:hAnsi="Symbol"/>
              </w:rPr>
              <w:t></w:t>
            </w:r>
            <w:r w:rsidRPr="002819E9">
              <w:rPr>
                <w:rFonts w:ascii="Symbol" w:hAnsi="Symbol"/>
              </w:rPr>
              <w:tab/>
            </w:r>
            <w:r w:rsidR="003D7B56" w:rsidRPr="002819E9">
              <w:t>if items 9.1, 9.2 and 9.3 do not apply</w:t>
            </w:r>
          </w:p>
        </w:tc>
        <w:tc>
          <w:tcPr>
            <w:tcW w:w="3720" w:type="dxa"/>
            <w:tcBorders>
              <w:top w:val="nil"/>
            </w:tcBorders>
          </w:tcPr>
          <w:p w14:paraId="240E857C" w14:textId="77777777" w:rsidR="003D7B56" w:rsidRPr="002819E9" w:rsidRDefault="003D7B56" w:rsidP="00C6522A">
            <w:pPr>
              <w:pStyle w:val="TableText10"/>
            </w:pPr>
            <w:r w:rsidRPr="002819E9">
              <w:t>negligent driving</w:t>
            </w:r>
          </w:p>
        </w:tc>
        <w:tc>
          <w:tcPr>
            <w:tcW w:w="1320" w:type="dxa"/>
            <w:tcBorders>
              <w:top w:val="nil"/>
            </w:tcBorders>
          </w:tcPr>
          <w:p w14:paraId="5C23B3BF" w14:textId="77777777" w:rsidR="003D7B56" w:rsidRPr="002819E9" w:rsidRDefault="003D7B56" w:rsidP="00C6522A">
            <w:pPr>
              <w:pStyle w:val="TableText10"/>
            </w:pPr>
            <w:r w:rsidRPr="002819E9"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0B38E16" w14:textId="77777777" w:rsidR="003D7B56" w:rsidRPr="002819E9" w:rsidRDefault="003D7B56" w:rsidP="00C6522A">
            <w:pPr>
              <w:pStyle w:val="TableText10"/>
            </w:pPr>
            <w:r w:rsidRPr="002819E9">
              <w:t>598</w:t>
            </w:r>
          </w:p>
        </w:tc>
        <w:tc>
          <w:tcPr>
            <w:tcW w:w="1200" w:type="dxa"/>
            <w:tcBorders>
              <w:top w:val="nil"/>
            </w:tcBorders>
          </w:tcPr>
          <w:p w14:paraId="635ECAD1" w14:textId="77777777" w:rsidR="003D7B56" w:rsidRPr="002819E9" w:rsidRDefault="003D7B56" w:rsidP="00C6522A">
            <w:pPr>
              <w:pStyle w:val="TableText10"/>
            </w:pPr>
            <w:r w:rsidRPr="002819E9">
              <w:t>3 (NS)</w:t>
            </w:r>
          </w:p>
        </w:tc>
      </w:tr>
    </w:tbl>
    <w:p w14:paraId="3FD0023F" w14:textId="5A9831E5" w:rsidR="003D7B56" w:rsidRPr="002819E9" w:rsidRDefault="002819E9" w:rsidP="002819E9">
      <w:pPr>
        <w:pStyle w:val="ShadedSchClause"/>
      </w:pPr>
      <w:bookmarkStart w:id="21" w:name="_Toc78799089"/>
      <w:r w:rsidRPr="002819E9">
        <w:rPr>
          <w:rStyle w:val="CharSectNo"/>
        </w:rPr>
        <w:lastRenderedPageBreak/>
        <w:t>[1.3]</w:t>
      </w:r>
      <w:r w:rsidRPr="002819E9">
        <w:tab/>
      </w:r>
      <w:r w:rsidR="003D7B56" w:rsidRPr="002819E9">
        <w:t>Schedule 1, part 1.12A, new item 422A</w:t>
      </w:r>
      <w:bookmarkEnd w:id="21"/>
    </w:p>
    <w:p w14:paraId="29F2F751" w14:textId="2146F422" w:rsidR="003D7B56" w:rsidRPr="002819E9" w:rsidRDefault="003D7B56" w:rsidP="003D7B56">
      <w:pPr>
        <w:pStyle w:val="direction"/>
      </w:pPr>
      <w:r w:rsidRPr="002819E9">
        <w:t>insert</w:t>
      </w:r>
    </w:p>
    <w:p w14:paraId="3A107C1E" w14:textId="77777777" w:rsidR="005848EA" w:rsidRPr="002819E9" w:rsidRDefault="005848EA" w:rsidP="00441F90">
      <w:pPr>
        <w:suppressLineNumbers/>
        <w:rPr>
          <w:sz w:val="12"/>
          <w:szCs w:val="12"/>
        </w:rPr>
      </w:pPr>
    </w:p>
    <w:tbl>
      <w:tblPr>
        <w:tblW w:w="13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906"/>
        <w:gridCol w:w="4253"/>
        <w:gridCol w:w="1559"/>
        <w:gridCol w:w="1701"/>
        <w:gridCol w:w="1397"/>
      </w:tblGrid>
      <w:tr w:rsidR="003D7B56" w:rsidRPr="002819E9" w14:paraId="745F0D93" w14:textId="77777777" w:rsidTr="00C6522A">
        <w:trPr>
          <w:cantSplit/>
        </w:trPr>
        <w:tc>
          <w:tcPr>
            <w:tcW w:w="1200" w:type="dxa"/>
          </w:tcPr>
          <w:p w14:paraId="69069C64" w14:textId="77777777" w:rsidR="003D7B56" w:rsidRPr="002819E9" w:rsidRDefault="003D7B56" w:rsidP="00C6522A">
            <w:pPr>
              <w:pStyle w:val="TableText10"/>
            </w:pPr>
            <w:r w:rsidRPr="002819E9">
              <w:t>422A</w:t>
            </w:r>
          </w:p>
        </w:tc>
        <w:tc>
          <w:tcPr>
            <w:tcW w:w="2906" w:type="dxa"/>
          </w:tcPr>
          <w:p w14:paraId="3DAA8A7C" w14:textId="77777777" w:rsidR="003D7B56" w:rsidRPr="002819E9" w:rsidRDefault="003D7B56" w:rsidP="00C6522A">
            <w:pPr>
              <w:pStyle w:val="TableText10"/>
            </w:pPr>
            <w:r w:rsidRPr="002819E9">
              <w:t>244K</w:t>
            </w:r>
          </w:p>
        </w:tc>
        <w:tc>
          <w:tcPr>
            <w:tcW w:w="4253" w:type="dxa"/>
          </w:tcPr>
          <w:p w14:paraId="528F8EF0" w14:textId="77777777" w:rsidR="003D7B56" w:rsidRPr="002819E9" w:rsidRDefault="003D7B56" w:rsidP="00C6522A">
            <w:pPr>
              <w:pStyle w:val="TableText10"/>
            </w:pPr>
            <w:r w:rsidRPr="002819E9">
              <w:t>person on personal mobility device without proper control</w:t>
            </w:r>
          </w:p>
        </w:tc>
        <w:tc>
          <w:tcPr>
            <w:tcW w:w="1559" w:type="dxa"/>
          </w:tcPr>
          <w:p w14:paraId="686B697F" w14:textId="77777777" w:rsidR="003D7B56" w:rsidRPr="002819E9" w:rsidRDefault="003D7B56" w:rsidP="00C6522A">
            <w:pPr>
              <w:pStyle w:val="TableText10"/>
            </w:pPr>
            <w:r w:rsidRPr="002819E9">
              <w:t>20</w:t>
            </w:r>
          </w:p>
        </w:tc>
        <w:tc>
          <w:tcPr>
            <w:tcW w:w="1701" w:type="dxa"/>
          </w:tcPr>
          <w:p w14:paraId="7BBB24F2" w14:textId="77777777" w:rsidR="003D7B56" w:rsidRPr="002819E9" w:rsidRDefault="003D7B56" w:rsidP="00C6522A">
            <w:pPr>
              <w:pStyle w:val="TableText10"/>
            </w:pPr>
            <w:r w:rsidRPr="002819E9">
              <w:t>154</w:t>
            </w:r>
          </w:p>
        </w:tc>
        <w:tc>
          <w:tcPr>
            <w:tcW w:w="1397" w:type="dxa"/>
          </w:tcPr>
          <w:p w14:paraId="558542C3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</w:tr>
    </w:tbl>
    <w:p w14:paraId="7D98BF54" w14:textId="5B36A657" w:rsidR="003D7B56" w:rsidRPr="002819E9" w:rsidRDefault="002819E9" w:rsidP="002819E9">
      <w:pPr>
        <w:pStyle w:val="ShadedSchClause"/>
      </w:pPr>
      <w:bookmarkStart w:id="22" w:name="_Toc78799090"/>
      <w:r w:rsidRPr="002819E9">
        <w:rPr>
          <w:rStyle w:val="CharSectNo"/>
        </w:rPr>
        <w:t>[1.4]</w:t>
      </w:r>
      <w:r w:rsidRPr="002819E9">
        <w:tab/>
      </w:r>
      <w:r w:rsidR="003D7B56" w:rsidRPr="002819E9">
        <w:t>Schedule 1, part 1.12A, new item 550A</w:t>
      </w:r>
      <w:bookmarkEnd w:id="22"/>
    </w:p>
    <w:p w14:paraId="67F0EE54" w14:textId="4793B465" w:rsidR="003D7B56" w:rsidRPr="002819E9" w:rsidRDefault="003D7B56" w:rsidP="003D7B56">
      <w:pPr>
        <w:pStyle w:val="direction"/>
      </w:pPr>
      <w:r w:rsidRPr="002819E9">
        <w:t>insert</w:t>
      </w:r>
    </w:p>
    <w:p w14:paraId="087C6C00" w14:textId="77777777" w:rsidR="005848EA" w:rsidRPr="002819E9" w:rsidRDefault="005848EA" w:rsidP="00441F90">
      <w:pPr>
        <w:suppressLineNumbers/>
        <w:rPr>
          <w:sz w:val="12"/>
          <w:szCs w:val="12"/>
        </w:rPr>
      </w:pPr>
    </w:p>
    <w:tbl>
      <w:tblPr>
        <w:tblW w:w="13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906"/>
        <w:gridCol w:w="4253"/>
        <w:gridCol w:w="1559"/>
        <w:gridCol w:w="1701"/>
        <w:gridCol w:w="1397"/>
      </w:tblGrid>
      <w:tr w:rsidR="003D7B56" w:rsidRPr="002819E9" w14:paraId="7B8A8557" w14:textId="77777777" w:rsidTr="00C6522A">
        <w:trPr>
          <w:cantSplit/>
        </w:trPr>
        <w:tc>
          <w:tcPr>
            <w:tcW w:w="1200" w:type="dxa"/>
          </w:tcPr>
          <w:p w14:paraId="20F3ED40" w14:textId="77777777" w:rsidR="003D7B56" w:rsidRPr="002819E9" w:rsidRDefault="003D7B56" w:rsidP="00C6522A">
            <w:pPr>
              <w:pStyle w:val="TableText10"/>
            </w:pPr>
            <w:r w:rsidRPr="002819E9">
              <w:t>550A</w:t>
            </w:r>
          </w:p>
        </w:tc>
        <w:tc>
          <w:tcPr>
            <w:tcW w:w="2906" w:type="dxa"/>
          </w:tcPr>
          <w:p w14:paraId="48E176D5" w14:textId="77777777" w:rsidR="003D7B56" w:rsidRPr="002819E9" w:rsidRDefault="003D7B56" w:rsidP="00C6522A">
            <w:pPr>
              <w:pStyle w:val="TableText10"/>
            </w:pPr>
            <w:r w:rsidRPr="002819E9">
              <w:t>304A</w:t>
            </w:r>
          </w:p>
        </w:tc>
        <w:tc>
          <w:tcPr>
            <w:tcW w:w="4253" w:type="dxa"/>
          </w:tcPr>
          <w:p w14:paraId="0C98A744" w14:textId="77777777" w:rsidR="003D7B56" w:rsidRPr="002819E9" w:rsidRDefault="003D7B56" w:rsidP="00C6522A">
            <w:pPr>
              <w:pStyle w:val="TableText10"/>
            </w:pPr>
            <w:r w:rsidRPr="002819E9">
              <w:t>not comply with direction of police officer to get off, or not get on, vehicle or animal</w:t>
            </w:r>
          </w:p>
        </w:tc>
        <w:tc>
          <w:tcPr>
            <w:tcW w:w="1559" w:type="dxa"/>
          </w:tcPr>
          <w:p w14:paraId="5755A608" w14:textId="77777777" w:rsidR="003D7B56" w:rsidRPr="002819E9" w:rsidRDefault="003D7B56" w:rsidP="00C6522A">
            <w:pPr>
              <w:pStyle w:val="TableText10"/>
            </w:pPr>
            <w:r w:rsidRPr="002819E9">
              <w:t>20</w:t>
            </w:r>
          </w:p>
        </w:tc>
        <w:tc>
          <w:tcPr>
            <w:tcW w:w="1701" w:type="dxa"/>
          </w:tcPr>
          <w:p w14:paraId="0BCF61F1" w14:textId="77777777" w:rsidR="003D7B56" w:rsidRPr="002819E9" w:rsidRDefault="003D7B56" w:rsidP="00C6522A">
            <w:pPr>
              <w:pStyle w:val="TableText10"/>
            </w:pPr>
            <w:r w:rsidRPr="002819E9">
              <w:t>154</w:t>
            </w:r>
          </w:p>
        </w:tc>
        <w:tc>
          <w:tcPr>
            <w:tcW w:w="1397" w:type="dxa"/>
          </w:tcPr>
          <w:p w14:paraId="2DED16A5" w14:textId="77777777" w:rsidR="003D7B56" w:rsidRPr="002819E9" w:rsidRDefault="003D7B56" w:rsidP="00C6522A">
            <w:pPr>
              <w:pStyle w:val="TableText10"/>
            </w:pPr>
            <w:r w:rsidRPr="002819E9">
              <w:t>-</w:t>
            </w:r>
          </w:p>
        </w:tc>
      </w:tr>
    </w:tbl>
    <w:p w14:paraId="73B88658" w14:textId="77777777" w:rsidR="001D5D9E" w:rsidRDefault="001D5D9E" w:rsidP="0013780E">
      <w:pPr>
        <w:pStyle w:val="03ScheduleLandscape"/>
        <w:suppressLineNumbers/>
        <w:sectPr w:rsidR="001D5D9E" w:rsidSect="00441F90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2300" w:left="2500" w:header="2480" w:footer="2100" w:gutter="0"/>
          <w:lnNumType w:countBy="1"/>
          <w:cols w:space="720"/>
          <w:docGrid w:linePitch="326"/>
        </w:sectPr>
      </w:pPr>
    </w:p>
    <w:p w14:paraId="2A98397A" w14:textId="77777777" w:rsidR="00DD50CA" w:rsidRPr="002819E9" w:rsidRDefault="00DD50CA">
      <w:pPr>
        <w:pStyle w:val="EndNoteHeading"/>
      </w:pPr>
      <w:r w:rsidRPr="002819E9">
        <w:lastRenderedPageBreak/>
        <w:t>Endnotes</w:t>
      </w:r>
    </w:p>
    <w:p w14:paraId="2CE1BEE2" w14:textId="77777777" w:rsidR="00DD50CA" w:rsidRPr="002819E9" w:rsidRDefault="00DD50CA">
      <w:pPr>
        <w:pStyle w:val="EndNoteSubHeading"/>
      </w:pPr>
      <w:r w:rsidRPr="002819E9">
        <w:t>1</w:t>
      </w:r>
      <w:r w:rsidRPr="002819E9">
        <w:tab/>
        <w:t>Presentation speech</w:t>
      </w:r>
    </w:p>
    <w:p w14:paraId="6B64BB77" w14:textId="27643056" w:rsidR="00DD50CA" w:rsidRPr="002819E9" w:rsidRDefault="00DD50CA">
      <w:pPr>
        <w:pStyle w:val="EndNoteText"/>
      </w:pPr>
      <w:r w:rsidRPr="002819E9">
        <w:tab/>
        <w:t>Presentation speech made in the Legislative Assembly on</w:t>
      </w:r>
      <w:r w:rsidR="00E058FE">
        <w:t xml:space="preserve"> 5 August 2021.</w:t>
      </w:r>
    </w:p>
    <w:p w14:paraId="1278BC7E" w14:textId="77777777" w:rsidR="00DD50CA" w:rsidRPr="002819E9" w:rsidRDefault="00DD50CA">
      <w:pPr>
        <w:pStyle w:val="EndNoteSubHeading"/>
      </w:pPr>
      <w:r w:rsidRPr="002819E9">
        <w:t>2</w:t>
      </w:r>
      <w:r w:rsidRPr="002819E9">
        <w:tab/>
        <w:t>Notification</w:t>
      </w:r>
    </w:p>
    <w:p w14:paraId="3CE3F5C8" w14:textId="7AA68482" w:rsidR="00DD50CA" w:rsidRPr="002819E9" w:rsidRDefault="00DD50CA">
      <w:pPr>
        <w:pStyle w:val="EndNoteText"/>
      </w:pPr>
      <w:r w:rsidRPr="002819E9">
        <w:tab/>
        <w:t xml:space="preserve">Notified under the </w:t>
      </w:r>
      <w:hyperlink r:id="rId31" w:tooltip="A2001-14" w:history="1">
        <w:r w:rsidR="00771856" w:rsidRPr="002819E9">
          <w:rPr>
            <w:rStyle w:val="charCitHyperlinkAbbrev"/>
          </w:rPr>
          <w:t>Legislation Act</w:t>
        </w:r>
      </w:hyperlink>
      <w:r w:rsidRPr="002819E9">
        <w:t xml:space="preserve"> on</w:t>
      </w:r>
      <w:r w:rsidRPr="002819E9">
        <w:tab/>
      </w:r>
      <w:r w:rsidR="00FC6F5F" w:rsidRPr="002819E9">
        <w:rPr>
          <w:noProof/>
        </w:rPr>
        <w:t>2021</w:t>
      </w:r>
      <w:r w:rsidRPr="002819E9">
        <w:t>.</w:t>
      </w:r>
    </w:p>
    <w:p w14:paraId="1058C27D" w14:textId="77777777" w:rsidR="00DD50CA" w:rsidRPr="002819E9" w:rsidRDefault="00DD50CA">
      <w:pPr>
        <w:pStyle w:val="EndNoteSubHeading"/>
      </w:pPr>
      <w:r w:rsidRPr="002819E9">
        <w:t>3</w:t>
      </w:r>
      <w:r w:rsidRPr="002819E9">
        <w:tab/>
        <w:t>Republications of amended laws</w:t>
      </w:r>
    </w:p>
    <w:p w14:paraId="3829FE2B" w14:textId="6136574D" w:rsidR="00DD50CA" w:rsidRPr="002819E9" w:rsidRDefault="00DD50CA">
      <w:pPr>
        <w:pStyle w:val="EndNoteText"/>
      </w:pPr>
      <w:r w:rsidRPr="002819E9">
        <w:tab/>
        <w:t xml:space="preserve">For the latest republication of amended laws, see </w:t>
      </w:r>
      <w:hyperlink r:id="rId32" w:history="1">
        <w:r w:rsidR="00771856" w:rsidRPr="002819E9">
          <w:rPr>
            <w:rStyle w:val="charCitHyperlinkAbbrev"/>
          </w:rPr>
          <w:t>www.legislation.act.gov.au</w:t>
        </w:r>
      </w:hyperlink>
      <w:r w:rsidRPr="002819E9">
        <w:t>.</w:t>
      </w:r>
    </w:p>
    <w:p w14:paraId="3E087969" w14:textId="77777777" w:rsidR="00DD50CA" w:rsidRPr="002819E9" w:rsidRDefault="00DD50CA">
      <w:pPr>
        <w:pStyle w:val="N-line2"/>
      </w:pPr>
    </w:p>
    <w:p w14:paraId="383A2A11" w14:textId="77777777" w:rsidR="002819E9" w:rsidRDefault="002819E9">
      <w:pPr>
        <w:pStyle w:val="05EndNote"/>
        <w:sectPr w:rsidR="002819E9" w:rsidSect="0013780E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CB2199E" w14:textId="77777777" w:rsidR="00DD50CA" w:rsidRPr="002819E9" w:rsidRDefault="00DD50CA" w:rsidP="0002379D"/>
    <w:p w14:paraId="078DB1D2" w14:textId="63787362" w:rsidR="00D56B7C" w:rsidRDefault="00D56B7C" w:rsidP="00DD50CA"/>
    <w:p w14:paraId="1EEF67F8" w14:textId="1FAC3ACD" w:rsidR="002819E9" w:rsidRDefault="002819E9" w:rsidP="002819E9"/>
    <w:p w14:paraId="2D587C27" w14:textId="369FA80E" w:rsidR="002819E9" w:rsidRDefault="002819E9" w:rsidP="002819E9">
      <w:pPr>
        <w:suppressLineNumbers/>
      </w:pPr>
    </w:p>
    <w:p w14:paraId="25FEEA4B" w14:textId="3F6F047B" w:rsidR="002819E9" w:rsidRDefault="002819E9" w:rsidP="002819E9">
      <w:pPr>
        <w:suppressLineNumbers/>
      </w:pPr>
    </w:p>
    <w:p w14:paraId="210BB63B" w14:textId="595ABD37" w:rsidR="002819E9" w:rsidRDefault="002819E9" w:rsidP="002819E9">
      <w:pPr>
        <w:suppressLineNumbers/>
      </w:pPr>
    </w:p>
    <w:p w14:paraId="0919C146" w14:textId="3C18492F" w:rsidR="002819E9" w:rsidRDefault="002819E9" w:rsidP="002819E9">
      <w:pPr>
        <w:suppressLineNumbers/>
      </w:pPr>
    </w:p>
    <w:p w14:paraId="0ABC771B" w14:textId="7B31F0EA" w:rsidR="002819E9" w:rsidRDefault="002819E9" w:rsidP="002819E9">
      <w:pPr>
        <w:suppressLineNumbers/>
      </w:pPr>
    </w:p>
    <w:p w14:paraId="45F4445B" w14:textId="46EF40EF" w:rsidR="002819E9" w:rsidRDefault="002819E9" w:rsidP="002819E9">
      <w:pPr>
        <w:suppressLineNumbers/>
      </w:pPr>
    </w:p>
    <w:p w14:paraId="639ADD8D" w14:textId="47324410" w:rsidR="002819E9" w:rsidRDefault="002819E9" w:rsidP="002819E9">
      <w:pPr>
        <w:suppressLineNumbers/>
      </w:pPr>
    </w:p>
    <w:p w14:paraId="6E69EB7B" w14:textId="707BCD6F" w:rsidR="002819E9" w:rsidRDefault="002819E9" w:rsidP="002819E9">
      <w:pPr>
        <w:suppressLineNumbers/>
      </w:pPr>
    </w:p>
    <w:p w14:paraId="58850FFD" w14:textId="03C32FB6" w:rsidR="002819E9" w:rsidRDefault="002819E9" w:rsidP="002819E9">
      <w:pPr>
        <w:suppressLineNumbers/>
      </w:pPr>
    </w:p>
    <w:p w14:paraId="720A0193" w14:textId="04EB67E8" w:rsidR="002819E9" w:rsidRDefault="002819E9" w:rsidP="002819E9">
      <w:pPr>
        <w:suppressLineNumbers/>
      </w:pPr>
    </w:p>
    <w:p w14:paraId="55FDDA5D" w14:textId="06AF0CA3" w:rsidR="002819E9" w:rsidRDefault="002819E9" w:rsidP="002819E9">
      <w:pPr>
        <w:suppressLineNumbers/>
      </w:pPr>
    </w:p>
    <w:p w14:paraId="04847D72" w14:textId="69CD22AD" w:rsidR="002819E9" w:rsidRDefault="002819E9" w:rsidP="002819E9">
      <w:pPr>
        <w:suppressLineNumbers/>
      </w:pPr>
    </w:p>
    <w:p w14:paraId="7DB843C0" w14:textId="210C1516" w:rsidR="002819E9" w:rsidRDefault="002819E9" w:rsidP="002819E9">
      <w:pPr>
        <w:suppressLineNumbers/>
      </w:pPr>
    </w:p>
    <w:p w14:paraId="6791BC0A" w14:textId="5CE7BDAC" w:rsidR="002819E9" w:rsidRDefault="002819E9" w:rsidP="002819E9">
      <w:pPr>
        <w:suppressLineNumbers/>
      </w:pPr>
    </w:p>
    <w:p w14:paraId="41645ADB" w14:textId="41FE6890" w:rsidR="002819E9" w:rsidRDefault="002819E9" w:rsidP="002819E9">
      <w:pPr>
        <w:suppressLineNumbers/>
      </w:pPr>
    </w:p>
    <w:p w14:paraId="57FE3075" w14:textId="4D95D1AB" w:rsidR="002819E9" w:rsidRDefault="002819E9" w:rsidP="002819E9">
      <w:pPr>
        <w:suppressLineNumbers/>
      </w:pPr>
    </w:p>
    <w:p w14:paraId="07996CCF" w14:textId="23EFF2F4" w:rsidR="002819E9" w:rsidRDefault="002819E9" w:rsidP="002819E9">
      <w:pPr>
        <w:suppressLineNumbers/>
      </w:pPr>
    </w:p>
    <w:p w14:paraId="4748457E" w14:textId="3A9EDE39" w:rsidR="002819E9" w:rsidRDefault="002819E9" w:rsidP="002819E9">
      <w:pPr>
        <w:suppressLineNumbers/>
      </w:pPr>
    </w:p>
    <w:p w14:paraId="10123997" w14:textId="3D3580EF" w:rsidR="002819E9" w:rsidRDefault="002819E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819E9" w:rsidSect="002819E9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78EC1" w14:textId="77777777" w:rsidR="001D5D9E" w:rsidRDefault="001D5D9E">
      <w:r>
        <w:separator/>
      </w:r>
    </w:p>
  </w:endnote>
  <w:endnote w:type="continuationSeparator" w:id="0">
    <w:p w14:paraId="047FF4F0" w14:textId="77777777" w:rsidR="001D5D9E" w:rsidRDefault="001D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3FDD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D5D9E" w:rsidRPr="00CB3D59" w14:paraId="086B333F" w14:textId="77777777">
      <w:tc>
        <w:tcPr>
          <w:tcW w:w="845" w:type="pct"/>
        </w:tcPr>
        <w:p w14:paraId="0CA4C64C" w14:textId="77777777" w:rsidR="001D5D9E" w:rsidRPr="0097645D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8581040" w14:textId="460056ED" w:rsidR="001D5D9E" w:rsidRPr="00783A18" w:rsidRDefault="00A2616F" w:rsidP="001D5D9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058FE" w:rsidRPr="002819E9">
            <w:t>Road Transport Legislation Amendment Bill 2021</w:t>
          </w:r>
          <w:r>
            <w:fldChar w:fldCharType="end"/>
          </w:r>
        </w:p>
        <w:p w14:paraId="55743B65" w14:textId="0DFB1513" w:rsidR="001D5D9E" w:rsidRPr="00783A18" w:rsidRDefault="001D5D9E" w:rsidP="001D5D9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7176ADB" w14:textId="710328E3" w:rsidR="001D5D9E" w:rsidRPr="00743346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399A9A4" w14:textId="0C75D40E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0204" w14:textId="77777777" w:rsidR="001D5D9E" w:rsidRDefault="001D5D9E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1D5D9E" w:rsidRPr="00CB3D59" w14:paraId="289417B7" w14:textId="77777777">
      <w:tc>
        <w:tcPr>
          <w:tcW w:w="1553" w:type="dxa"/>
        </w:tcPr>
        <w:p w14:paraId="4F041ED5" w14:textId="3BB85173" w:rsidR="001D5D9E" w:rsidRPr="00C31C7B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C1FA0E0" w14:textId="5A2EC4CC" w:rsidR="001D5D9E" w:rsidRPr="00C31C7B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 w:rsidRPr="00E058FE">
            <w:rPr>
              <w:rFonts w:cs="Arial"/>
              <w:szCs w:val="18"/>
            </w:rPr>
            <w:t>Road Transport Legislation Amendment</w:t>
          </w:r>
          <w:r w:rsidR="00E058FE" w:rsidRPr="002819E9">
            <w:t xml:space="preserve"> Bill 2021</w:t>
          </w:r>
          <w:r>
            <w:rPr>
              <w:rFonts w:cs="Arial"/>
              <w:szCs w:val="18"/>
            </w:rPr>
            <w:fldChar w:fldCharType="end"/>
          </w:r>
        </w:p>
        <w:p w14:paraId="146BA6DE" w14:textId="5B728BAD" w:rsidR="001D5D9E" w:rsidRPr="00C31C7B" w:rsidRDefault="001D5D9E" w:rsidP="001D5D9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00ED3EEF" w14:textId="77777777" w:rsidR="001D5D9E" w:rsidRPr="00C31C7B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5E867F" w14:textId="4126CA1E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B65D" w14:textId="77777777" w:rsidR="001D5D9E" w:rsidRDefault="001D5D9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5D9E" w14:paraId="70072F41" w14:textId="77777777">
      <w:trPr>
        <w:jc w:val="center"/>
      </w:trPr>
      <w:tc>
        <w:tcPr>
          <w:tcW w:w="1240" w:type="dxa"/>
        </w:tcPr>
        <w:p w14:paraId="67340166" w14:textId="77777777" w:rsidR="001D5D9E" w:rsidRDefault="001D5D9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1268A4F" w14:textId="5759E430" w:rsidR="001D5D9E" w:rsidRDefault="00A2616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058FE" w:rsidRPr="002819E9">
            <w:t>Road Transport Legislation Amendment Bill 2021</w:t>
          </w:r>
          <w:r>
            <w:fldChar w:fldCharType="end"/>
          </w:r>
        </w:p>
        <w:p w14:paraId="4E94D3E3" w14:textId="2A292C00" w:rsidR="001D5D9E" w:rsidRDefault="00A2616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058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058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058F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91877A" w14:textId="00D7109A" w:rsidR="001D5D9E" w:rsidRDefault="001D5D9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2616F">
            <w:fldChar w:fldCharType="begin"/>
          </w:r>
          <w:r w:rsidR="00A2616F">
            <w:instrText xml:space="preserve"> DOCPROPERTY "RepubDt"  *\charformat  </w:instrText>
          </w:r>
          <w:r w:rsidR="00A2616F">
            <w:fldChar w:fldCharType="separate"/>
          </w:r>
          <w:r w:rsidR="00E058FE">
            <w:t xml:space="preserve">  </w:t>
          </w:r>
          <w:r w:rsidR="00A2616F">
            <w:fldChar w:fldCharType="end"/>
          </w:r>
        </w:p>
      </w:tc>
    </w:tr>
  </w:tbl>
  <w:p w14:paraId="5EACCBF2" w14:textId="19B15E2D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AD2" w14:textId="77777777" w:rsidR="001D5D9E" w:rsidRDefault="001D5D9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5D9E" w14:paraId="3B3C65DC" w14:textId="77777777">
      <w:trPr>
        <w:jc w:val="center"/>
      </w:trPr>
      <w:tc>
        <w:tcPr>
          <w:tcW w:w="1553" w:type="dxa"/>
        </w:tcPr>
        <w:p w14:paraId="21200E49" w14:textId="3D0FD85B" w:rsidR="001D5D9E" w:rsidRDefault="001D5D9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2616F">
            <w:fldChar w:fldCharType="begin"/>
          </w:r>
          <w:r w:rsidR="00A2616F">
            <w:instrText xml:space="preserve"> DOCPROPERTY "RepubDt"  *\charformat  </w:instrText>
          </w:r>
          <w:r w:rsidR="00A2616F">
            <w:fldChar w:fldCharType="separate"/>
          </w:r>
          <w:r w:rsidR="00E058FE">
            <w:t xml:space="preserve">  </w:t>
          </w:r>
          <w:r w:rsidR="00A2616F">
            <w:fldChar w:fldCharType="end"/>
          </w:r>
        </w:p>
      </w:tc>
      <w:tc>
        <w:tcPr>
          <w:tcW w:w="4527" w:type="dxa"/>
        </w:tcPr>
        <w:p w14:paraId="65D0D1BF" w14:textId="5136010D" w:rsidR="001D5D9E" w:rsidRDefault="00A2616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058FE" w:rsidRPr="002819E9">
            <w:t>Road Transport Legislation Amendment Bill 2021</w:t>
          </w:r>
          <w:r>
            <w:fldChar w:fldCharType="end"/>
          </w:r>
        </w:p>
        <w:p w14:paraId="170B7451" w14:textId="6C17390D" w:rsidR="001D5D9E" w:rsidRDefault="00A2616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058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058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</w:instrText>
          </w:r>
          <w:r>
            <w:instrText xml:space="preserve">EndDt"  *\charformat </w:instrText>
          </w:r>
          <w:r>
            <w:fldChar w:fldCharType="separate"/>
          </w:r>
          <w:r w:rsidR="00E058F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D79F86E" w14:textId="77777777" w:rsidR="001D5D9E" w:rsidRDefault="001D5D9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1C70DB" w14:textId="03817D52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3E68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D5D9E" w:rsidRPr="00CB3D59" w14:paraId="39D0B615" w14:textId="77777777">
      <w:tc>
        <w:tcPr>
          <w:tcW w:w="1060" w:type="pct"/>
        </w:tcPr>
        <w:p w14:paraId="13DA07C2" w14:textId="2F6A9D7D" w:rsidR="001D5D9E" w:rsidRPr="00743346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E684737" w14:textId="3F2B9BA9" w:rsidR="001D5D9E" w:rsidRPr="00783A18" w:rsidRDefault="00A2616F" w:rsidP="001D5D9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058FE" w:rsidRPr="002819E9">
            <w:t>Road Transport Legislation Amendment Bill 2021</w:t>
          </w:r>
          <w:r>
            <w:fldChar w:fldCharType="end"/>
          </w:r>
        </w:p>
        <w:p w14:paraId="7180C31F" w14:textId="7A44AB4F" w:rsidR="001D5D9E" w:rsidRPr="00783A18" w:rsidRDefault="001D5D9E" w:rsidP="001D5D9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3CA7AAA" w14:textId="77777777" w:rsidR="001D5D9E" w:rsidRPr="0097645D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E613E1" w14:textId="082EF4E6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5616" w14:textId="77777777" w:rsidR="001D5D9E" w:rsidRDefault="001D5D9E">
    <w:pPr>
      <w:rPr>
        <w:sz w:val="16"/>
      </w:rPr>
    </w:pPr>
  </w:p>
  <w:p w14:paraId="537174FD" w14:textId="6E8994EB" w:rsidR="001D5D9E" w:rsidRDefault="001D5D9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58FE">
      <w:rPr>
        <w:rFonts w:ascii="Arial" w:hAnsi="Arial"/>
        <w:sz w:val="12"/>
      </w:rPr>
      <w:t>J2021-793</w:t>
    </w:r>
    <w:r>
      <w:rPr>
        <w:rFonts w:ascii="Arial" w:hAnsi="Arial"/>
        <w:sz w:val="12"/>
      </w:rPr>
      <w:fldChar w:fldCharType="end"/>
    </w:r>
  </w:p>
  <w:p w14:paraId="42A1F66F" w14:textId="61229EB2" w:rsidR="001D5D9E" w:rsidRPr="00A2616F" w:rsidRDefault="00A2616F" w:rsidP="00A2616F">
    <w:pPr>
      <w:pStyle w:val="Status"/>
      <w:tabs>
        <w:tab w:val="center" w:pos="3853"/>
        <w:tab w:val="left" w:pos="4575"/>
      </w:tabs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6B1C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5D9E" w:rsidRPr="00CB3D59" w14:paraId="00AF571B" w14:textId="77777777">
      <w:tc>
        <w:tcPr>
          <w:tcW w:w="847" w:type="pct"/>
        </w:tcPr>
        <w:p w14:paraId="7CB3BD27" w14:textId="77777777" w:rsidR="001D5D9E" w:rsidRPr="006D109C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6C72E9" w14:textId="6020283B" w:rsidR="001D5D9E" w:rsidRPr="006D109C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 w:rsidRPr="00E058FE">
            <w:rPr>
              <w:rFonts w:cs="Arial"/>
              <w:szCs w:val="18"/>
            </w:rPr>
            <w:t>Road Transport Legislation Amendment</w:t>
          </w:r>
          <w:r w:rsidR="00E058FE" w:rsidRPr="002819E9">
            <w:t xml:space="preserve"> Bill 2021</w:t>
          </w:r>
          <w:r>
            <w:rPr>
              <w:rFonts w:cs="Arial"/>
              <w:szCs w:val="18"/>
            </w:rPr>
            <w:fldChar w:fldCharType="end"/>
          </w:r>
        </w:p>
        <w:p w14:paraId="5981244B" w14:textId="3F4A9C3D" w:rsidR="001D5D9E" w:rsidRPr="00783A18" w:rsidRDefault="001D5D9E" w:rsidP="001D5D9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A5A2E4F" w14:textId="73115346" w:rsidR="001D5D9E" w:rsidRPr="006D109C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AD6872" w14:textId="7EC98457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8DFE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5D9E" w:rsidRPr="00CB3D59" w14:paraId="4F7C2D70" w14:textId="77777777">
      <w:tc>
        <w:tcPr>
          <w:tcW w:w="1061" w:type="pct"/>
        </w:tcPr>
        <w:p w14:paraId="7453098F" w14:textId="56E8B4E8" w:rsidR="001D5D9E" w:rsidRPr="006D109C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A2AD4F" w14:textId="243D292D" w:rsidR="001D5D9E" w:rsidRPr="006D109C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 w:rsidRPr="00E058FE">
            <w:rPr>
              <w:rFonts w:cs="Arial"/>
              <w:szCs w:val="18"/>
            </w:rPr>
            <w:t>Road Transport Legislation Amendment</w:t>
          </w:r>
          <w:r w:rsidR="00E058FE" w:rsidRPr="002819E9">
            <w:t xml:space="preserve"> Bill 2021</w:t>
          </w:r>
          <w:r>
            <w:rPr>
              <w:rFonts w:cs="Arial"/>
              <w:szCs w:val="18"/>
            </w:rPr>
            <w:fldChar w:fldCharType="end"/>
          </w:r>
        </w:p>
        <w:p w14:paraId="6BDF7B00" w14:textId="0D55010C" w:rsidR="001D5D9E" w:rsidRPr="00783A18" w:rsidRDefault="001D5D9E" w:rsidP="001D5D9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77E9DE4" w14:textId="77777777" w:rsidR="001D5D9E" w:rsidRPr="006D109C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E7F408" w14:textId="1392B8D5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57CD" w14:textId="77777777" w:rsidR="001D5D9E" w:rsidRDefault="001D5D9E">
    <w:pPr>
      <w:rPr>
        <w:sz w:val="16"/>
      </w:rPr>
    </w:pPr>
  </w:p>
  <w:p w14:paraId="7EAC48F6" w14:textId="43C0ADF0" w:rsidR="001D5D9E" w:rsidRDefault="001D5D9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58FE">
      <w:rPr>
        <w:rFonts w:ascii="Arial" w:hAnsi="Arial"/>
        <w:sz w:val="12"/>
      </w:rPr>
      <w:t>J2021-793</w:t>
    </w:r>
    <w:r>
      <w:rPr>
        <w:rFonts w:ascii="Arial" w:hAnsi="Arial"/>
        <w:sz w:val="12"/>
      </w:rPr>
      <w:fldChar w:fldCharType="end"/>
    </w:r>
  </w:p>
  <w:p w14:paraId="3277EF18" w14:textId="1F54CEEA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A1CE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5D9E" w:rsidRPr="00CB3D59" w14:paraId="3E95C52E" w14:textId="77777777">
      <w:tc>
        <w:tcPr>
          <w:tcW w:w="847" w:type="pct"/>
        </w:tcPr>
        <w:p w14:paraId="0D7C43C4" w14:textId="77777777" w:rsidR="001D5D9E" w:rsidRPr="00ED273E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406734" w14:textId="4504320C" w:rsidR="001D5D9E" w:rsidRPr="00ED273E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58FE" w:rsidRPr="002819E9">
            <w:t>Road Transport Legislation Amendment Bill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8C42E27" w14:textId="2C2C1170" w:rsidR="001D5D9E" w:rsidRPr="00ED273E" w:rsidRDefault="001D5D9E" w:rsidP="001D5D9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92B562C" w14:textId="7730EE81" w:rsidR="001D5D9E" w:rsidRPr="00ED273E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2BA3E78" w14:textId="1CAA024B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CC82" w14:textId="77777777" w:rsidR="001D5D9E" w:rsidRDefault="001D5D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5D9E" w:rsidRPr="00CB3D59" w14:paraId="51959E65" w14:textId="77777777">
      <w:tc>
        <w:tcPr>
          <w:tcW w:w="1061" w:type="pct"/>
        </w:tcPr>
        <w:p w14:paraId="7F36831F" w14:textId="04497173" w:rsidR="001D5D9E" w:rsidRPr="00ED273E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512BAE" w14:textId="351CE23C" w:rsidR="001D5D9E" w:rsidRPr="00ED273E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 w:rsidRPr="00E058FE">
            <w:rPr>
              <w:rFonts w:cs="Arial"/>
              <w:szCs w:val="18"/>
            </w:rPr>
            <w:t>Road Transport Legislation Amendment</w:t>
          </w:r>
          <w:r w:rsidR="00E058FE" w:rsidRPr="002819E9">
            <w:t xml:space="preserve"> Bill 2021</w:t>
          </w:r>
          <w:r>
            <w:rPr>
              <w:rFonts w:cs="Arial"/>
              <w:szCs w:val="18"/>
            </w:rPr>
            <w:fldChar w:fldCharType="end"/>
          </w:r>
        </w:p>
        <w:p w14:paraId="6A058FF2" w14:textId="3C3E6312" w:rsidR="001D5D9E" w:rsidRPr="00ED273E" w:rsidRDefault="001D5D9E" w:rsidP="001D5D9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27019AB" w14:textId="77777777" w:rsidR="001D5D9E" w:rsidRPr="00ED273E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3EA6A78" w14:textId="13E6E9F4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9F4E" w14:textId="77777777" w:rsidR="001D5D9E" w:rsidRDefault="001D5D9E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1D5D9E" w:rsidRPr="00CB3D59" w14:paraId="0E7F6677" w14:textId="77777777">
      <w:tc>
        <w:tcPr>
          <w:tcW w:w="1240" w:type="dxa"/>
        </w:tcPr>
        <w:p w14:paraId="0CB33BB8" w14:textId="77777777" w:rsidR="001D5D9E" w:rsidRPr="00C31C7B" w:rsidRDefault="001D5D9E" w:rsidP="001D5D9E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306C727" w14:textId="1990123E" w:rsidR="001D5D9E" w:rsidRPr="00C31C7B" w:rsidRDefault="001D5D9E" w:rsidP="001D5D9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 w:rsidRPr="00E058FE">
            <w:rPr>
              <w:rFonts w:cs="Arial"/>
              <w:szCs w:val="18"/>
            </w:rPr>
            <w:t>Road Transport Legislation Amendment</w:t>
          </w:r>
          <w:r w:rsidR="00E058FE" w:rsidRPr="002819E9">
            <w:t xml:space="preserve"> Bill 2021</w:t>
          </w:r>
          <w:r>
            <w:rPr>
              <w:rFonts w:cs="Arial"/>
              <w:szCs w:val="18"/>
            </w:rPr>
            <w:fldChar w:fldCharType="end"/>
          </w:r>
        </w:p>
        <w:p w14:paraId="4612FDAE" w14:textId="3A6A53A5" w:rsidR="001D5D9E" w:rsidRPr="00C31C7B" w:rsidRDefault="001D5D9E" w:rsidP="001D5D9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619AE63C" w14:textId="480CA24C" w:rsidR="001D5D9E" w:rsidRPr="00C31C7B" w:rsidRDefault="001D5D9E" w:rsidP="001D5D9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488A8E77" w14:textId="0824B6B2" w:rsidR="001D5D9E" w:rsidRPr="00A2616F" w:rsidRDefault="00A2616F" w:rsidP="00A2616F">
    <w:pPr>
      <w:pStyle w:val="Status"/>
      <w:rPr>
        <w:rFonts w:cs="Arial"/>
      </w:rPr>
    </w:pPr>
    <w:r w:rsidRPr="00A2616F">
      <w:rPr>
        <w:rFonts w:cs="Arial"/>
      </w:rPr>
      <w:fldChar w:fldCharType="begin"/>
    </w:r>
    <w:r w:rsidRPr="00A2616F">
      <w:rPr>
        <w:rFonts w:cs="Arial"/>
      </w:rPr>
      <w:instrText xml:space="preserve"> DOCPROPERTY "Status" </w:instrText>
    </w:r>
    <w:r w:rsidRPr="00A2616F">
      <w:rPr>
        <w:rFonts w:cs="Arial"/>
      </w:rPr>
      <w:fldChar w:fldCharType="separate"/>
    </w:r>
    <w:r w:rsidR="00E058FE" w:rsidRPr="00A2616F">
      <w:rPr>
        <w:rFonts w:cs="Arial"/>
      </w:rPr>
      <w:t xml:space="preserve"> </w:t>
    </w:r>
    <w:r w:rsidRPr="00A2616F">
      <w:rPr>
        <w:rFonts w:cs="Arial"/>
      </w:rPr>
      <w:fldChar w:fldCharType="end"/>
    </w:r>
    <w:r w:rsidRPr="00A2616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3513" w14:textId="77777777" w:rsidR="001D5D9E" w:rsidRDefault="001D5D9E">
      <w:r>
        <w:separator/>
      </w:r>
    </w:p>
  </w:footnote>
  <w:footnote w:type="continuationSeparator" w:id="0">
    <w:p w14:paraId="3A847D01" w14:textId="77777777" w:rsidR="001D5D9E" w:rsidRDefault="001D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D5D9E" w:rsidRPr="00CB3D59" w14:paraId="5DAC844B" w14:textId="77777777">
      <w:tc>
        <w:tcPr>
          <w:tcW w:w="900" w:type="pct"/>
        </w:tcPr>
        <w:p w14:paraId="4F4E612D" w14:textId="77777777" w:rsidR="001D5D9E" w:rsidRPr="00783A18" w:rsidRDefault="001D5D9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CF2E79F" w14:textId="77777777" w:rsidR="001D5D9E" w:rsidRPr="00783A18" w:rsidRDefault="001D5D9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D5D9E" w:rsidRPr="00CB3D59" w14:paraId="6F5DF76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E5C20AA" w14:textId="5FC93C49" w:rsidR="001D5D9E" w:rsidRPr="0097645D" w:rsidRDefault="00A2616F" w:rsidP="001D5D9E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2E99FAA" w14:textId="05E74F03" w:rsidR="001D5D9E" w:rsidRDefault="001D5D9E">
    <w:pPr>
      <w:pStyle w:val="N-9pt"/>
    </w:pPr>
    <w:r>
      <w:tab/>
    </w:r>
    <w:r w:rsidR="00A2616F">
      <w:fldChar w:fldCharType="begin"/>
    </w:r>
    <w:r w:rsidR="00A2616F">
      <w:instrText xml:space="preserve"> STYLEREF charPage \* MERGEFORMAT </w:instrText>
    </w:r>
    <w:r w:rsidR="00A2616F">
      <w:fldChar w:fldCharType="separate"/>
    </w:r>
    <w:r w:rsidR="00A2616F">
      <w:rPr>
        <w:noProof/>
      </w:rPr>
      <w:t>Page</w:t>
    </w:r>
    <w:r w:rsidR="00A2616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5D9E" w14:paraId="4BEF394A" w14:textId="77777777">
      <w:trPr>
        <w:jc w:val="center"/>
      </w:trPr>
      <w:tc>
        <w:tcPr>
          <w:tcW w:w="1234" w:type="dxa"/>
        </w:tcPr>
        <w:p w14:paraId="2A6C9DC1" w14:textId="77777777" w:rsidR="001D5D9E" w:rsidRDefault="001D5D9E">
          <w:pPr>
            <w:pStyle w:val="HeaderEven"/>
          </w:pPr>
        </w:p>
      </w:tc>
      <w:tc>
        <w:tcPr>
          <w:tcW w:w="6062" w:type="dxa"/>
        </w:tcPr>
        <w:p w14:paraId="23ECBBD9" w14:textId="77777777" w:rsidR="001D5D9E" w:rsidRDefault="001D5D9E">
          <w:pPr>
            <w:pStyle w:val="HeaderEven"/>
          </w:pPr>
        </w:p>
      </w:tc>
    </w:tr>
    <w:tr w:rsidR="001D5D9E" w14:paraId="5A36E8CE" w14:textId="77777777">
      <w:trPr>
        <w:jc w:val="center"/>
      </w:trPr>
      <w:tc>
        <w:tcPr>
          <w:tcW w:w="1234" w:type="dxa"/>
        </w:tcPr>
        <w:p w14:paraId="3375B455" w14:textId="77777777" w:rsidR="001D5D9E" w:rsidRDefault="001D5D9E">
          <w:pPr>
            <w:pStyle w:val="HeaderEven"/>
          </w:pPr>
        </w:p>
      </w:tc>
      <w:tc>
        <w:tcPr>
          <w:tcW w:w="6062" w:type="dxa"/>
        </w:tcPr>
        <w:p w14:paraId="459402A9" w14:textId="77777777" w:rsidR="001D5D9E" w:rsidRDefault="001D5D9E">
          <w:pPr>
            <w:pStyle w:val="HeaderEven"/>
          </w:pPr>
        </w:p>
      </w:tc>
    </w:tr>
    <w:tr w:rsidR="001D5D9E" w14:paraId="713216A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8E17C2" w14:textId="77777777" w:rsidR="001D5D9E" w:rsidRDefault="001D5D9E">
          <w:pPr>
            <w:pStyle w:val="HeaderEven6"/>
          </w:pPr>
        </w:p>
      </w:tc>
    </w:tr>
  </w:tbl>
  <w:p w14:paraId="299D3408" w14:textId="77777777" w:rsidR="001D5D9E" w:rsidRDefault="001D5D9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5D9E" w14:paraId="176228EB" w14:textId="77777777">
      <w:trPr>
        <w:jc w:val="center"/>
      </w:trPr>
      <w:tc>
        <w:tcPr>
          <w:tcW w:w="6062" w:type="dxa"/>
        </w:tcPr>
        <w:p w14:paraId="0B2E7476" w14:textId="77777777" w:rsidR="001D5D9E" w:rsidRDefault="001D5D9E">
          <w:pPr>
            <w:pStyle w:val="HeaderOdd"/>
          </w:pPr>
        </w:p>
      </w:tc>
      <w:tc>
        <w:tcPr>
          <w:tcW w:w="1234" w:type="dxa"/>
        </w:tcPr>
        <w:p w14:paraId="10368A3E" w14:textId="77777777" w:rsidR="001D5D9E" w:rsidRDefault="001D5D9E">
          <w:pPr>
            <w:pStyle w:val="HeaderOdd"/>
          </w:pPr>
        </w:p>
      </w:tc>
    </w:tr>
    <w:tr w:rsidR="001D5D9E" w14:paraId="5C9123BA" w14:textId="77777777">
      <w:trPr>
        <w:jc w:val="center"/>
      </w:trPr>
      <w:tc>
        <w:tcPr>
          <w:tcW w:w="6062" w:type="dxa"/>
        </w:tcPr>
        <w:p w14:paraId="2BC88249" w14:textId="77777777" w:rsidR="001D5D9E" w:rsidRDefault="001D5D9E">
          <w:pPr>
            <w:pStyle w:val="HeaderOdd"/>
          </w:pPr>
        </w:p>
      </w:tc>
      <w:tc>
        <w:tcPr>
          <w:tcW w:w="1234" w:type="dxa"/>
        </w:tcPr>
        <w:p w14:paraId="463AE5DD" w14:textId="77777777" w:rsidR="001D5D9E" w:rsidRDefault="001D5D9E">
          <w:pPr>
            <w:pStyle w:val="HeaderOdd"/>
          </w:pPr>
        </w:p>
      </w:tc>
    </w:tr>
    <w:tr w:rsidR="001D5D9E" w14:paraId="7A3CAE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148B9C" w14:textId="77777777" w:rsidR="001D5D9E" w:rsidRDefault="001D5D9E">
          <w:pPr>
            <w:pStyle w:val="HeaderOdd6"/>
          </w:pPr>
        </w:p>
      </w:tc>
    </w:tr>
  </w:tbl>
  <w:p w14:paraId="050D7AA1" w14:textId="77777777" w:rsidR="001D5D9E" w:rsidRDefault="001D5D9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D5D9E" w:rsidRPr="00E06D02" w14:paraId="5A83558D" w14:textId="77777777" w:rsidTr="00567644">
      <w:trPr>
        <w:jc w:val="center"/>
      </w:trPr>
      <w:tc>
        <w:tcPr>
          <w:tcW w:w="1068" w:type="pct"/>
        </w:tcPr>
        <w:p w14:paraId="352DF5F7" w14:textId="77777777" w:rsidR="001D5D9E" w:rsidRPr="00567644" w:rsidRDefault="001D5D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41CDDC" w14:textId="77777777" w:rsidR="001D5D9E" w:rsidRPr="00567644" w:rsidRDefault="001D5D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D5D9E" w:rsidRPr="00E06D02" w14:paraId="4ACC26AF" w14:textId="77777777" w:rsidTr="00567644">
      <w:trPr>
        <w:jc w:val="center"/>
      </w:trPr>
      <w:tc>
        <w:tcPr>
          <w:tcW w:w="1068" w:type="pct"/>
        </w:tcPr>
        <w:p w14:paraId="7B75D9E3" w14:textId="77777777" w:rsidR="001D5D9E" w:rsidRPr="00567644" w:rsidRDefault="001D5D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34C73B" w14:textId="77777777" w:rsidR="001D5D9E" w:rsidRPr="00567644" w:rsidRDefault="001D5D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D5D9E" w:rsidRPr="00E06D02" w14:paraId="0F284BD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4F4D1FB" w14:textId="77777777" w:rsidR="001D5D9E" w:rsidRPr="00567644" w:rsidRDefault="001D5D9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7F195A0" w14:textId="77777777" w:rsidR="001D5D9E" w:rsidRDefault="001D5D9E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D5D9E" w:rsidRPr="00CB3D59" w14:paraId="5456F260" w14:textId="77777777">
      <w:tc>
        <w:tcPr>
          <w:tcW w:w="4100" w:type="pct"/>
        </w:tcPr>
        <w:p w14:paraId="04A45FCE" w14:textId="77777777" w:rsidR="001D5D9E" w:rsidRPr="00783A18" w:rsidRDefault="001D5D9E" w:rsidP="001D5D9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FC2652" w14:textId="77777777" w:rsidR="001D5D9E" w:rsidRPr="00783A18" w:rsidRDefault="001D5D9E" w:rsidP="001D5D9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D5D9E" w:rsidRPr="00CB3D59" w14:paraId="795B443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69D3DDE" w14:textId="36A76534" w:rsidR="001D5D9E" w:rsidRPr="0097645D" w:rsidRDefault="001D5D9E" w:rsidP="001D5D9E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D53DDC6" w14:textId="5C86D287" w:rsidR="001D5D9E" w:rsidRDefault="001D5D9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352E" w14:textId="77777777" w:rsidR="007C5257" w:rsidRDefault="007C52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D5D9E" w:rsidRPr="00CB3D59" w14:paraId="263BBB6B" w14:textId="77777777" w:rsidTr="001D5D9E">
      <w:tc>
        <w:tcPr>
          <w:tcW w:w="1701" w:type="dxa"/>
        </w:tcPr>
        <w:p w14:paraId="2A122A18" w14:textId="3AFE5905" w:rsidR="001D5D9E" w:rsidRPr="006D109C" w:rsidRDefault="001D5D9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5E5A6C6" w14:textId="7232EBDA" w:rsidR="001D5D9E" w:rsidRPr="006D109C" w:rsidRDefault="001D5D9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Road Transport (Road Rules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6A47748C" w14:textId="77777777" w:rsidTr="001D5D9E">
      <w:tc>
        <w:tcPr>
          <w:tcW w:w="1701" w:type="dxa"/>
        </w:tcPr>
        <w:p w14:paraId="5C91C845" w14:textId="540E10BC" w:rsidR="001D5D9E" w:rsidRPr="006D109C" w:rsidRDefault="001D5D9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FBCD515" w14:textId="632D5210" w:rsidR="001D5D9E" w:rsidRPr="006D109C" w:rsidRDefault="001D5D9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3D56BDCA" w14:textId="77777777" w:rsidTr="001D5D9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24F0A9B" w14:textId="37D25EB1" w:rsidR="001D5D9E" w:rsidRPr="006D109C" w:rsidRDefault="001D5D9E" w:rsidP="001D5D9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BBD449" w14:textId="77777777" w:rsidR="001D5D9E" w:rsidRDefault="001D5D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1D5D9E" w:rsidRPr="00CB3D59" w14:paraId="20F926A5" w14:textId="77777777" w:rsidTr="001D5D9E">
      <w:tc>
        <w:tcPr>
          <w:tcW w:w="6320" w:type="dxa"/>
        </w:tcPr>
        <w:p w14:paraId="00E66F07" w14:textId="137D23EC" w:rsidR="001D5D9E" w:rsidRPr="006D109C" w:rsidRDefault="001D5D9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Road Transport (Safety and Traffic Management) Act 199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33E1D5C" w14:textId="6A73796F" w:rsidR="001D5D9E" w:rsidRPr="006D109C" w:rsidRDefault="001D5D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1D5D9E" w:rsidRPr="00CB3D59" w14:paraId="6CB56FEA" w14:textId="77777777" w:rsidTr="001D5D9E">
      <w:tc>
        <w:tcPr>
          <w:tcW w:w="6320" w:type="dxa"/>
        </w:tcPr>
        <w:p w14:paraId="114C4D37" w14:textId="758897E1" w:rsidR="001D5D9E" w:rsidRPr="006D109C" w:rsidRDefault="001D5D9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73AFAD4" w14:textId="2FB45FD7" w:rsidR="001D5D9E" w:rsidRPr="006D109C" w:rsidRDefault="001D5D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3C921C20" w14:textId="77777777" w:rsidTr="001D5D9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9364E3" w14:textId="26236FC6" w:rsidR="001D5D9E" w:rsidRPr="006D109C" w:rsidRDefault="001D5D9E" w:rsidP="001D5D9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4DD24A" w14:textId="77777777" w:rsidR="001D5D9E" w:rsidRDefault="001D5D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D5D9E" w:rsidRPr="00CB3D59" w14:paraId="4496C49B" w14:textId="77777777">
      <w:trPr>
        <w:jc w:val="center"/>
      </w:trPr>
      <w:tc>
        <w:tcPr>
          <w:tcW w:w="1560" w:type="dxa"/>
        </w:tcPr>
        <w:p w14:paraId="170DD484" w14:textId="351CEF5E" w:rsidR="001D5D9E" w:rsidRPr="00ED273E" w:rsidRDefault="001D5D9E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89E8667" w14:textId="552D0F3E" w:rsidR="001D5D9E" w:rsidRPr="00ED273E" w:rsidRDefault="001D5D9E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4C2DD6D2" w14:textId="77777777">
      <w:trPr>
        <w:jc w:val="center"/>
      </w:trPr>
      <w:tc>
        <w:tcPr>
          <w:tcW w:w="1560" w:type="dxa"/>
        </w:tcPr>
        <w:p w14:paraId="67014812" w14:textId="151C0C7B" w:rsidR="001D5D9E" w:rsidRPr="00ED273E" w:rsidRDefault="001D5D9E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3736CB9B" w14:textId="511613A4" w:rsidR="001D5D9E" w:rsidRPr="00ED273E" w:rsidRDefault="001D5D9E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Motor Accident Injuries Act 2019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5D86A85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970424" w14:textId="2C923844" w:rsidR="001D5D9E" w:rsidRPr="00ED273E" w:rsidRDefault="001D5D9E" w:rsidP="001D5D9E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1F56548" w14:textId="77777777" w:rsidR="001D5D9E" w:rsidRDefault="001D5D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D5D9E" w:rsidRPr="00CB3D59" w14:paraId="44DB52C1" w14:textId="77777777">
      <w:trPr>
        <w:jc w:val="center"/>
      </w:trPr>
      <w:tc>
        <w:tcPr>
          <w:tcW w:w="5741" w:type="dxa"/>
        </w:tcPr>
        <w:p w14:paraId="103F259A" w14:textId="206252B5" w:rsidR="001D5D9E" w:rsidRPr="00ED273E" w:rsidRDefault="001D5D9E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1924E86" w14:textId="15B25A0E" w:rsidR="001D5D9E" w:rsidRPr="00ED273E" w:rsidRDefault="001D5D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1D5D9E" w:rsidRPr="00CB3D59" w14:paraId="244000BA" w14:textId="77777777">
      <w:trPr>
        <w:jc w:val="center"/>
      </w:trPr>
      <w:tc>
        <w:tcPr>
          <w:tcW w:w="5741" w:type="dxa"/>
        </w:tcPr>
        <w:p w14:paraId="2D029B6B" w14:textId="7D50AB77" w:rsidR="001D5D9E" w:rsidRPr="00ED273E" w:rsidRDefault="001D5D9E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noProof/>
              <w:szCs w:val="18"/>
            </w:rPr>
            <w:t>Road Transport (Safety and Traffic Management) Act 1999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8112186" w14:textId="0E00350B" w:rsidR="001D5D9E" w:rsidRPr="00ED273E" w:rsidRDefault="001D5D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E058FE">
            <w:rPr>
              <w:rFonts w:cs="Arial"/>
              <w:b/>
              <w:noProof/>
              <w:szCs w:val="18"/>
            </w:rPr>
            <w:t>Part 4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1D5D9E" w:rsidRPr="00CB3D59" w14:paraId="35F7B8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689A64" w14:textId="422BF63D" w:rsidR="001D5D9E" w:rsidRPr="00ED273E" w:rsidRDefault="001D5D9E" w:rsidP="001D5D9E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058FE">
            <w:rPr>
              <w:rFonts w:cs="Arial"/>
              <w:noProof/>
              <w:szCs w:val="18"/>
            </w:rPr>
            <w:t>10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B686694" w14:textId="77777777" w:rsidR="001D5D9E" w:rsidRDefault="001D5D9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1D5D9E" w:rsidRPr="00CB3D59" w14:paraId="5816E4EB" w14:textId="77777777">
      <w:tc>
        <w:tcPr>
          <w:tcW w:w="1560" w:type="dxa"/>
        </w:tcPr>
        <w:p w14:paraId="0906E12C" w14:textId="34638016" w:rsidR="001D5D9E" w:rsidRPr="00C31C7B" w:rsidRDefault="001D5D9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67F90A8E" w14:textId="6B86E0CD" w:rsidR="001D5D9E" w:rsidRPr="00C31C7B" w:rsidRDefault="001D5D9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48633F5E" w14:textId="77777777">
      <w:tc>
        <w:tcPr>
          <w:tcW w:w="1560" w:type="dxa"/>
        </w:tcPr>
        <w:p w14:paraId="0158E477" w14:textId="151D735D" w:rsidR="001D5D9E" w:rsidRPr="00C31C7B" w:rsidRDefault="001D5D9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Part 1.2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4A415B95" w14:textId="06A901C4" w:rsidR="001D5D9E" w:rsidRPr="00C31C7B" w:rsidRDefault="001D5D9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0F4F8C4F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282CF18" w14:textId="78229107" w:rsidR="001D5D9E" w:rsidRPr="00C31C7B" w:rsidRDefault="001D5D9E" w:rsidP="001D5D9E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[1.3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9C67C33" w14:textId="77777777" w:rsidR="001D5D9E" w:rsidRDefault="001D5D9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1D5D9E" w:rsidRPr="00CB3D59" w14:paraId="0F412AED" w14:textId="77777777">
      <w:tc>
        <w:tcPr>
          <w:tcW w:w="9840" w:type="dxa"/>
        </w:tcPr>
        <w:p w14:paraId="2D7A9B10" w14:textId="2F919B4B" w:rsidR="001D5D9E" w:rsidRPr="00C31C7B" w:rsidRDefault="001D5D9E" w:rsidP="001D5D9E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39B7E17" w14:textId="7F534155" w:rsidR="001D5D9E" w:rsidRPr="00C31C7B" w:rsidRDefault="001D5D9E" w:rsidP="001D5D9E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103F097E" w14:textId="77777777">
      <w:tc>
        <w:tcPr>
          <w:tcW w:w="9840" w:type="dxa"/>
        </w:tcPr>
        <w:p w14:paraId="52186F28" w14:textId="315A45D4" w:rsidR="001D5D9E" w:rsidRPr="00C31C7B" w:rsidRDefault="001D5D9E" w:rsidP="001D5D9E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E6D400E" w14:textId="7885E34A" w:rsidR="001D5D9E" w:rsidRPr="00C31C7B" w:rsidRDefault="001D5D9E" w:rsidP="001D5D9E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A2616F">
            <w:rPr>
              <w:rFonts w:cs="Arial"/>
              <w:b/>
              <w:noProof/>
              <w:szCs w:val="18"/>
            </w:rPr>
            <w:t>Part 1.2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D5D9E" w:rsidRPr="00CB3D59" w14:paraId="29C4C46C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D5BE749" w14:textId="5C04FE58" w:rsidR="001D5D9E" w:rsidRPr="00C31C7B" w:rsidRDefault="001D5D9E" w:rsidP="001D5D9E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2616F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CB02219" w14:textId="77777777" w:rsidR="001D5D9E" w:rsidRDefault="001D5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8425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</w:num>
  <w:num w:numId="32">
    <w:abstractNumId w:val="16"/>
  </w:num>
  <w:num w:numId="33">
    <w:abstractNumId w:val="38"/>
  </w:num>
  <w:num w:numId="34">
    <w:abstractNumId w:val="41"/>
  </w:num>
  <w:num w:numId="35">
    <w:abstractNumId w:val="26"/>
    <w:lvlOverride w:ilvl="0">
      <w:startOverride w:val="1"/>
    </w:lvlOverride>
  </w:num>
  <w:num w:numId="36">
    <w:abstractNumId w:val="8"/>
  </w:num>
  <w:num w:numId="37">
    <w:abstractNumId w:val="3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CA"/>
    <w:rsid w:val="00000C1F"/>
    <w:rsid w:val="000038FA"/>
    <w:rsid w:val="000043A6"/>
    <w:rsid w:val="00004573"/>
    <w:rsid w:val="000049D4"/>
    <w:rsid w:val="00005825"/>
    <w:rsid w:val="00005B0C"/>
    <w:rsid w:val="00010513"/>
    <w:rsid w:val="0001201F"/>
    <w:rsid w:val="0001347E"/>
    <w:rsid w:val="00013D50"/>
    <w:rsid w:val="0002034F"/>
    <w:rsid w:val="000215AA"/>
    <w:rsid w:val="0002379D"/>
    <w:rsid w:val="0002517D"/>
    <w:rsid w:val="00025988"/>
    <w:rsid w:val="00025A81"/>
    <w:rsid w:val="00031EC7"/>
    <w:rsid w:val="0003249F"/>
    <w:rsid w:val="00033043"/>
    <w:rsid w:val="00035D38"/>
    <w:rsid w:val="00036A2C"/>
    <w:rsid w:val="00037D73"/>
    <w:rsid w:val="000417E5"/>
    <w:rsid w:val="00042072"/>
    <w:rsid w:val="000420DE"/>
    <w:rsid w:val="000448E6"/>
    <w:rsid w:val="00046E24"/>
    <w:rsid w:val="00047170"/>
    <w:rsid w:val="00047369"/>
    <w:rsid w:val="000474F2"/>
    <w:rsid w:val="000506D1"/>
    <w:rsid w:val="00050CE8"/>
    <w:rsid w:val="000510F0"/>
    <w:rsid w:val="0005167A"/>
    <w:rsid w:val="00052B1E"/>
    <w:rsid w:val="00055507"/>
    <w:rsid w:val="00055E30"/>
    <w:rsid w:val="0005721B"/>
    <w:rsid w:val="00063210"/>
    <w:rsid w:val="00064576"/>
    <w:rsid w:val="000663A1"/>
    <w:rsid w:val="00066F6A"/>
    <w:rsid w:val="000702A7"/>
    <w:rsid w:val="00072476"/>
    <w:rsid w:val="00072B06"/>
    <w:rsid w:val="00072ED8"/>
    <w:rsid w:val="000733B1"/>
    <w:rsid w:val="00075D9A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561"/>
    <w:rsid w:val="000C54A0"/>
    <w:rsid w:val="000C687C"/>
    <w:rsid w:val="000C7832"/>
    <w:rsid w:val="000C7850"/>
    <w:rsid w:val="000D1602"/>
    <w:rsid w:val="000D54F2"/>
    <w:rsid w:val="000E29CA"/>
    <w:rsid w:val="000E5145"/>
    <w:rsid w:val="000E576D"/>
    <w:rsid w:val="000E7941"/>
    <w:rsid w:val="000F1FEC"/>
    <w:rsid w:val="000F2735"/>
    <w:rsid w:val="000F329E"/>
    <w:rsid w:val="000F5540"/>
    <w:rsid w:val="000F5823"/>
    <w:rsid w:val="000F71ED"/>
    <w:rsid w:val="001002C3"/>
    <w:rsid w:val="00101528"/>
    <w:rsid w:val="001033CB"/>
    <w:rsid w:val="001047CB"/>
    <w:rsid w:val="0010507C"/>
    <w:rsid w:val="0010531C"/>
    <w:rsid w:val="001053AD"/>
    <w:rsid w:val="001058DF"/>
    <w:rsid w:val="00107A5D"/>
    <w:rsid w:val="00107F85"/>
    <w:rsid w:val="001106CB"/>
    <w:rsid w:val="001146E7"/>
    <w:rsid w:val="00123F5B"/>
    <w:rsid w:val="00126287"/>
    <w:rsid w:val="0013046D"/>
    <w:rsid w:val="001315A1"/>
    <w:rsid w:val="00132957"/>
    <w:rsid w:val="001343A6"/>
    <w:rsid w:val="0013531D"/>
    <w:rsid w:val="00136FBE"/>
    <w:rsid w:val="0013780E"/>
    <w:rsid w:val="00141DA4"/>
    <w:rsid w:val="00144143"/>
    <w:rsid w:val="00146F46"/>
    <w:rsid w:val="00147781"/>
    <w:rsid w:val="00150851"/>
    <w:rsid w:val="001520FC"/>
    <w:rsid w:val="001533C1"/>
    <w:rsid w:val="00153482"/>
    <w:rsid w:val="00154977"/>
    <w:rsid w:val="00155161"/>
    <w:rsid w:val="001556FA"/>
    <w:rsid w:val="001570F0"/>
    <w:rsid w:val="001572E4"/>
    <w:rsid w:val="0016070B"/>
    <w:rsid w:val="00160DF7"/>
    <w:rsid w:val="0016182C"/>
    <w:rsid w:val="00162F25"/>
    <w:rsid w:val="00164204"/>
    <w:rsid w:val="00167A5E"/>
    <w:rsid w:val="0017182C"/>
    <w:rsid w:val="00172983"/>
    <w:rsid w:val="00172D13"/>
    <w:rsid w:val="001741FF"/>
    <w:rsid w:val="00175FD1"/>
    <w:rsid w:val="00176AE6"/>
    <w:rsid w:val="00180311"/>
    <w:rsid w:val="001815FB"/>
    <w:rsid w:val="00181D8C"/>
    <w:rsid w:val="001842C7"/>
    <w:rsid w:val="001918DA"/>
    <w:rsid w:val="001920F6"/>
    <w:rsid w:val="0019297A"/>
    <w:rsid w:val="00192D1E"/>
    <w:rsid w:val="00193D6B"/>
    <w:rsid w:val="00195073"/>
    <w:rsid w:val="00195101"/>
    <w:rsid w:val="001A1707"/>
    <w:rsid w:val="001A351C"/>
    <w:rsid w:val="001A39AF"/>
    <w:rsid w:val="001A3B6D"/>
    <w:rsid w:val="001B1114"/>
    <w:rsid w:val="001B1AD4"/>
    <w:rsid w:val="001B218A"/>
    <w:rsid w:val="001B3768"/>
    <w:rsid w:val="001B3B53"/>
    <w:rsid w:val="001B449A"/>
    <w:rsid w:val="001B5703"/>
    <w:rsid w:val="001B6311"/>
    <w:rsid w:val="001B6BC0"/>
    <w:rsid w:val="001C1644"/>
    <w:rsid w:val="001C29CC"/>
    <w:rsid w:val="001C4A67"/>
    <w:rsid w:val="001C547E"/>
    <w:rsid w:val="001D0997"/>
    <w:rsid w:val="001D09C2"/>
    <w:rsid w:val="001D15FB"/>
    <w:rsid w:val="001D1702"/>
    <w:rsid w:val="001D1F85"/>
    <w:rsid w:val="001D53F0"/>
    <w:rsid w:val="001D55F7"/>
    <w:rsid w:val="001D56B4"/>
    <w:rsid w:val="001D5D9E"/>
    <w:rsid w:val="001D73DF"/>
    <w:rsid w:val="001E0780"/>
    <w:rsid w:val="001E0BBC"/>
    <w:rsid w:val="001E1A01"/>
    <w:rsid w:val="001E41E3"/>
    <w:rsid w:val="001E4694"/>
    <w:rsid w:val="001E5D92"/>
    <w:rsid w:val="001E79DB"/>
    <w:rsid w:val="001F0DC2"/>
    <w:rsid w:val="001F0E70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DA6"/>
    <w:rsid w:val="00207ED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E0F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DBF"/>
    <w:rsid w:val="00267BE3"/>
    <w:rsid w:val="002702D4"/>
    <w:rsid w:val="002707C2"/>
    <w:rsid w:val="002708D2"/>
    <w:rsid w:val="00272968"/>
    <w:rsid w:val="00273B6D"/>
    <w:rsid w:val="00275CE9"/>
    <w:rsid w:val="002819E9"/>
    <w:rsid w:val="00282B0F"/>
    <w:rsid w:val="00283C3D"/>
    <w:rsid w:val="00286B52"/>
    <w:rsid w:val="00287065"/>
    <w:rsid w:val="00290D70"/>
    <w:rsid w:val="00292911"/>
    <w:rsid w:val="0029692F"/>
    <w:rsid w:val="002A53BD"/>
    <w:rsid w:val="002A6F4D"/>
    <w:rsid w:val="002A756E"/>
    <w:rsid w:val="002B2682"/>
    <w:rsid w:val="002B58FC"/>
    <w:rsid w:val="002B5FDB"/>
    <w:rsid w:val="002C5DB3"/>
    <w:rsid w:val="002C6DC1"/>
    <w:rsid w:val="002C6DF0"/>
    <w:rsid w:val="002C7985"/>
    <w:rsid w:val="002D0448"/>
    <w:rsid w:val="002D09CB"/>
    <w:rsid w:val="002D26EA"/>
    <w:rsid w:val="002D2A42"/>
    <w:rsid w:val="002D2FE5"/>
    <w:rsid w:val="002D4B44"/>
    <w:rsid w:val="002E01EA"/>
    <w:rsid w:val="002E144D"/>
    <w:rsid w:val="002E635D"/>
    <w:rsid w:val="002E651D"/>
    <w:rsid w:val="002E65AF"/>
    <w:rsid w:val="002E6E0C"/>
    <w:rsid w:val="002E7154"/>
    <w:rsid w:val="002F0CBF"/>
    <w:rsid w:val="002F2929"/>
    <w:rsid w:val="002F3F0B"/>
    <w:rsid w:val="002F43A0"/>
    <w:rsid w:val="002F696A"/>
    <w:rsid w:val="003003EC"/>
    <w:rsid w:val="003026E9"/>
    <w:rsid w:val="00303D53"/>
    <w:rsid w:val="0030414C"/>
    <w:rsid w:val="0030518B"/>
    <w:rsid w:val="003068E0"/>
    <w:rsid w:val="003108D1"/>
    <w:rsid w:val="00310C7B"/>
    <w:rsid w:val="0031143F"/>
    <w:rsid w:val="0031182A"/>
    <w:rsid w:val="00312D44"/>
    <w:rsid w:val="00314266"/>
    <w:rsid w:val="00315B62"/>
    <w:rsid w:val="003179E8"/>
    <w:rsid w:val="00317FDC"/>
    <w:rsid w:val="0032063D"/>
    <w:rsid w:val="00331203"/>
    <w:rsid w:val="00333078"/>
    <w:rsid w:val="003344D3"/>
    <w:rsid w:val="00335734"/>
    <w:rsid w:val="00336345"/>
    <w:rsid w:val="00342E3D"/>
    <w:rsid w:val="0034336E"/>
    <w:rsid w:val="0034583F"/>
    <w:rsid w:val="003478D2"/>
    <w:rsid w:val="00353FF3"/>
    <w:rsid w:val="00355AD9"/>
    <w:rsid w:val="003571E3"/>
    <w:rsid w:val="003574D1"/>
    <w:rsid w:val="00363988"/>
    <w:rsid w:val="003646D5"/>
    <w:rsid w:val="003659ED"/>
    <w:rsid w:val="003700C0"/>
    <w:rsid w:val="00370AE8"/>
    <w:rsid w:val="00371827"/>
    <w:rsid w:val="00372EF0"/>
    <w:rsid w:val="0037388C"/>
    <w:rsid w:val="003749E4"/>
    <w:rsid w:val="00375B2E"/>
    <w:rsid w:val="00377D1F"/>
    <w:rsid w:val="00381D64"/>
    <w:rsid w:val="00385097"/>
    <w:rsid w:val="00385D45"/>
    <w:rsid w:val="0038626C"/>
    <w:rsid w:val="00387100"/>
    <w:rsid w:val="00391C6F"/>
    <w:rsid w:val="003933B7"/>
    <w:rsid w:val="0039435E"/>
    <w:rsid w:val="0039571A"/>
    <w:rsid w:val="00396646"/>
    <w:rsid w:val="00396B0E"/>
    <w:rsid w:val="003A0009"/>
    <w:rsid w:val="003A0664"/>
    <w:rsid w:val="003A160E"/>
    <w:rsid w:val="003A44BB"/>
    <w:rsid w:val="003A5FB6"/>
    <w:rsid w:val="003A779F"/>
    <w:rsid w:val="003A7A6C"/>
    <w:rsid w:val="003B01DB"/>
    <w:rsid w:val="003B0F80"/>
    <w:rsid w:val="003B2C7A"/>
    <w:rsid w:val="003B31A1"/>
    <w:rsid w:val="003B3CD8"/>
    <w:rsid w:val="003C05F6"/>
    <w:rsid w:val="003C0702"/>
    <w:rsid w:val="003C0A3A"/>
    <w:rsid w:val="003C2C4D"/>
    <w:rsid w:val="003C50A2"/>
    <w:rsid w:val="003C6DE9"/>
    <w:rsid w:val="003C6EDF"/>
    <w:rsid w:val="003C7B9C"/>
    <w:rsid w:val="003D0740"/>
    <w:rsid w:val="003D4AAE"/>
    <w:rsid w:val="003D4C75"/>
    <w:rsid w:val="003D6660"/>
    <w:rsid w:val="003D7254"/>
    <w:rsid w:val="003D7B56"/>
    <w:rsid w:val="003E0653"/>
    <w:rsid w:val="003E454A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8FD"/>
    <w:rsid w:val="00410C20"/>
    <w:rsid w:val="004110BA"/>
    <w:rsid w:val="00416A4F"/>
    <w:rsid w:val="00417F0E"/>
    <w:rsid w:val="00421258"/>
    <w:rsid w:val="004223B8"/>
    <w:rsid w:val="00423AC4"/>
    <w:rsid w:val="004246C3"/>
    <w:rsid w:val="0042592F"/>
    <w:rsid w:val="0042799E"/>
    <w:rsid w:val="00430F7C"/>
    <w:rsid w:val="004326A0"/>
    <w:rsid w:val="00433064"/>
    <w:rsid w:val="00435893"/>
    <w:rsid w:val="004358D2"/>
    <w:rsid w:val="0044067A"/>
    <w:rsid w:val="00440811"/>
    <w:rsid w:val="00441F90"/>
    <w:rsid w:val="00442F56"/>
    <w:rsid w:val="00443ADD"/>
    <w:rsid w:val="00444785"/>
    <w:rsid w:val="00445FF1"/>
    <w:rsid w:val="00447B1D"/>
    <w:rsid w:val="00447C31"/>
    <w:rsid w:val="0045035B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E93"/>
    <w:rsid w:val="00464372"/>
    <w:rsid w:val="00470B8D"/>
    <w:rsid w:val="004718B3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244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05F"/>
    <w:rsid w:val="00496B7A"/>
    <w:rsid w:val="00497917"/>
    <w:rsid w:val="00497D33"/>
    <w:rsid w:val="004A1E58"/>
    <w:rsid w:val="004A2333"/>
    <w:rsid w:val="004A2FDC"/>
    <w:rsid w:val="004A32C4"/>
    <w:rsid w:val="004A3D43"/>
    <w:rsid w:val="004A47FC"/>
    <w:rsid w:val="004A49BA"/>
    <w:rsid w:val="004A55A6"/>
    <w:rsid w:val="004B0CE6"/>
    <w:rsid w:val="004B0E9D"/>
    <w:rsid w:val="004B5B98"/>
    <w:rsid w:val="004C0398"/>
    <w:rsid w:val="004C2A16"/>
    <w:rsid w:val="004C3238"/>
    <w:rsid w:val="004C724A"/>
    <w:rsid w:val="004D16B8"/>
    <w:rsid w:val="004D4557"/>
    <w:rsid w:val="004D53B8"/>
    <w:rsid w:val="004D6A0F"/>
    <w:rsid w:val="004E2567"/>
    <w:rsid w:val="004E2568"/>
    <w:rsid w:val="004E3576"/>
    <w:rsid w:val="004E5256"/>
    <w:rsid w:val="004F1050"/>
    <w:rsid w:val="004F25B3"/>
    <w:rsid w:val="004F2697"/>
    <w:rsid w:val="004F6688"/>
    <w:rsid w:val="004F6ED5"/>
    <w:rsid w:val="00501495"/>
    <w:rsid w:val="00503AE3"/>
    <w:rsid w:val="0050454C"/>
    <w:rsid w:val="005055B0"/>
    <w:rsid w:val="0050662E"/>
    <w:rsid w:val="00510711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9B6"/>
    <w:rsid w:val="005249B7"/>
    <w:rsid w:val="00524CBC"/>
    <w:rsid w:val="005259D1"/>
    <w:rsid w:val="00527F1C"/>
    <w:rsid w:val="00530387"/>
    <w:rsid w:val="00531AF6"/>
    <w:rsid w:val="0053296C"/>
    <w:rsid w:val="005337EA"/>
    <w:rsid w:val="0053499F"/>
    <w:rsid w:val="005369F7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C4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200"/>
    <w:rsid w:val="0057544B"/>
    <w:rsid w:val="00575646"/>
    <w:rsid w:val="005768D1"/>
    <w:rsid w:val="00580EBD"/>
    <w:rsid w:val="005840DF"/>
    <w:rsid w:val="005848EA"/>
    <w:rsid w:val="005859BF"/>
    <w:rsid w:val="00585E78"/>
    <w:rsid w:val="00587DFD"/>
    <w:rsid w:val="0059278C"/>
    <w:rsid w:val="00596BB3"/>
    <w:rsid w:val="005A1851"/>
    <w:rsid w:val="005A4EE0"/>
    <w:rsid w:val="005A5916"/>
    <w:rsid w:val="005B4398"/>
    <w:rsid w:val="005B6C66"/>
    <w:rsid w:val="005C19F8"/>
    <w:rsid w:val="005C28C5"/>
    <w:rsid w:val="005C297B"/>
    <w:rsid w:val="005C2E30"/>
    <w:rsid w:val="005C3189"/>
    <w:rsid w:val="005C4167"/>
    <w:rsid w:val="005C4AF9"/>
    <w:rsid w:val="005D1203"/>
    <w:rsid w:val="005D1B78"/>
    <w:rsid w:val="005D425A"/>
    <w:rsid w:val="005D47C0"/>
    <w:rsid w:val="005E077A"/>
    <w:rsid w:val="005E0ECD"/>
    <w:rsid w:val="005E1496"/>
    <w:rsid w:val="005E14CB"/>
    <w:rsid w:val="005E1D25"/>
    <w:rsid w:val="005E2417"/>
    <w:rsid w:val="005E3659"/>
    <w:rsid w:val="005E5186"/>
    <w:rsid w:val="005E749D"/>
    <w:rsid w:val="005F3546"/>
    <w:rsid w:val="005F56A8"/>
    <w:rsid w:val="005F58E5"/>
    <w:rsid w:val="0060290C"/>
    <w:rsid w:val="006056C5"/>
    <w:rsid w:val="006065D7"/>
    <w:rsid w:val="006065EF"/>
    <w:rsid w:val="00610E78"/>
    <w:rsid w:val="00612BA6"/>
    <w:rsid w:val="00614787"/>
    <w:rsid w:val="00615F9C"/>
    <w:rsid w:val="00616C21"/>
    <w:rsid w:val="00622136"/>
    <w:rsid w:val="006236B5"/>
    <w:rsid w:val="006239AB"/>
    <w:rsid w:val="00624183"/>
    <w:rsid w:val="0062512D"/>
    <w:rsid w:val="006253B7"/>
    <w:rsid w:val="00630E26"/>
    <w:rsid w:val="006320A3"/>
    <w:rsid w:val="00632853"/>
    <w:rsid w:val="006338A5"/>
    <w:rsid w:val="00641424"/>
    <w:rsid w:val="00641C9A"/>
    <w:rsid w:val="00641CC6"/>
    <w:rsid w:val="006430DD"/>
    <w:rsid w:val="00643F71"/>
    <w:rsid w:val="00644E67"/>
    <w:rsid w:val="00646AED"/>
    <w:rsid w:val="00646CA9"/>
    <w:rsid w:val="006473C1"/>
    <w:rsid w:val="00651307"/>
    <w:rsid w:val="00651669"/>
    <w:rsid w:val="00651FAE"/>
    <w:rsid w:val="00651FCE"/>
    <w:rsid w:val="006522E1"/>
    <w:rsid w:val="00654C2B"/>
    <w:rsid w:val="006564B9"/>
    <w:rsid w:val="006564FE"/>
    <w:rsid w:val="00656C84"/>
    <w:rsid w:val="006570FC"/>
    <w:rsid w:val="0065726A"/>
    <w:rsid w:val="00660E96"/>
    <w:rsid w:val="006612E4"/>
    <w:rsid w:val="006613D5"/>
    <w:rsid w:val="0066285B"/>
    <w:rsid w:val="00667622"/>
    <w:rsid w:val="00667638"/>
    <w:rsid w:val="00671280"/>
    <w:rsid w:val="00671AC6"/>
    <w:rsid w:val="00672CB0"/>
    <w:rsid w:val="00673674"/>
    <w:rsid w:val="006759D3"/>
    <w:rsid w:val="00675E77"/>
    <w:rsid w:val="00680547"/>
    <w:rsid w:val="00680887"/>
    <w:rsid w:val="0068090C"/>
    <w:rsid w:val="00680A95"/>
    <w:rsid w:val="0068447C"/>
    <w:rsid w:val="006849EF"/>
    <w:rsid w:val="00685233"/>
    <w:rsid w:val="0068542C"/>
    <w:rsid w:val="006855FC"/>
    <w:rsid w:val="00687A2B"/>
    <w:rsid w:val="00693C2C"/>
    <w:rsid w:val="00694725"/>
    <w:rsid w:val="006A4E49"/>
    <w:rsid w:val="006A5B84"/>
    <w:rsid w:val="006A7FFB"/>
    <w:rsid w:val="006C02F6"/>
    <w:rsid w:val="006C08D3"/>
    <w:rsid w:val="006C12C6"/>
    <w:rsid w:val="006C1F9B"/>
    <w:rsid w:val="006C265F"/>
    <w:rsid w:val="006C332F"/>
    <w:rsid w:val="006C3D19"/>
    <w:rsid w:val="006C471C"/>
    <w:rsid w:val="006C552F"/>
    <w:rsid w:val="006C79ED"/>
    <w:rsid w:val="006C7AAC"/>
    <w:rsid w:val="006D0757"/>
    <w:rsid w:val="006D07E0"/>
    <w:rsid w:val="006D2C8D"/>
    <w:rsid w:val="006D3568"/>
    <w:rsid w:val="006D3AEF"/>
    <w:rsid w:val="006D756E"/>
    <w:rsid w:val="006E0A8E"/>
    <w:rsid w:val="006E0AC6"/>
    <w:rsid w:val="006E2568"/>
    <w:rsid w:val="006E272E"/>
    <w:rsid w:val="006E2DC7"/>
    <w:rsid w:val="006F2595"/>
    <w:rsid w:val="006F5B1A"/>
    <w:rsid w:val="006F6520"/>
    <w:rsid w:val="00700158"/>
    <w:rsid w:val="00700529"/>
    <w:rsid w:val="00702F8D"/>
    <w:rsid w:val="00703E9F"/>
    <w:rsid w:val="00704185"/>
    <w:rsid w:val="00712115"/>
    <w:rsid w:val="007123AC"/>
    <w:rsid w:val="0071272A"/>
    <w:rsid w:val="00715DE2"/>
    <w:rsid w:val="00716D6A"/>
    <w:rsid w:val="00717B2A"/>
    <w:rsid w:val="0072388F"/>
    <w:rsid w:val="00726FD8"/>
    <w:rsid w:val="00730107"/>
    <w:rsid w:val="00730EBF"/>
    <w:rsid w:val="007319BE"/>
    <w:rsid w:val="007327A5"/>
    <w:rsid w:val="0073456C"/>
    <w:rsid w:val="00734DC1"/>
    <w:rsid w:val="00737580"/>
    <w:rsid w:val="0074047A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6"/>
    <w:rsid w:val="0077185E"/>
    <w:rsid w:val="00774EF4"/>
    <w:rsid w:val="00776635"/>
    <w:rsid w:val="00776724"/>
    <w:rsid w:val="007800BC"/>
    <w:rsid w:val="007807B1"/>
    <w:rsid w:val="0078210C"/>
    <w:rsid w:val="00783A42"/>
    <w:rsid w:val="00784BA5"/>
    <w:rsid w:val="00785BA2"/>
    <w:rsid w:val="00786341"/>
    <w:rsid w:val="0078654C"/>
    <w:rsid w:val="0079085B"/>
    <w:rsid w:val="007915C0"/>
    <w:rsid w:val="00792333"/>
    <w:rsid w:val="007928E6"/>
    <w:rsid w:val="00792C4D"/>
    <w:rsid w:val="00793841"/>
    <w:rsid w:val="00793FEA"/>
    <w:rsid w:val="00794CA5"/>
    <w:rsid w:val="00796C15"/>
    <w:rsid w:val="007979AF"/>
    <w:rsid w:val="007A07E7"/>
    <w:rsid w:val="007A37A5"/>
    <w:rsid w:val="007A6970"/>
    <w:rsid w:val="007A70B1"/>
    <w:rsid w:val="007B0D31"/>
    <w:rsid w:val="007B1D57"/>
    <w:rsid w:val="007B32F0"/>
    <w:rsid w:val="007B3910"/>
    <w:rsid w:val="007B544C"/>
    <w:rsid w:val="007B7D81"/>
    <w:rsid w:val="007C29F6"/>
    <w:rsid w:val="007C3BD1"/>
    <w:rsid w:val="007C401E"/>
    <w:rsid w:val="007C5257"/>
    <w:rsid w:val="007D2426"/>
    <w:rsid w:val="007D3EA1"/>
    <w:rsid w:val="007D6A46"/>
    <w:rsid w:val="007D78B4"/>
    <w:rsid w:val="007E10D3"/>
    <w:rsid w:val="007E54BB"/>
    <w:rsid w:val="007E5614"/>
    <w:rsid w:val="007E6376"/>
    <w:rsid w:val="007F0503"/>
    <w:rsid w:val="007F0D05"/>
    <w:rsid w:val="007F228D"/>
    <w:rsid w:val="007F30A9"/>
    <w:rsid w:val="007F3327"/>
    <w:rsid w:val="007F3E33"/>
    <w:rsid w:val="007F54EF"/>
    <w:rsid w:val="007F7B1A"/>
    <w:rsid w:val="00800B18"/>
    <w:rsid w:val="008022E6"/>
    <w:rsid w:val="00804649"/>
    <w:rsid w:val="00805376"/>
    <w:rsid w:val="00806717"/>
    <w:rsid w:val="00810647"/>
    <w:rsid w:val="008109A6"/>
    <w:rsid w:val="00810DFB"/>
    <w:rsid w:val="00811382"/>
    <w:rsid w:val="00816035"/>
    <w:rsid w:val="00820CF5"/>
    <w:rsid w:val="00820E0A"/>
    <w:rsid w:val="008211B6"/>
    <w:rsid w:val="008253AC"/>
    <w:rsid w:val="008254AA"/>
    <w:rsid w:val="008255E8"/>
    <w:rsid w:val="00826700"/>
    <w:rsid w:val="008267A3"/>
    <w:rsid w:val="00827747"/>
    <w:rsid w:val="0083086E"/>
    <w:rsid w:val="0083262F"/>
    <w:rsid w:val="00833D0D"/>
    <w:rsid w:val="0083468A"/>
    <w:rsid w:val="00834DA5"/>
    <w:rsid w:val="00837C3E"/>
    <w:rsid w:val="00837DCE"/>
    <w:rsid w:val="008401A2"/>
    <w:rsid w:val="00843CDB"/>
    <w:rsid w:val="008501ED"/>
    <w:rsid w:val="00850545"/>
    <w:rsid w:val="00856C78"/>
    <w:rsid w:val="008628C6"/>
    <w:rsid w:val="008630BC"/>
    <w:rsid w:val="0086342E"/>
    <w:rsid w:val="00865893"/>
    <w:rsid w:val="00866E4A"/>
    <w:rsid w:val="00866F6F"/>
    <w:rsid w:val="00867093"/>
    <w:rsid w:val="00867846"/>
    <w:rsid w:val="0087063D"/>
    <w:rsid w:val="008718D0"/>
    <w:rsid w:val="008719B7"/>
    <w:rsid w:val="00873355"/>
    <w:rsid w:val="008751A0"/>
    <w:rsid w:val="00875E43"/>
    <w:rsid w:val="00875F55"/>
    <w:rsid w:val="008803D6"/>
    <w:rsid w:val="008821E1"/>
    <w:rsid w:val="0088284E"/>
    <w:rsid w:val="00883D8E"/>
    <w:rsid w:val="0088436F"/>
    <w:rsid w:val="00884559"/>
    <w:rsid w:val="00884870"/>
    <w:rsid w:val="00884D43"/>
    <w:rsid w:val="008866FB"/>
    <w:rsid w:val="0089035C"/>
    <w:rsid w:val="00890422"/>
    <w:rsid w:val="0089523E"/>
    <w:rsid w:val="008955D1"/>
    <w:rsid w:val="00896657"/>
    <w:rsid w:val="008A012C"/>
    <w:rsid w:val="008A3E95"/>
    <w:rsid w:val="008A4C1E"/>
    <w:rsid w:val="008A68DB"/>
    <w:rsid w:val="008A7C3D"/>
    <w:rsid w:val="008B23D2"/>
    <w:rsid w:val="008B46BC"/>
    <w:rsid w:val="008B6788"/>
    <w:rsid w:val="008B779C"/>
    <w:rsid w:val="008B7D6F"/>
    <w:rsid w:val="008C1A80"/>
    <w:rsid w:val="008C1E20"/>
    <w:rsid w:val="008C1F06"/>
    <w:rsid w:val="008C72B4"/>
    <w:rsid w:val="008D29C9"/>
    <w:rsid w:val="008D4CDF"/>
    <w:rsid w:val="008D6275"/>
    <w:rsid w:val="008E1838"/>
    <w:rsid w:val="008E2C2B"/>
    <w:rsid w:val="008E3EA7"/>
    <w:rsid w:val="008E5040"/>
    <w:rsid w:val="008E5C07"/>
    <w:rsid w:val="008E5D97"/>
    <w:rsid w:val="008E7EE9"/>
    <w:rsid w:val="008F13A0"/>
    <w:rsid w:val="008F27EA"/>
    <w:rsid w:val="008F283D"/>
    <w:rsid w:val="008F2A66"/>
    <w:rsid w:val="008F39EB"/>
    <w:rsid w:val="008F3CA6"/>
    <w:rsid w:val="008F740F"/>
    <w:rsid w:val="009005E6"/>
    <w:rsid w:val="00900ACF"/>
    <w:rsid w:val="0090136B"/>
    <w:rsid w:val="009014E3"/>
    <w:rsid w:val="009016CF"/>
    <w:rsid w:val="0090415D"/>
    <w:rsid w:val="00906060"/>
    <w:rsid w:val="00910688"/>
    <w:rsid w:val="00911C30"/>
    <w:rsid w:val="00913FC8"/>
    <w:rsid w:val="00916C91"/>
    <w:rsid w:val="0092001E"/>
    <w:rsid w:val="00920330"/>
    <w:rsid w:val="00922821"/>
    <w:rsid w:val="00923380"/>
    <w:rsid w:val="0092414A"/>
    <w:rsid w:val="00924E20"/>
    <w:rsid w:val="00925BBA"/>
    <w:rsid w:val="0092628E"/>
    <w:rsid w:val="00927090"/>
    <w:rsid w:val="00930553"/>
    <w:rsid w:val="00930ACD"/>
    <w:rsid w:val="00932ADC"/>
    <w:rsid w:val="00934806"/>
    <w:rsid w:val="00943F1A"/>
    <w:rsid w:val="009453C3"/>
    <w:rsid w:val="00947CBB"/>
    <w:rsid w:val="00951E0F"/>
    <w:rsid w:val="009531DF"/>
    <w:rsid w:val="00954381"/>
    <w:rsid w:val="00954B66"/>
    <w:rsid w:val="00955D15"/>
    <w:rsid w:val="0095612A"/>
    <w:rsid w:val="0095683B"/>
    <w:rsid w:val="00956FCD"/>
    <w:rsid w:val="0095751B"/>
    <w:rsid w:val="00963019"/>
    <w:rsid w:val="00963647"/>
    <w:rsid w:val="00963864"/>
    <w:rsid w:val="009639F7"/>
    <w:rsid w:val="00963D48"/>
    <w:rsid w:val="009651DD"/>
    <w:rsid w:val="00967AFD"/>
    <w:rsid w:val="00972325"/>
    <w:rsid w:val="00974AC5"/>
    <w:rsid w:val="00976895"/>
    <w:rsid w:val="0098177E"/>
    <w:rsid w:val="00981C9E"/>
    <w:rsid w:val="00982536"/>
    <w:rsid w:val="00984748"/>
    <w:rsid w:val="00987D2C"/>
    <w:rsid w:val="00992B38"/>
    <w:rsid w:val="00993D24"/>
    <w:rsid w:val="0099574E"/>
    <w:rsid w:val="009966FF"/>
    <w:rsid w:val="00997034"/>
    <w:rsid w:val="009971A9"/>
    <w:rsid w:val="009975E5"/>
    <w:rsid w:val="009A0FDB"/>
    <w:rsid w:val="009A37D5"/>
    <w:rsid w:val="009A7EC2"/>
    <w:rsid w:val="009B0A60"/>
    <w:rsid w:val="009B0BD1"/>
    <w:rsid w:val="009B4592"/>
    <w:rsid w:val="009B4E6E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09"/>
    <w:rsid w:val="009D3D77"/>
    <w:rsid w:val="009D4319"/>
    <w:rsid w:val="009D4CF0"/>
    <w:rsid w:val="009D558E"/>
    <w:rsid w:val="009D57E5"/>
    <w:rsid w:val="009D6C80"/>
    <w:rsid w:val="009D7E75"/>
    <w:rsid w:val="009D7E86"/>
    <w:rsid w:val="009E2846"/>
    <w:rsid w:val="009E2EF5"/>
    <w:rsid w:val="009E435E"/>
    <w:rsid w:val="009E4BA9"/>
    <w:rsid w:val="009E792C"/>
    <w:rsid w:val="009E79A6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13A6"/>
    <w:rsid w:val="00A2273D"/>
    <w:rsid w:val="00A22C01"/>
    <w:rsid w:val="00A24FAC"/>
    <w:rsid w:val="00A259C5"/>
    <w:rsid w:val="00A2616F"/>
    <w:rsid w:val="00A2668A"/>
    <w:rsid w:val="00A27C2E"/>
    <w:rsid w:val="00A34047"/>
    <w:rsid w:val="00A36991"/>
    <w:rsid w:val="00A402A9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EA2"/>
    <w:rsid w:val="00A63852"/>
    <w:rsid w:val="00A63956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611"/>
    <w:rsid w:val="00A907E8"/>
    <w:rsid w:val="00A919E1"/>
    <w:rsid w:val="00A93CC6"/>
    <w:rsid w:val="00A958AA"/>
    <w:rsid w:val="00A97C49"/>
    <w:rsid w:val="00AA42D4"/>
    <w:rsid w:val="00AA4F7F"/>
    <w:rsid w:val="00AA58FD"/>
    <w:rsid w:val="00AA6D95"/>
    <w:rsid w:val="00AA78AB"/>
    <w:rsid w:val="00AB062B"/>
    <w:rsid w:val="00AB13F3"/>
    <w:rsid w:val="00AB2573"/>
    <w:rsid w:val="00AB34A5"/>
    <w:rsid w:val="00AB365E"/>
    <w:rsid w:val="00AB53B3"/>
    <w:rsid w:val="00AB6309"/>
    <w:rsid w:val="00AB78E7"/>
    <w:rsid w:val="00AB7EE1"/>
    <w:rsid w:val="00AB7F49"/>
    <w:rsid w:val="00AC0074"/>
    <w:rsid w:val="00AC39F8"/>
    <w:rsid w:val="00AC3B3B"/>
    <w:rsid w:val="00AC6727"/>
    <w:rsid w:val="00AD03C2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37E"/>
    <w:rsid w:val="00AF784E"/>
    <w:rsid w:val="00B007EF"/>
    <w:rsid w:val="00B01C0E"/>
    <w:rsid w:val="00B01D17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B46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4B16"/>
    <w:rsid w:val="00B6012B"/>
    <w:rsid w:val="00B60134"/>
    <w:rsid w:val="00B60142"/>
    <w:rsid w:val="00B606F4"/>
    <w:rsid w:val="00B60D1D"/>
    <w:rsid w:val="00B620F6"/>
    <w:rsid w:val="00B650F4"/>
    <w:rsid w:val="00B666F6"/>
    <w:rsid w:val="00B6704F"/>
    <w:rsid w:val="00B67EBC"/>
    <w:rsid w:val="00B700F3"/>
    <w:rsid w:val="00B71167"/>
    <w:rsid w:val="00B724E8"/>
    <w:rsid w:val="00B7443C"/>
    <w:rsid w:val="00B771F0"/>
    <w:rsid w:val="00B77AEF"/>
    <w:rsid w:val="00B81327"/>
    <w:rsid w:val="00B81F3C"/>
    <w:rsid w:val="00B83B16"/>
    <w:rsid w:val="00B855F0"/>
    <w:rsid w:val="00B861FF"/>
    <w:rsid w:val="00B86983"/>
    <w:rsid w:val="00B873BC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66F"/>
    <w:rsid w:val="00BA73DC"/>
    <w:rsid w:val="00BB0F03"/>
    <w:rsid w:val="00BB166E"/>
    <w:rsid w:val="00BB26CA"/>
    <w:rsid w:val="00BB3115"/>
    <w:rsid w:val="00BB39B4"/>
    <w:rsid w:val="00BB4184"/>
    <w:rsid w:val="00BB4AC3"/>
    <w:rsid w:val="00BB5A48"/>
    <w:rsid w:val="00BB6339"/>
    <w:rsid w:val="00BB73F0"/>
    <w:rsid w:val="00BC014C"/>
    <w:rsid w:val="00BC14BD"/>
    <w:rsid w:val="00BC1EF9"/>
    <w:rsid w:val="00BC3B10"/>
    <w:rsid w:val="00BC4898"/>
    <w:rsid w:val="00BC6ACF"/>
    <w:rsid w:val="00BD22FC"/>
    <w:rsid w:val="00BD3506"/>
    <w:rsid w:val="00BD35FB"/>
    <w:rsid w:val="00BD39EF"/>
    <w:rsid w:val="00BD50B0"/>
    <w:rsid w:val="00BD5C2E"/>
    <w:rsid w:val="00BE3666"/>
    <w:rsid w:val="00BE37CC"/>
    <w:rsid w:val="00BE39CA"/>
    <w:rsid w:val="00BE5ABE"/>
    <w:rsid w:val="00BE62C2"/>
    <w:rsid w:val="00BE7F9A"/>
    <w:rsid w:val="00BF01A8"/>
    <w:rsid w:val="00BF302E"/>
    <w:rsid w:val="00BF31E6"/>
    <w:rsid w:val="00BF44EC"/>
    <w:rsid w:val="00BF5F8B"/>
    <w:rsid w:val="00BF62D8"/>
    <w:rsid w:val="00BF7F05"/>
    <w:rsid w:val="00BF7F92"/>
    <w:rsid w:val="00C01A4B"/>
    <w:rsid w:val="00C01BCA"/>
    <w:rsid w:val="00C0252C"/>
    <w:rsid w:val="00C02FCB"/>
    <w:rsid w:val="00C03188"/>
    <w:rsid w:val="00C070F2"/>
    <w:rsid w:val="00C11B35"/>
    <w:rsid w:val="00C12406"/>
    <w:rsid w:val="00C12B87"/>
    <w:rsid w:val="00C13661"/>
    <w:rsid w:val="00C14B20"/>
    <w:rsid w:val="00C23C02"/>
    <w:rsid w:val="00C26058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956"/>
    <w:rsid w:val="00C61DA2"/>
    <w:rsid w:val="00C6522A"/>
    <w:rsid w:val="00C66031"/>
    <w:rsid w:val="00C6660B"/>
    <w:rsid w:val="00C66894"/>
    <w:rsid w:val="00C67366"/>
    <w:rsid w:val="00C67A6D"/>
    <w:rsid w:val="00C67F72"/>
    <w:rsid w:val="00C70130"/>
    <w:rsid w:val="00C71B6A"/>
    <w:rsid w:val="00C74139"/>
    <w:rsid w:val="00C74A15"/>
    <w:rsid w:val="00C771B0"/>
    <w:rsid w:val="00C7765D"/>
    <w:rsid w:val="00C805EF"/>
    <w:rsid w:val="00C80F01"/>
    <w:rsid w:val="00C810B5"/>
    <w:rsid w:val="00C81169"/>
    <w:rsid w:val="00C8149E"/>
    <w:rsid w:val="00C8212A"/>
    <w:rsid w:val="00C829DC"/>
    <w:rsid w:val="00C82A58"/>
    <w:rsid w:val="00C85A4F"/>
    <w:rsid w:val="00C87AB0"/>
    <w:rsid w:val="00C91D31"/>
    <w:rsid w:val="00C91D6B"/>
    <w:rsid w:val="00C96409"/>
    <w:rsid w:val="00C977CB"/>
    <w:rsid w:val="00C97CE3"/>
    <w:rsid w:val="00CA124A"/>
    <w:rsid w:val="00CA27A3"/>
    <w:rsid w:val="00CA2A3B"/>
    <w:rsid w:val="00CA72F3"/>
    <w:rsid w:val="00CB1742"/>
    <w:rsid w:val="00CB2461"/>
    <w:rsid w:val="00CB2912"/>
    <w:rsid w:val="00CB383A"/>
    <w:rsid w:val="00CB3D30"/>
    <w:rsid w:val="00CB40CC"/>
    <w:rsid w:val="00CB4BCC"/>
    <w:rsid w:val="00CB523B"/>
    <w:rsid w:val="00CB6A2E"/>
    <w:rsid w:val="00CC00D7"/>
    <w:rsid w:val="00CC19E0"/>
    <w:rsid w:val="00CC2070"/>
    <w:rsid w:val="00CC3C8C"/>
    <w:rsid w:val="00CC40AF"/>
    <w:rsid w:val="00CC540C"/>
    <w:rsid w:val="00CC592D"/>
    <w:rsid w:val="00CC5D20"/>
    <w:rsid w:val="00CC66C5"/>
    <w:rsid w:val="00CD081E"/>
    <w:rsid w:val="00CD0FE1"/>
    <w:rsid w:val="00CD1FA2"/>
    <w:rsid w:val="00CD33FB"/>
    <w:rsid w:val="00CD3EAD"/>
    <w:rsid w:val="00CD4299"/>
    <w:rsid w:val="00CD492A"/>
    <w:rsid w:val="00CD78B5"/>
    <w:rsid w:val="00CE307C"/>
    <w:rsid w:val="00CE3DFA"/>
    <w:rsid w:val="00CE4265"/>
    <w:rsid w:val="00CE61D4"/>
    <w:rsid w:val="00CE6EA1"/>
    <w:rsid w:val="00CE6FA1"/>
    <w:rsid w:val="00CF0457"/>
    <w:rsid w:val="00CF1542"/>
    <w:rsid w:val="00CF1953"/>
    <w:rsid w:val="00CF2697"/>
    <w:rsid w:val="00CF4D23"/>
    <w:rsid w:val="00CF73C0"/>
    <w:rsid w:val="00CF77AE"/>
    <w:rsid w:val="00D02191"/>
    <w:rsid w:val="00D0246D"/>
    <w:rsid w:val="00D02E41"/>
    <w:rsid w:val="00D030E4"/>
    <w:rsid w:val="00D04565"/>
    <w:rsid w:val="00D05BAC"/>
    <w:rsid w:val="00D06C2B"/>
    <w:rsid w:val="00D1089A"/>
    <w:rsid w:val="00D1314F"/>
    <w:rsid w:val="00D13FA6"/>
    <w:rsid w:val="00D1514D"/>
    <w:rsid w:val="00D16B8B"/>
    <w:rsid w:val="00D16EDC"/>
    <w:rsid w:val="00D174D8"/>
    <w:rsid w:val="00D1783E"/>
    <w:rsid w:val="00D22821"/>
    <w:rsid w:val="00D23D3A"/>
    <w:rsid w:val="00D26430"/>
    <w:rsid w:val="00D32398"/>
    <w:rsid w:val="00D3472B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CF1"/>
    <w:rsid w:val="00D46296"/>
    <w:rsid w:val="00D510F3"/>
    <w:rsid w:val="00D51BDC"/>
    <w:rsid w:val="00D51C2B"/>
    <w:rsid w:val="00D5257A"/>
    <w:rsid w:val="00D56B7C"/>
    <w:rsid w:val="00D63802"/>
    <w:rsid w:val="00D63A38"/>
    <w:rsid w:val="00D6652D"/>
    <w:rsid w:val="00D67262"/>
    <w:rsid w:val="00D72E30"/>
    <w:rsid w:val="00D76542"/>
    <w:rsid w:val="00D8098E"/>
    <w:rsid w:val="00D8155E"/>
    <w:rsid w:val="00D8504F"/>
    <w:rsid w:val="00D85CA5"/>
    <w:rsid w:val="00D91037"/>
    <w:rsid w:val="00D928DD"/>
    <w:rsid w:val="00D93CCE"/>
    <w:rsid w:val="00D941AF"/>
    <w:rsid w:val="00DA1D54"/>
    <w:rsid w:val="00DA2D77"/>
    <w:rsid w:val="00DA2EB6"/>
    <w:rsid w:val="00DA39AE"/>
    <w:rsid w:val="00DA4966"/>
    <w:rsid w:val="00DA4EB0"/>
    <w:rsid w:val="00DA5FED"/>
    <w:rsid w:val="00DA6058"/>
    <w:rsid w:val="00DA6169"/>
    <w:rsid w:val="00DA78FE"/>
    <w:rsid w:val="00DB10BF"/>
    <w:rsid w:val="00DB2577"/>
    <w:rsid w:val="00DB379C"/>
    <w:rsid w:val="00DB3E2A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9CE"/>
    <w:rsid w:val="00DC5639"/>
    <w:rsid w:val="00DC7956"/>
    <w:rsid w:val="00DD1349"/>
    <w:rsid w:val="00DD17E9"/>
    <w:rsid w:val="00DD2899"/>
    <w:rsid w:val="00DD46AE"/>
    <w:rsid w:val="00DD50CA"/>
    <w:rsid w:val="00DD5243"/>
    <w:rsid w:val="00DE13CF"/>
    <w:rsid w:val="00DE1ADA"/>
    <w:rsid w:val="00DE1BA7"/>
    <w:rsid w:val="00DE31AF"/>
    <w:rsid w:val="00DE5F53"/>
    <w:rsid w:val="00DE60F1"/>
    <w:rsid w:val="00DF046E"/>
    <w:rsid w:val="00DF1CAD"/>
    <w:rsid w:val="00DF3C40"/>
    <w:rsid w:val="00DF796D"/>
    <w:rsid w:val="00DF7F9A"/>
    <w:rsid w:val="00E005AE"/>
    <w:rsid w:val="00E00904"/>
    <w:rsid w:val="00E022C6"/>
    <w:rsid w:val="00E03956"/>
    <w:rsid w:val="00E058FE"/>
    <w:rsid w:val="00E05C89"/>
    <w:rsid w:val="00E06664"/>
    <w:rsid w:val="00E06DE5"/>
    <w:rsid w:val="00E079B9"/>
    <w:rsid w:val="00E10F9E"/>
    <w:rsid w:val="00E13982"/>
    <w:rsid w:val="00E13B68"/>
    <w:rsid w:val="00E13BFD"/>
    <w:rsid w:val="00E15EDD"/>
    <w:rsid w:val="00E20D17"/>
    <w:rsid w:val="00E225D9"/>
    <w:rsid w:val="00E2278F"/>
    <w:rsid w:val="00E23794"/>
    <w:rsid w:val="00E238EA"/>
    <w:rsid w:val="00E23E3C"/>
    <w:rsid w:val="00E2427A"/>
    <w:rsid w:val="00E26A2E"/>
    <w:rsid w:val="00E27C29"/>
    <w:rsid w:val="00E30F86"/>
    <w:rsid w:val="00E3161F"/>
    <w:rsid w:val="00E33724"/>
    <w:rsid w:val="00E341E0"/>
    <w:rsid w:val="00E34589"/>
    <w:rsid w:val="00E34B0A"/>
    <w:rsid w:val="00E36451"/>
    <w:rsid w:val="00E36C87"/>
    <w:rsid w:val="00E37FD5"/>
    <w:rsid w:val="00E40405"/>
    <w:rsid w:val="00E404CB"/>
    <w:rsid w:val="00E41AC2"/>
    <w:rsid w:val="00E41DE9"/>
    <w:rsid w:val="00E42037"/>
    <w:rsid w:val="00E46969"/>
    <w:rsid w:val="00E54E35"/>
    <w:rsid w:val="00E5643C"/>
    <w:rsid w:val="00E57927"/>
    <w:rsid w:val="00E61E25"/>
    <w:rsid w:val="00E63C36"/>
    <w:rsid w:val="00E6433C"/>
    <w:rsid w:val="00E65503"/>
    <w:rsid w:val="00E66CD2"/>
    <w:rsid w:val="00E71A89"/>
    <w:rsid w:val="00E7277E"/>
    <w:rsid w:val="00E73B26"/>
    <w:rsid w:val="00E74724"/>
    <w:rsid w:val="00E76C83"/>
    <w:rsid w:val="00E76EAE"/>
    <w:rsid w:val="00E808D2"/>
    <w:rsid w:val="00E83DB1"/>
    <w:rsid w:val="00E84E6A"/>
    <w:rsid w:val="00E84F45"/>
    <w:rsid w:val="00E85C22"/>
    <w:rsid w:val="00E868AB"/>
    <w:rsid w:val="00E86A54"/>
    <w:rsid w:val="00E875B2"/>
    <w:rsid w:val="00E92F84"/>
    <w:rsid w:val="00E93562"/>
    <w:rsid w:val="00E9774F"/>
    <w:rsid w:val="00E978E5"/>
    <w:rsid w:val="00EA4652"/>
    <w:rsid w:val="00EA737E"/>
    <w:rsid w:val="00EA76D0"/>
    <w:rsid w:val="00EB0EB4"/>
    <w:rsid w:val="00EB1433"/>
    <w:rsid w:val="00EB3272"/>
    <w:rsid w:val="00EB33B2"/>
    <w:rsid w:val="00EB60D9"/>
    <w:rsid w:val="00EB627F"/>
    <w:rsid w:val="00EB6B41"/>
    <w:rsid w:val="00EC0738"/>
    <w:rsid w:val="00EC078A"/>
    <w:rsid w:val="00EC355C"/>
    <w:rsid w:val="00EC3630"/>
    <w:rsid w:val="00EC3A35"/>
    <w:rsid w:val="00EC4C15"/>
    <w:rsid w:val="00EC5E52"/>
    <w:rsid w:val="00EC5F18"/>
    <w:rsid w:val="00EC7621"/>
    <w:rsid w:val="00ED1900"/>
    <w:rsid w:val="00ED2D1C"/>
    <w:rsid w:val="00ED2ED4"/>
    <w:rsid w:val="00ED3E83"/>
    <w:rsid w:val="00ED5807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6EA"/>
    <w:rsid w:val="00EF4B42"/>
    <w:rsid w:val="00EF5C18"/>
    <w:rsid w:val="00F00EB5"/>
    <w:rsid w:val="00F016D8"/>
    <w:rsid w:val="00F034F8"/>
    <w:rsid w:val="00F04CD5"/>
    <w:rsid w:val="00F0540D"/>
    <w:rsid w:val="00F07872"/>
    <w:rsid w:val="00F07B3A"/>
    <w:rsid w:val="00F10450"/>
    <w:rsid w:val="00F10820"/>
    <w:rsid w:val="00F121C7"/>
    <w:rsid w:val="00F147AA"/>
    <w:rsid w:val="00F149EE"/>
    <w:rsid w:val="00F1614C"/>
    <w:rsid w:val="00F1615C"/>
    <w:rsid w:val="00F1716A"/>
    <w:rsid w:val="00F17809"/>
    <w:rsid w:val="00F20D7B"/>
    <w:rsid w:val="00F23479"/>
    <w:rsid w:val="00F25EDF"/>
    <w:rsid w:val="00F2647F"/>
    <w:rsid w:val="00F27521"/>
    <w:rsid w:val="00F279ED"/>
    <w:rsid w:val="00F27C36"/>
    <w:rsid w:val="00F30499"/>
    <w:rsid w:val="00F3083D"/>
    <w:rsid w:val="00F344CC"/>
    <w:rsid w:val="00F347CD"/>
    <w:rsid w:val="00F353C4"/>
    <w:rsid w:val="00F37466"/>
    <w:rsid w:val="00F403D7"/>
    <w:rsid w:val="00F40F49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239"/>
    <w:rsid w:val="00F75671"/>
    <w:rsid w:val="00F765E2"/>
    <w:rsid w:val="00F7783F"/>
    <w:rsid w:val="00F77BAC"/>
    <w:rsid w:val="00F77FEC"/>
    <w:rsid w:val="00F80A32"/>
    <w:rsid w:val="00F8205B"/>
    <w:rsid w:val="00F84268"/>
    <w:rsid w:val="00F8631C"/>
    <w:rsid w:val="00F86479"/>
    <w:rsid w:val="00F86758"/>
    <w:rsid w:val="00F87E85"/>
    <w:rsid w:val="00F91FD9"/>
    <w:rsid w:val="00F945BD"/>
    <w:rsid w:val="00F96676"/>
    <w:rsid w:val="00F96B68"/>
    <w:rsid w:val="00F97BCF"/>
    <w:rsid w:val="00FA11F2"/>
    <w:rsid w:val="00FA125D"/>
    <w:rsid w:val="00FA2035"/>
    <w:rsid w:val="00FA29C0"/>
    <w:rsid w:val="00FA338B"/>
    <w:rsid w:val="00FA33BD"/>
    <w:rsid w:val="00FA457D"/>
    <w:rsid w:val="00FA45DB"/>
    <w:rsid w:val="00FA576F"/>
    <w:rsid w:val="00FA6994"/>
    <w:rsid w:val="00FA6F31"/>
    <w:rsid w:val="00FB06C4"/>
    <w:rsid w:val="00FB1248"/>
    <w:rsid w:val="00FB293B"/>
    <w:rsid w:val="00FB49E9"/>
    <w:rsid w:val="00FB4FC8"/>
    <w:rsid w:val="00FB7419"/>
    <w:rsid w:val="00FC28D6"/>
    <w:rsid w:val="00FC2D85"/>
    <w:rsid w:val="00FC2E84"/>
    <w:rsid w:val="00FC5FBA"/>
    <w:rsid w:val="00FC6F5F"/>
    <w:rsid w:val="00FD4A8D"/>
    <w:rsid w:val="00FD4E9B"/>
    <w:rsid w:val="00FD5148"/>
    <w:rsid w:val="00FD65C4"/>
    <w:rsid w:val="00FD73A4"/>
    <w:rsid w:val="00FD74C6"/>
    <w:rsid w:val="00FD7989"/>
    <w:rsid w:val="00FD79BB"/>
    <w:rsid w:val="00FE1CED"/>
    <w:rsid w:val="00FE260E"/>
    <w:rsid w:val="00FE2D06"/>
    <w:rsid w:val="00FE39B9"/>
    <w:rsid w:val="00FE3DD1"/>
    <w:rsid w:val="00FE3E27"/>
    <w:rsid w:val="00FE3EF2"/>
    <w:rsid w:val="00FE64D2"/>
    <w:rsid w:val="00FF2A9C"/>
    <w:rsid w:val="00FF50AB"/>
    <w:rsid w:val="00FF618E"/>
    <w:rsid w:val="00FF6289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5518DEC"/>
  <w15:docId w15:val="{6ACE99A3-D91C-41BE-9DFA-0AD48F71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E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19E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819E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819E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19E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C6F5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C6F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C6F5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C6F5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C6F5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819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819E9"/>
  </w:style>
  <w:style w:type="paragraph" w:customStyle="1" w:styleId="00ClientCover">
    <w:name w:val="00ClientCover"/>
    <w:basedOn w:val="Normal"/>
    <w:rsid w:val="002819E9"/>
  </w:style>
  <w:style w:type="paragraph" w:customStyle="1" w:styleId="02Text">
    <w:name w:val="02Text"/>
    <w:basedOn w:val="Normal"/>
    <w:rsid w:val="002819E9"/>
  </w:style>
  <w:style w:type="paragraph" w:customStyle="1" w:styleId="BillBasic">
    <w:name w:val="BillBasic"/>
    <w:link w:val="BillBasicChar"/>
    <w:rsid w:val="002819E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819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19E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819E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819E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819E9"/>
    <w:pPr>
      <w:spacing w:before="240"/>
    </w:pPr>
  </w:style>
  <w:style w:type="paragraph" w:customStyle="1" w:styleId="EnactingWords">
    <w:name w:val="EnactingWords"/>
    <w:basedOn w:val="BillBasic"/>
    <w:rsid w:val="002819E9"/>
    <w:pPr>
      <w:spacing w:before="120"/>
    </w:pPr>
  </w:style>
  <w:style w:type="paragraph" w:customStyle="1" w:styleId="Amain">
    <w:name w:val="A main"/>
    <w:basedOn w:val="BillBasic"/>
    <w:rsid w:val="002819E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819E9"/>
    <w:pPr>
      <w:ind w:left="1100"/>
    </w:pPr>
  </w:style>
  <w:style w:type="paragraph" w:customStyle="1" w:styleId="Apara">
    <w:name w:val="A para"/>
    <w:basedOn w:val="BillBasic"/>
    <w:rsid w:val="002819E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819E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819E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819E9"/>
    <w:pPr>
      <w:ind w:left="1100"/>
    </w:pPr>
  </w:style>
  <w:style w:type="paragraph" w:customStyle="1" w:styleId="aExamHead">
    <w:name w:val="aExam Head"/>
    <w:basedOn w:val="BillBasicHeading"/>
    <w:next w:val="aExam"/>
    <w:rsid w:val="002819E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819E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819E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819E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819E9"/>
    <w:pPr>
      <w:spacing w:before="120" w:after="60"/>
    </w:pPr>
  </w:style>
  <w:style w:type="paragraph" w:customStyle="1" w:styleId="HeaderOdd6">
    <w:name w:val="HeaderOdd6"/>
    <w:basedOn w:val="HeaderEven6"/>
    <w:rsid w:val="002819E9"/>
    <w:pPr>
      <w:jc w:val="right"/>
    </w:pPr>
  </w:style>
  <w:style w:type="paragraph" w:customStyle="1" w:styleId="HeaderOdd">
    <w:name w:val="HeaderOdd"/>
    <w:basedOn w:val="HeaderEven"/>
    <w:rsid w:val="002819E9"/>
    <w:pPr>
      <w:jc w:val="right"/>
    </w:pPr>
  </w:style>
  <w:style w:type="paragraph" w:customStyle="1" w:styleId="N-TOCheading">
    <w:name w:val="N-TOCheading"/>
    <w:basedOn w:val="BillBasicHeading"/>
    <w:next w:val="N-9pt"/>
    <w:rsid w:val="002819E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819E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819E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819E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819E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819E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819E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819E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819E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819E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819E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819E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819E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819E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819E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819E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819E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819E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819E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819E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2819E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819E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819E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C6F5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819E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819E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819E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819E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819E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819E9"/>
    <w:rPr>
      <w:rFonts w:ascii="Arial" w:hAnsi="Arial"/>
      <w:sz w:val="16"/>
    </w:rPr>
  </w:style>
  <w:style w:type="paragraph" w:customStyle="1" w:styleId="PageBreak">
    <w:name w:val="PageBreak"/>
    <w:basedOn w:val="Normal"/>
    <w:rsid w:val="002819E9"/>
    <w:rPr>
      <w:sz w:val="4"/>
    </w:rPr>
  </w:style>
  <w:style w:type="paragraph" w:customStyle="1" w:styleId="04Dictionary">
    <w:name w:val="04Dictionary"/>
    <w:basedOn w:val="Normal"/>
    <w:rsid w:val="002819E9"/>
  </w:style>
  <w:style w:type="paragraph" w:customStyle="1" w:styleId="N-line1">
    <w:name w:val="N-line1"/>
    <w:basedOn w:val="BillBasic"/>
    <w:rsid w:val="002819E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819E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819E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819E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819E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819E9"/>
  </w:style>
  <w:style w:type="paragraph" w:customStyle="1" w:styleId="03Schedule">
    <w:name w:val="03Schedule"/>
    <w:basedOn w:val="Normal"/>
    <w:rsid w:val="002819E9"/>
  </w:style>
  <w:style w:type="paragraph" w:customStyle="1" w:styleId="ISched-heading">
    <w:name w:val="I Sched-heading"/>
    <w:basedOn w:val="BillBasicHeading"/>
    <w:next w:val="Normal"/>
    <w:rsid w:val="002819E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819E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819E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819E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819E9"/>
  </w:style>
  <w:style w:type="paragraph" w:customStyle="1" w:styleId="Ipara">
    <w:name w:val="I para"/>
    <w:basedOn w:val="Apara"/>
    <w:rsid w:val="002819E9"/>
    <w:pPr>
      <w:outlineLvl w:val="9"/>
    </w:pPr>
  </w:style>
  <w:style w:type="paragraph" w:customStyle="1" w:styleId="Isubpara">
    <w:name w:val="I subpara"/>
    <w:basedOn w:val="Asubpara"/>
    <w:rsid w:val="002819E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819E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819E9"/>
  </w:style>
  <w:style w:type="character" w:customStyle="1" w:styleId="CharDivNo">
    <w:name w:val="CharDivNo"/>
    <w:basedOn w:val="DefaultParagraphFont"/>
    <w:rsid w:val="002819E9"/>
  </w:style>
  <w:style w:type="character" w:customStyle="1" w:styleId="CharDivText">
    <w:name w:val="CharDivText"/>
    <w:basedOn w:val="DefaultParagraphFont"/>
    <w:rsid w:val="002819E9"/>
  </w:style>
  <w:style w:type="character" w:customStyle="1" w:styleId="CharPartNo">
    <w:name w:val="CharPartNo"/>
    <w:basedOn w:val="DefaultParagraphFont"/>
    <w:rsid w:val="002819E9"/>
  </w:style>
  <w:style w:type="paragraph" w:customStyle="1" w:styleId="Placeholder">
    <w:name w:val="Placeholder"/>
    <w:basedOn w:val="Normal"/>
    <w:rsid w:val="002819E9"/>
    <w:rPr>
      <w:sz w:val="10"/>
    </w:rPr>
  </w:style>
  <w:style w:type="paragraph" w:styleId="PlainText">
    <w:name w:val="Plain Text"/>
    <w:basedOn w:val="Normal"/>
    <w:rsid w:val="002819E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819E9"/>
  </w:style>
  <w:style w:type="character" w:customStyle="1" w:styleId="CharChapText">
    <w:name w:val="CharChapText"/>
    <w:basedOn w:val="DefaultParagraphFont"/>
    <w:rsid w:val="002819E9"/>
  </w:style>
  <w:style w:type="character" w:customStyle="1" w:styleId="CharPartText">
    <w:name w:val="CharPartText"/>
    <w:basedOn w:val="DefaultParagraphFont"/>
    <w:rsid w:val="002819E9"/>
  </w:style>
  <w:style w:type="paragraph" w:styleId="TOC1">
    <w:name w:val="toc 1"/>
    <w:basedOn w:val="Normal"/>
    <w:next w:val="Normal"/>
    <w:autoRedefine/>
    <w:rsid w:val="002819E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819E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2819E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819E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819E9"/>
  </w:style>
  <w:style w:type="paragraph" w:styleId="Title">
    <w:name w:val="Title"/>
    <w:basedOn w:val="Normal"/>
    <w:qFormat/>
    <w:rsid w:val="00FC6F5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819E9"/>
    <w:pPr>
      <w:ind w:left="4252"/>
    </w:pPr>
  </w:style>
  <w:style w:type="paragraph" w:customStyle="1" w:styleId="ActNo">
    <w:name w:val="ActNo"/>
    <w:basedOn w:val="BillBasicHeading"/>
    <w:rsid w:val="002819E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819E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819E9"/>
    <w:pPr>
      <w:ind w:left="1500" w:hanging="400"/>
    </w:pPr>
  </w:style>
  <w:style w:type="paragraph" w:customStyle="1" w:styleId="LongTitle">
    <w:name w:val="LongTitle"/>
    <w:basedOn w:val="BillBasic"/>
    <w:rsid w:val="002819E9"/>
    <w:pPr>
      <w:spacing w:before="300"/>
    </w:pPr>
  </w:style>
  <w:style w:type="paragraph" w:customStyle="1" w:styleId="Minister">
    <w:name w:val="Minister"/>
    <w:basedOn w:val="BillBasic"/>
    <w:rsid w:val="002819E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819E9"/>
    <w:pPr>
      <w:tabs>
        <w:tab w:val="left" w:pos="4320"/>
      </w:tabs>
    </w:pPr>
  </w:style>
  <w:style w:type="paragraph" w:customStyle="1" w:styleId="madeunder">
    <w:name w:val="made under"/>
    <w:basedOn w:val="BillBasic"/>
    <w:rsid w:val="002819E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C6F5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819E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819E9"/>
    <w:rPr>
      <w:i/>
    </w:rPr>
  </w:style>
  <w:style w:type="paragraph" w:customStyle="1" w:styleId="00SigningPage">
    <w:name w:val="00SigningPage"/>
    <w:basedOn w:val="Normal"/>
    <w:rsid w:val="002819E9"/>
  </w:style>
  <w:style w:type="paragraph" w:customStyle="1" w:styleId="Aparareturn">
    <w:name w:val="A para return"/>
    <w:basedOn w:val="BillBasic"/>
    <w:rsid w:val="002819E9"/>
    <w:pPr>
      <w:ind w:left="1600"/>
    </w:pPr>
  </w:style>
  <w:style w:type="paragraph" w:customStyle="1" w:styleId="Asubparareturn">
    <w:name w:val="A subpara return"/>
    <w:basedOn w:val="BillBasic"/>
    <w:rsid w:val="002819E9"/>
    <w:pPr>
      <w:ind w:left="2100"/>
    </w:pPr>
  </w:style>
  <w:style w:type="paragraph" w:customStyle="1" w:styleId="CommentNum">
    <w:name w:val="CommentNum"/>
    <w:basedOn w:val="Comment"/>
    <w:rsid w:val="002819E9"/>
    <w:pPr>
      <w:ind w:left="1800" w:hanging="1800"/>
    </w:pPr>
  </w:style>
  <w:style w:type="paragraph" w:styleId="TOC8">
    <w:name w:val="toc 8"/>
    <w:basedOn w:val="TOC3"/>
    <w:next w:val="Normal"/>
    <w:autoRedefine/>
    <w:rsid w:val="002819E9"/>
    <w:pPr>
      <w:keepNext w:val="0"/>
      <w:spacing w:before="120"/>
    </w:pPr>
  </w:style>
  <w:style w:type="paragraph" w:customStyle="1" w:styleId="Judges">
    <w:name w:val="Judges"/>
    <w:basedOn w:val="Minister"/>
    <w:rsid w:val="002819E9"/>
    <w:pPr>
      <w:spacing w:before="180"/>
    </w:pPr>
  </w:style>
  <w:style w:type="paragraph" w:customStyle="1" w:styleId="BillFor">
    <w:name w:val="BillFor"/>
    <w:basedOn w:val="BillBasicHeading"/>
    <w:rsid w:val="002819E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819E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819E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819E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819E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819E9"/>
    <w:pPr>
      <w:spacing w:before="60"/>
      <w:ind w:left="2540" w:hanging="400"/>
    </w:pPr>
  </w:style>
  <w:style w:type="paragraph" w:customStyle="1" w:styleId="aDefpara">
    <w:name w:val="aDef para"/>
    <w:basedOn w:val="Apara"/>
    <w:rsid w:val="002819E9"/>
  </w:style>
  <w:style w:type="paragraph" w:customStyle="1" w:styleId="aDefsubpara">
    <w:name w:val="aDef subpara"/>
    <w:basedOn w:val="Asubpara"/>
    <w:rsid w:val="002819E9"/>
  </w:style>
  <w:style w:type="paragraph" w:customStyle="1" w:styleId="Idefpara">
    <w:name w:val="I def para"/>
    <w:basedOn w:val="Ipara"/>
    <w:rsid w:val="002819E9"/>
  </w:style>
  <w:style w:type="paragraph" w:customStyle="1" w:styleId="Idefsubpara">
    <w:name w:val="I def subpara"/>
    <w:basedOn w:val="Isubpara"/>
    <w:rsid w:val="002819E9"/>
  </w:style>
  <w:style w:type="paragraph" w:customStyle="1" w:styleId="Notified">
    <w:name w:val="Notified"/>
    <w:basedOn w:val="BillBasic"/>
    <w:rsid w:val="002819E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819E9"/>
  </w:style>
  <w:style w:type="paragraph" w:customStyle="1" w:styleId="IDict-Heading">
    <w:name w:val="I Dict-Heading"/>
    <w:basedOn w:val="BillBasicHeading"/>
    <w:rsid w:val="002819E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819E9"/>
  </w:style>
  <w:style w:type="paragraph" w:styleId="Salutation">
    <w:name w:val="Salutation"/>
    <w:basedOn w:val="Normal"/>
    <w:next w:val="Normal"/>
    <w:rsid w:val="00FC6F5F"/>
  </w:style>
  <w:style w:type="paragraph" w:customStyle="1" w:styleId="aNoteBullet">
    <w:name w:val="aNoteBullet"/>
    <w:basedOn w:val="aNoteSymb"/>
    <w:rsid w:val="002819E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C6F5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819E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819E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819E9"/>
    <w:pPr>
      <w:spacing w:before="60"/>
      <w:ind w:firstLine="0"/>
    </w:pPr>
  </w:style>
  <w:style w:type="paragraph" w:customStyle="1" w:styleId="MinisterWord">
    <w:name w:val="MinisterWord"/>
    <w:basedOn w:val="Normal"/>
    <w:rsid w:val="002819E9"/>
    <w:pPr>
      <w:spacing w:before="60"/>
      <w:jc w:val="right"/>
    </w:pPr>
  </w:style>
  <w:style w:type="paragraph" w:customStyle="1" w:styleId="aExamPara">
    <w:name w:val="aExamPara"/>
    <w:basedOn w:val="aExam"/>
    <w:rsid w:val="002819E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819E9"/>
    <w:pPr>
      <w:ind w:left="1500"/>
    </w:pPr>
  </w:style>
  <w:style w:type="paragraph" w:customStyle="1" w:styleId="aExamBullet">
    <w:name w:val="aExamBullet"/>
    <w:basedOn w:val="aExam"/>
    <w:rsid w:val="002819E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819E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819E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819E9"/>
    <w:rPr>
      <w:sz w:val="20"/>
    </w:rPr>
  </w:style>
  <w:style w:type="paragraph" w:customStyle="1" w:styleId="aParaNotePara">
    <w:name w:val="aParaNotePara"/>
    <w:basedOn w:val="aNoteParaSymb"/>
    <w:rsid w:val="002819E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819E9"/>
    <w:rPr>
      <w:b/>
    </w:rPr>
  </w:style>
  <w:style w:type="character" w:customStyle="1" w:styleId="charBoldItals">
    <w:name w:val="charBoldItals"/>
    <w:basedOn w:val="DefaultParagraphFont"/>
    <w:rsid w:val="002819E9"/>
    <w:rPr>
      <w:b/>
      <w:i/>
    </w:rPr>
  </w:style>
  <w:style w:type="character" w:customStyle="1" w:styleId="charItals">
    <w:name w:val="charItals"/>
    <w:basedOn w:val="DefaultParagraphFont"/>
    <w:rsid w:val="002819E9"/>
    <w:rPr>
      <w:i/>
    </w:rPr>
  </w:style>
  <w:style w:type="character" w:customStyle="1" w:styleId="charUnderline">
    <w:name w:val="charUnderline"/>
    <w:basedOn w:val="DefaultParagraphFont"/>
    <w:rsid w:val="002819E9"/>
    <w:rPr>
      <w:u w:val="single"/>
    </w:rPr>
  </w:style>
  <w:style w:type="paragraph" w:customStyle="1" w:styleId="TableHd">
    <w:name w:val="TableHd"/>
    <w:basedOn w:val="Normal"/>
    <w:rsid w:val="002819E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819E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819E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819E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819E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819E9"/>
    <w:pPr>
      <w:spacing w:before="60" w:after="60"/>
    </w:pPr>
  </w:style>
  <w:style w:type="paragraph" w:customStyle="1" w:styleId="IshadedH5Sec">
    <w:name w:val="I shaded H5 Sec"/>
    <w:basedOn w:val="AH5Sec"/>
    <w:rsid w:val="002819E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819E9"/>
  </w:style>
  <w:style w:type="paragraph" w:customStyle="1" w:styleId="Penalty">
    <w:name w:val="Penalty"/>
    <w:basedOn w:val="Amainreturn"/>
    <w:rsid w:val="002819E9"/>
  </w:style>
  <w:style w:type="paragraph" w:customStyle="1" w:styleId="aNoteText">
    <w:name w:val="aNoteText"/>
    <w:basedOn w:val="aNoteSymb"/>
    <w:rsid w:val="002819E9"/>
    <w:pPr>
      <w:spacing w:before="60"/>
      <w:ind w:firstLine="0"/>
    </w:pPr>
  </w:style>
  <w:style w:type="paragraph" w:customStyle="1" w:styleId="aExamINum">
    <w:name w:val="aExamINum"/>
    <w:basedOn w:val="aExam"/>
    <w:rsid w:val="00FC6F5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819E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C6F5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819E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819E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819E9"/>
    <w:pPr>
      <w:ind w:left="1600"/>
    </w:pPr>
  </w:style>
  <w:style w:type="paragraph" w:customStyle="1" w:styleId="aExampar">
    <w:name w:val="aExampar"/>
    <w:basedOn w:val="aExamss"/>
    <w:rsid w:val="002819E9"/>
    <w:pPr>
      <w:ind w:left="1600"/>
    </w:pPr>
  </w:style>
  <w:style w:type="paragraph" w:customStyle="1" w:styleId="aExamINumss">
    <w:name w:val="aExamINumss"/>
    <w:basedOn w:val="aExamss"/>
    <w:rsid w:val="002819E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819E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819E9"/>
    <w:pPr>
      <w:ind w:left="1500"/>
    </w:pPr>
  </w:style>
  <w:style w:type="paragraph" w:customStyle="1" w:styleId="aExamNumTextpar">
    <w:name w:val="aExamNumTextpar"/>
    <w:basedOn w:val="aExampar"/>
    <w:rsid w:val="00FC6F5F"/>
    <w:pPr>
      <w:ind w:left="2000"/>
    </w:pPr>
  </w:style>
  <w:style w:type="paragraph" w:customStyle="1" w:styleId="aExamBulletss">
    <w:name w:val="aExamBulletss"/>
    <w:basedOn w:val="aExamss"/>
    <w:rsid w:val="002819E9"/>
    <w:pPr>
      <w:ind w:left="1500" w:hanging="400"/>
    </w:pPr>
  </w:style>
  <w:style w:type="paragraph" w:customStyle="1" w:styleId="aExamBulletpar">
    <w:name w:val="aExamBulletpar"/>
    <w:basedOn w:val="aExampar"/>
    <w:rsid w:val="002819E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819E9"/>
    <w:pPr>
      <w:ind w:left="2140"/>
    </w:pPr>
  </w:style>
  <w:style w:type="paragraph" w:customStyle="1" w:styleId="aExamsubpar">
    <w:name w:val="aExamsubpar"/>
    <w:basedOn w:val="aExamss"/>
    <w:rsid w:val="002819E9"/>
    <w:pPr>
      <w:ind w:left="2140"/>
    </w:pPr>
  </w:style>
  <w:style w:type="paragraph" w:customStyle="1" w:styleId="aExamNumsubpar">
    <w:name w:val="aExamNumsubpar"/>
    <w:basedOn w:val="aExamsubpar"/>
    <w:rsid w:val="002819E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C6F5F"/>
    <w:pPr>
      <w:ind w:left="2540"/>
    </w:pPr>
  </w:style>
  <w:style w:type="paragraph" w:customStyle="1" w:styleId="aExamBulletsubpar">
    <w:name w:val="aExamBulletsubpar"/>
    <w:basedOn w:val="aExamsubpar"/>
    <w:rsid w:val="002819E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819E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819E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819E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819E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819E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C6F5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819E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819E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819E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819E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C6F5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C6F5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C6F5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819E9"/>
  </w:style>
  <w:style w:type="paragraph" w:customStyle="1" w:styleId="SchApara">
    <w:name w:val="Sch A para"/>
    <w:basedOn w:val="Apara"/>
    <w:rsid w:val="002819E9"/>
  </w:style>
  <w:style w:type="paragraph" w:customStyle="1" w:styleId="SchAsubpara">
    <w:name w:val="Sch A subpara"/>
    <w:basedOn w:val="Asubpara"/>
    <w:rsid w:val="002819E9"/>
  </w:style>
  <w:style w:type="paragraph" w:customStyle="1" w:styleId="SchAsubsubpara">
    <w:name w:val="Sch A subsubpara"/>
    <w:basedOn w:val="Asubsubpara"/>
    <w:rsid w:val="002819E9"/>
  </w:style>
  <w:style w:type="paragraph" w:customStyle="1" w:styleId="TOCOL1">
    <w:name w:val="TOCOL 1"/>
    <w:basedOn w:val="TOC1"/>
    <w:rsid w:val="002819E9"/>
  </w:style>
  <w:style w:type="paragraph" w:customStyle="1" w:styleId="TOCOL2">
    <w:name w:val="TOCOL 2"/>
    <w:basedOn w:val="TOC2"/>
    <w:rsid w:val="002819E9"/>
    <w:pPr>
      <w:keepNext w:val="0"/>
    </w:pPr>
  </w:style>
  <w:style w:type="paragraph" w:customStyle="1" w:styleId="TOCOL3">
    <w:name w:val="TOCOL 3"/>
    <w:basedOn w:val="TOC3"/>
    <w:rsid w:val="002819E9"/>
    <w:pPr>
      <w:keepNext w:val="0"/>
    </w:pPr>
  </w:style>
  <w:style w:type="paragraph" w:customStyle="1" w:styleId="TOCOL4">
    <w:name w:val="TOCOL 4"/>
    <w:basedOn w:val="TOC4"/>
    <w:rsid w:val="002819E9"/>
    <w:pPr>
      <w:keepNext w:val="0"/>
    </w:pPr>
  </w:style>
  <w:style w:type="paragraph" w:customStyle="1" w:styleId="TOCOL5">
    <w:name w:val="TOCOL 5"/>
    <w:basedOn w:val="TOC5"/>
    <w:rsid w:val="002819E9"/>
    <w:pPr>
      <w:tabs>
        <w:tab w:val="left" w:pos="400"/>
      </w:tabs>
    </w:pPr>
  </w:style>
  <w:style w:type="paragraph" w:customStyle="1" w:styleId="TOCOL6">
    <w:name w:val="TOCOL 6"/>
    <w:basedOn w:val="TOC6"/>
    <w:rsid w:val="002819E9"/>
    <w:pPr>
      <w:keepNext w:val="0"/>
    </w:pPr>
  </w:style>
  <w:style w:type="paragraph" w:customStyle="1" w:styleId="TOCOL7">
    <w:name w:val="TOCOL 7"/>
    <w:basedOn w:val="TOC7"/>
    <w:rsid w:val="002819E9"/>
  </w:style>
  <w:style w:type="paragraph" w:customStyle="1" w:styleId="TOCOL8">
    <w:name w:val="TOCOL 8"/>
    <w:basedOn w:val="TOC8"/>
    <w:rsid w:val="002819E9"/>
  </w:style>
  <w:style w:type="paragraph" w:customStyle="1" w:styleId="TOCOL9">
    <w:name w:val="TOCOL 9"/>
    <w:basedOn w:val="TOC9"/>
    <w:rsid w:val="002819E9"/>
    <w:pPr>
      <w:ind w:right="0"/>
    </w:pPr>
  </w:style>
  <w:style w:type="paragraph" w:styleId="TOC9">
    <w:name w:val="toc 9"/>
    <w:basedOn w:val="Normal"/>
    <w:next w:val="Normal"/>
    <w:autoRedefine/>
    <w:rsid w:val="002819E9"/>
    <w:pPr>
      <w:ind w:left="1920" w:right="600"/>
    </w:pPr>
  </w:style>
  <w:style w:type="paragraph" w:customStyle="1" w:styleId="Billname1">
    <w:name w:val="Billname1"/>
    <w:basedOn w:val="Normal"/>
    <w:rsid w:val="002819E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819E9"/>
    <w:rPr>
      <w:sz w:val="20"/>
    </w:rPr>
  </w:style>
  <w:style w:type="paragraph" w:customStyle="1" w:styleId="TablePara10">
    <w:name w:val="TablePara10"/>
    <w:basedOn w:val="tablepara"/>
    <w:rsid w:val="002819E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819E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819E9"/>
  </w:style>
  <w:style w:type="character" w:customStyle="1" w:styleId="charPage">
    <w:name w:val="charPage"/>
    <w:basedOn w:val="DefaultParagraphFont"/>
    <w:rsid w:val="002819E9"/>
  </w:style>
  <w:style w:type="character" w:styleId="PageNumber">
    <w:name w:val="page number"/>
    <w:basedOn w:val="DefaultParagraphFont"/>
    <w:rsid w:val="002819E9"/>
  </w:style>
  <w:style w:type="paragraph" w:customStyle="1" w:styleId="Letterhead">
    <w:name w:val="Letterhead"/>
    <w:rsid w:val="00FC6F5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C6F5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C6F5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8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19E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C6F5F"/>
  </w:style>
  <w:style w:type="character" w:customStyle="1" w:styleId="FooterChar">
    <w:name w:val="Footer Char"/>
    <w:basedOn w:val="DefaultParagraphFont"/>
    <w:link w:val="Footer"/>
    <w:rsid w:val="002819E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C6F5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819E9"/>
  </w:style>
  <w:style w:type="paragraph" w:customStyle="1" w:styleId="TableBullet">
    <w:name w:val="TableBullet"/>
    <w:basedOn w:val="TableText10"/>
    <w:qFormat/>
    <w:rsid w:val="002819E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819E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819E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C6F5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C6F5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819E9"/>
    <w:pPr>
      <w:numPr>
        <w:numId w:val="19"/>
      </w:numPr>
    </w:pPr>
  </w:style>
  <w:style w:type="paragraph" w:customStyle="1" w:styleId="ISchMain">
    <w:name w:val="I Sch Main"/>
    <w:basedOn w:val="BillBasic"/>
    <w:rsid w:val="002819E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819E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819E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819E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819E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819E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819E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819E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C6F5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C6F5F"/>
    <w:rPr>
      <w:sz w:val="24"/>
      <w:lang w:eastAsia="en-US"/>
    </w:rPr>
  </w:style>
  <w:style w:type="paragraph" w:customStyle="1" w:styleId="Status">
    <w:name w:val="Status"/>
    <w:basedOn w:val="Normal"/>
    <w:rsid w:val="002819E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819E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7185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819E9"/>
  </w:style>
  <w:style w:type="paragraph" w:customStyle="1" w:styleId="05Endnote0">
    <w:name w:val="05Endnote"/>
    <w:basedOn w:val="Normal"/>
    <w:rsid w:val="002819E9"/>
  </w:style>
  <w:style w:type="paragraph" w:customStyle="1" w:styleId="06Copyright">
    <w:name w:val="06Copyright"/>
    <w:basedOn w:val="Normal"/>
    <w:rsid w:val="002819E9"/>
  </w:style>
  <w:style w:type="paragraph" w:customStyle="1" w:styleId="RepubNo">
    <w:name w:val="RepubNo"/>
    <w:basedOn w:val="BillBasicHeading"/>
    <w:rsid w:val="002819E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819E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819E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819E9"/>
    <w:rPr>
      <w:rFonts w:ascii="Arial" w:hAnsi="Arial"/>
      <w:b/>
    </w:rPr>
  </w:style>
  <w:style w:type="paragraph" w:customStyle="1" w:styleId="CoverSubHdg">
    <w:name w:val="CoverSubHdg"/>
    <w:basedOn w:val="CoverHeading"/>
    <w:rsid w:val="002819E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819E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819E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819E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819E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819E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819E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819E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819E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819E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819E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819E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819E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819E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819E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819E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819E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819E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819E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819E9"/>
  </w:style>
  <w:style w:type="character" w:customStyle="1" w:styleId="charTableText">
    <w:name w:val="charTableText"/>
    <w:basedOn w:val="DefaultParagraphFont"/>
    <w:rsid w:val="002819E9"/>
  </w:style>
  <w:style w:type="paragraph" w:customStyle="1" w:styleId="Dict-HeadingSymb">
    <w:name w:val="Dict-Heading Symb"/>
    <w:basedOn w:val="Dict-Heading"/>
    <w:rsid w:val="002819E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819E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819E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819E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819E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819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819E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819E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819E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819E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819E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819E9"/>
    <w:pPr>
      <w:ind w:hanging="480"/>
    </w:pPr>
  </w:style>
  <w:style w:type="paragraph" w:styleId="MacroText">
    <w:name w:val="macro"/>
    <w:link w:val="MacroTextChar"/>
    <w:semiHidden/>
    <w:rsid w:val="00281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819E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819E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819E9"/>
  </w:style>
  <w:style w:type="paragraph" w:customStyle="1" w:styleId="RenumProvEntries">
    <w:name w:val="RenumProvEntries"/>
    <w:basedOn w:val="Normal"/>
    <w:rsid w:val="002819E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819E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819E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819E9"/>
    <w:pPr>
      <w:ind w:left="252"/>
    </w:pPr>
  </w:style>
  <w:style w:type="paragraph" w:customStyle="1" w:styleId="RenumTableHdg">
    <w:name w:val="RenumTableHdg"/>
    <w:basedOn w:val="Normal"/>
    <w:rsid w:val="002819E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819E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819E9"/>
    <w:rPr>
      <w:b w:val="0"/>
    </w:rPr>
  </w:style>
  <w:style w:type="paragraph" w:customStyle="1" w:styleId="Sched-FormSymb">
    <w:name w:val="Sched-Form Symb"/>
    <w:basedOn w:val="Sched-Form"/>
    <w:rsid w:val="002819E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819E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819E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819E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819E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819E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819E9"/>
    <w:pPr>
      <w:ind w:firstLine="0"/>
    </w:pPr>
    <w:rPr>
      <w:b/>
    </w:rPr>
  </w:style>
  <w:style w:type="paragraph" w:customStyle="1" w:styleId="EndNoteTextPub">
    <w:name w:val="EndNoteTextPub"/>
    <w:basedOn w:val="Normal"/>
    <w:rsid w:val="002819E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819E9"/>
    <w:rPr>
      <w:szCs w:val="24"/>
    </w:rPr>
  </w:style>
  <w:style w:type="character" w:customStyle="1" w:styleId="charNotBold">
    <w:name w:val="charNotBold"/>
    <w:basedOn w:val="DefaultParagraphFont"/>
    <w:rsid w:val="002819E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819E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819E9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819E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819E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819E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819E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819E9"/>
    <w:pPr>
      <w:tabs>
        <w:tab w:val="left" w:pos="2700"/>
      </w:tabs>
      <w:spacing w:before="0"/>
    </w:pPr>
  </w:style>
  <w:style w:type="paragraph" w:customStyle="1" w:styleId="parainpara">
    <w:name w:val="para in para"/>
    <w:rsid w:val="002819E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819E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819E9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819E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819E9"/>
    <w:rPr>
      <w:b w:val="0"/>
      <w:sz w:val="32"/>
    </w:rPr>
  </w:style>
  <w:style w:type="paragraph" w:customStyle="1" w:styleId="MH1Chapter">
    <w:name w:val="M H1 Chapter"/>
    <w:basedOn w:val="AH1Chapter"/>
    <w:rsid w:val="002819E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819E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819E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819E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819E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819E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819E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819E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819E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819E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819E9"/>
    <w:pPr>
      <w:ind w:left="1800"/>
    </w:pPr>
  </w:style>
  <w:style w:type="paragraph" w:customStyle="1" w:styleId="Modparareturn">
    <w:name w:val="Mod para return"/>
    <w:basedOn w:val="AparareturnSymb"/>
    <w:rsid w:val="002819E9"/>
    <w:pPr>
      <w:ind w:left="2300"/>
    </w:pPr>
  </w:style>
  <w:style w:type="paragraph" w:customStyle="1" w:styleId="Modsubparareturn">
    <w:name w:val="Mod subpara return"/>
    <w:basedOn w:val="AsubparareturnSymb"/>
    <w:rsid w:val="002819E9"/>
    <w:pPr>
      <w:ind w:left="3040"/>
    </w:pPr>
  </w:style>
  <w:style w:type="paragraph" w:customStyle="1" w:styleId="Modref">
    <w:name w:val="Mod ref"/>
    <w:basedOn w:val="refSymb"/>
    <w:rsid w:val="002819E9"/>
    <w:pPr>
      <w:ind w:left="1100"/>
    </w:pPr>
  </w:style>
  <w:style w:type="paragraph" w:customStyle="1" w:styleId="ModaNote">
    <w:name w:val="Mod aNote"/>
    <w:basedOn w:val="aNoteSymb"/>
    <w:rsid w:val="002819E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819E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819E9"/>
    <w:pPr>
      <w:ind w:left="0" w:firstLine="0"/>
    </w:pPr>
  </w:style>
  <w:style w:type="paragraph" w:customStyle="1" w:styleId="AmdtEntries">
    <w:name w:val="AmdtEntries"/>
    <w:basedOn w:val="BillBasicHeading"/>
    <w:rsid w:val="002819E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819E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819E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819E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819E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819E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819E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819E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819E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819E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819E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819E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819E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819E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819E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819E9"/>
  </w:style>
  <w:style w:type="paragraph" w:customStyle="1" w:styleId="refSymb">
    <w:name w:val="ref Symb"/>
    <w:basedOn w:val="BillBasic"/>
    <w:next w:val="Normal"/>
    <w:rsid w:val="002819E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819E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819E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819E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819E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819E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819E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819E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819E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819E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819E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819E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819E9"/>
    <w:pPr>
      <w:ind w:left="1599" w:hanging="2081"/>
    </w:pPr>
  </w:style>
  <w:style w:type="paragraph" w:customStyle="1" w:styleId="IdefsubparaSymb">
    <w:name w:val="I def subpara Symb"/>
    <w:basedOn w:val="IsubparaSymb"/>
    <w:rsid w:val="002819E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819E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819E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819E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819E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819E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819E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819E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819E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819E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819E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819E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819E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819E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819E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819E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819E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819E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819E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819E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819E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819E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819E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819E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819E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819E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819E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819E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819E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819E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819E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819E9"/>
  </w:style>
  <w:style w:type="paragraph" w:customStyle="1" w:styleId="PenaltyParaSymb">
    <w:name w:val="PenaltyPara Symb"/>
    <w:basedOn w:val="Normal"/>
    <w:rsid w:val="002819E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819E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819E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81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9-80" TargetMode="Externa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17-43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9-77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9</Words>
  <Characters>5106</Characters>
  <Application>Microsoft Office Word</Application>
  <DocSecurity>0</DocSecurity>
  <Lines>25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Legislation Amendment Act 2021</vt:lpstr>
    </vt:vector>
  </TitlesOfParts>
  <Manager>Section</Manager>
  <Company>Section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Legislation Amendment Act 2021</dc:title>
  <dc:subject>Amendment</dc:subject>
  <dc:creator>ACT Government</dc:creator>
  <cp:keywords>D13</cp:keywords>
  <dc:description>J2021-793</dc:description>
  <cp:lastModifiedBy>Moxon, KarenL</cp:lastModifiedBy>
  <cp:revision>4</cp:revision>
  <cp:lastPrinted>2021-08-02T02:20:00Z</cp:lastPrinted>
  <dcterms:created xsi:type="dcterms:W3CDTF">2021-08-04T23:40:00Z</dcterms:created>
  <dcterms:modified xsi:type="dcterms:W3CDTF">2021-08-04T2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Georgia Nicolls</vt:lpwstr>
  </property>
  <property fmtid="{D5CDD505-2E9C-101B-9397-08002B2CF9AE}" pid="5" name="ClientEmail1">
    <vt:lpwstr>Georgia.Nicolls@act.gov.au</vt:lpwstr>
  </property>
  <property fmtid="{D5CDD505-2E9C-101B-9397-08002B2CF9AE}" pid="6" name="ClientPh1">
    <vt:lpwstr>62078969</vt:lpwstr>
  </property>
  <property fmtid="{D5CDD505-2E9C-101B-9397-08002B2CF9AE}" pid="7" name="ClientName2">
    <vt:lpwstr>Alison Kemp</vt:lpwstr>
  </property>
  <property fmtid="{D5CDD505-2E9C-101B-9397-08002B2CF9AE}" pid="8" name="ClientEmail2">
    <vt:lpwstr>Alison.Kemp@act.gov.au</vt:lpwstr>
  </property>
  <property fmtid="{D5CDD505-2E9C-101B-9397-08002B2CF9AE}" pid="9" name="ClientPh2">
    <vt:lpwstr>62075891</vt:lpwstr>
  </property>
  <property fmtid="{D5CDD505-2E9C-101B-9397-08002B2CF9AE}" pid="10" name="jobType">
    <vt:lpwstr>Drafting</vt:lpwstr>
  </property>
  <property fmtid="{D5CDD505-2E9C-101B-9397-08002B2CF9AE}" pid="11" name="DMSID">
    <vt:lpwstr>137023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Legislation Amendment Bill 2021</vt:lpwstr>
  </property>
  <property fmtid="{D5CDD505-2E9C-101B-9397-08002B2CF9AE}" pid="15" name="ActName">
    <vt:lpwstr/>
  </property>
  <property fmtid="{D5CDD505-2E9C-101B-9397-08002B2CF9AE}" pid="16" name="DrafterName">
    <vt:lpwstr>Beng Chang Tan</vt:lpwstr>
  </property>
  <property fmtid="{D5CDD505-2E9C-101B-9397-08002B2CF9AE}" pid="17" name="DrafterEmail">
    <vt:lpwstr>bengchang.tan@act.gov.au</vt:lpwstr>
  </property>
  <property fmtid="{D5CDD505-2E9C-101B-9397-08002B2CF9AE}" pid="18" name="DrafterPh">
    <vt:lpwstr>(02) 6205 3750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